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4435" w14:textId="1C6B3FFA" w:rsidR="00446E33" w:rsidRPr="00A0218C" w:rsidRDefault="005318D6" w:rsidP="00C93093">
      <w:pPr>
        <w:rPr>
          <w:rFonts w:ascii="Arial" w:hAnsi="Arial" w:cs="Arial"/>
          <w:sz w:val="18"/>
          <w:szCs w:val="18"/>
        </w:rPr>
      </w:pPr>
      <w:r w:rsidRPr="00A0218C">
        <w:rPr>
          <w:rFonts w:ascii="Arial" w:hAnsi="Arial" w:cs="Arial"/>
          <w:b/>
          <w:sz w:val="18"/>
          <w:szCs w:val="18"/>
        </w:rPr>
        <w:t xml:space="preserve">Supplemental </w:t>
      </w:r>
      <w:r w:rsidR="003D1078" w:rsidRPr="00A0218C">
        <w:rPr>
          <w:rFonts w:ascii="Arial" w:hAnsi="Arial" w:cs="Arial"/>
          <w:b/>
          <w:sz w:val="18"/>
          <w:szCs w:val="18"/>
        </w:rPr>
        <w:t>Table 1</w:t>
      </w:r>
      <w:r w:rsidR="00776B7A" w:rsidRPr="00A0218C">
        <w:rPr>
          <w:rFonts w:ascii="Arial" w:hAnsi="Arial" w:cs="Arial"/>
          <w:sz w:val="18"/>
          <w:szCs w:val="18"/>
        </w:rPr>
        <w:t>. Selected</w:t>
      </w:r>
      <w:r w:rsidR="0031248A" w:rsidRPr="00A0218C">
        <w:rPr>
          <w:rFonts w:ascii="Arial" w:hAnsi="Arial" w:cs="Arial"/>
          <w:sz w:val="18"/>
          <w:szCs w:val="18"/>
        </w:rPr>
        <w:t xml:space="preserve"> child, maternal, and household-level</w:t>
      </w:r>
      <w:r w:rsidR="00D4343B" w:rsidRPr="00A0218C">
        <w:rPr>
          <w:rFonts w:ascii="Arial" w:hAnsi="Arial" w:cs="Arial"/>
          <w:sz w:val="18"/>
          <w:szCs w:val="18"/>
        </w:rPr>
        <w:t xml:space="preserve"> </w:t>
      </w:r>
      <w:r w:rsidR="00446E33" w:rsidRPr="00A0218C">
        <w:rPr>
          <w:rFonts w:ascii="Arial" w:hAnsi="Arial" w:cs="Arial"/>
          <w:sz w:val="18"/>
          <w:szCs w:val="18"/>
        </w:rPr>
        <w:t xml:space="preserve">characteristics of the 305 Samoan children by </w:t>
      </w:r>
      <w:r w:rsidR="00E2672C" w:rsidRPr="00A0218C">
        <w:rPr>
          <w:rFonts w:ascii="Arial" w:hAnsi="Arial" w:cs="Arial"/>
          <w:sz w:val="18"/>
          <w:szCs w:val="18"/>
        </w:rPr>
        <w:t>nutritional status outcomes</w:t>
      </w:r>
      <w:r w:rsidR="001908A2" w:rsidRPr="00A0218C">
        <w:rPr>
          <w:rStyle w:val="FootnoteReference"/>
          <w:rFonts w:ascii="Arial" w:hAnsi="Arial" w:cs="Arial"/>
          <w:sz w:val="18"/>
          <w:szCs w:val="18"/>
        </w:rPr>
        <w:footnoteReference w:id="2"/>
      </w:r>
    </w:p>
    <w:tbl>
      <w:tblPr>
        <w:tblStyle w:val="TableGrid"/>
        <w:tblW w:w="15120" w:type="dxa"/>
        <w:tblInd w:w="-11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8"/>
        <w:gridCol w:w="899"/>
        <w:gridCol w:w="809"/>
        <w:gridCol w:w="899"/>
        <w:gridCol w:w="847"/>
        <w:gridCol w:w="816"/>
        <w:gridCol w:w="944"/>
        <w:gridCol w:w="818"/>
        <w:gridCol w:w="900"/>
        <w:gridCol w:w="990"/>
        <w:gridCol w:w="630"/>
        <w:gridCol w:w="720"/>
        <w:gridCol w:w="10"/>
        <w:gridCol w:w="710"/>
        <w:gridCol w:w="20"/>
        <w:gridCol w:w="720"/>
        <w:gridCol w:w="10"/>
        <w:gridCol w:w="730"/>
        <w:gridCol w:w="590"/>
      </w:tblGrid>
      <w:tr w:rsidR="00C93093" w:rsidRPr="00A0218C" w14:paraId="564475F7" w14:textId="7E36C593" w:rsidTr="0018294C">
        <w:tc>
          <w:tcPr>
            <w:tcW w:w="3058" w:type="dxa"/>
            <w:vMerge w:val="restart"/>
            <w:tcBorders>
              <w:top w:val="single" w:sz="4" w:space="0" w:color="auto"/>
            </w:tcBorders>
            <w:vAlign w:val="center"/>
          </w:tcPr>
          <w:p w14:paraId="624BA8D1" w14:textId="6181469A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haracteristic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8C17C0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tunting</w:t>
            </w:r>
          </w:p>
          <w:p w14:paraId="6B373EA7" w14:textId="7E4CCB75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n = 62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74432" w14:textId="21A94031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No stunting</w:t>
            </w:r>
          </w:p>
          <w:p w14:paraId="025AB570" w14:textId="59EFE68A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n = 243)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14:paraId="416B8E72" w14:textId="200531F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D7484" w14:textId="1CAE093C" w:rsidR="00C93093" w:rsidRPr="00A0218C" w:rsidRDefault="0018294C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verweight/Obesity</w:t>
            </w:r>
          </w:p>
          <w:p w14:paraId="56A8C359" w14:textId="6B993373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n = 49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65542" w14:textId="0AF2E778" w:rsidR="00C93093" w:rsidRPr="00A0218C" w:rsidRDefault="0018294C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Overweight/Obesity</w:t>
            </w:r>
          </w:p>
          <w:p w14:paraId="57BE3DCF" w14:textId="143370B1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n = 256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2BEDF2EF" w14:textId="3BB908B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22E4C7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Any anemia</w:t>
            </w:r>
          </w:p>
          <w:p w14:paraId="6D2FF046" w14:textId="347FA019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n = 104)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A19E1E" w14:textId="139151A5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No anemia</w:t>
            </w:r>
          </w:p>
          <w:p w14:paraId="6F1CB627" w14:textId="385B4490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n =201)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</w:tcPr>
          <w:p w14:paraId="71DE4829" w14:textId="1C22E2C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2F0031">
              <w:rPr>
                <w:rFonts w:ascii="Arial" w:hAnsi="Arial" w:cs="Arial"/>
                <w:color w:val="000000" w:themeColor="text1"/>
                <w:sz w:val="18"/>
                <w:szCs w:val="18"/>
              </w:rPr>
              <w:t>‡</w:t>
            </w:r>
          </w:p>
        </w:tc>
      </w:tr>
      <w:tr w:rsidR="00C93093" w:rsidRPr="00A0218C" w14:paraId="16F3AADF" w14:textId="77777777" w:rsidTr="0018294C">
        <w:tc>
          <w:tcPr>
            <w:tcW w:w="3058" w:type="dxa"/>
            <w:vMerge/>
            <w:tcBorders>
              <w:bottom w:val="single" w:sz="4" w:space="0" w:color="auto"/>
            </w:tcBorders>
          </w:tcPr>
          <w:p w14:paraId="05C49CB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6CE5DA4" w14:textId="5C6EEBEE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% or mean 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05EB1AD9" w14:textId="4B60C18B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2771A823" w14:textId="1088CD69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% or mean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D8DF242" w14:textId="7884251C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6993909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14:paraId="36324504" w14:textId="75BC569C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% or mean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418E7741" w14:textId="555383E6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181D96C" w14:textId="7FF7F7AD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% or mea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E5362DD" w14:textId="66E5A1FB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6004ABD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2A63E" w14:textId="090E24B6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% or mean 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05883" w14:textId="7EA31349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07813" w14:textId="5127C810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% or mean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7F8A883C" w14:textId="7E32E10E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D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</w:tcPr>
          <w:p w14:paraId="00995F8F" w14:textId="77777777" w:rsidR="00C93093" w:rsidRPr="00A0218C" w:rsidRDefault="00C93093" w:rsidP="00C9309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</w:tc>
      </w:tr>
      <w:tr w:rsidR="00C93093" w:rsidRPr="00A0218C" w14:paraId="13DFB264" w14:textId="77777777" w:rsidTr="0018294C">
        <w:tc>
          <w:tcPr>
            <w:tcW w:w="3058" w:type="dxa"/>
            <w:tcBorders>
              <w:top w:val="single" w:sz="4" w:space="0" w:color="auto"/>
              <w:bottom w:val="nil"/>
            </w:tcBorders>
          </w:tcPr>
          <w:p w14:paraId="546EDDE9" w14:textId="55D11A5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ensus Region: Apia Urban Area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62DC90E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3C441008" w14:textId="398C9FD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5DA5A42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3.7</w:t>
            </w:r>
          </w:p>
        </w:tc>
        <w:tc>
          <w:tcPr>
            <w:tcW w:w="847" w:type="dxa"/>
            <w:tcBorders>
              <w:top w:val="single" w:sz="4" w:space="0" w:color="auto"/>
              <w:bottom w:val="nil"/>
            </w:tcBorders>
          </w:tcPr>
          <w:p w14:paraId="1A27DB53" w14:textId="3A8A107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</w:tcPr>
          <w:p w14:paraId="0615BF85" w14:textId="7F6FDBA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0EC2">
              <w:rPr>
                <w:rFonts w:ascii="Arial" w:hAnsi="Arial" w:cs="Arial"/>
                <w:color w:val="000000" w:themeColor="text1"/>
                <w:sz w:val="18"/>
                <w:szCs w:val="18"/>
              </w:rPr>
              <w:t>0.31</w:t>
            </w:r>
            <w:r w:rsidR="000A0EC2" w:rsidRPr="000A0EC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bottom w:val="nil"/>
            </w:tcBorders>
          </w:tcPr>
          <w:p w14:paraId="1596A47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4.9</w:t>
            </w:r>
          </w:p>
        </w:tc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14:paraId="0B6105EB" w14:textId="00569B7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07AB7C4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0.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242CCF7B" w14:textId="24C72A3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</w:tcPr>
          <w:p w14:paraId="6620639E" w14:textId="6D78207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6CB0">
              <w:rPr>
                <w:rFonts w:ascii="Arial" w:hAnsi="Arial" w:cs="Arial"/>
                <w:color w:val="000000" w:themeColor="text1"/>
                <w:sz w:val="18"/>
                <w:szCs w:val="18"/>
              </w:rPr>
              <w:t>0.12</w:t>
            </w:r>
            <w:r w:rsidR="001B6CB0" w:rsidRPr="001B6CB0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14:paraId="1B70AAB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3.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</w:tcPr>
          <w:p w14:paraId="039A9E9C" w14:textId="590B23F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nil"/>
            </w:tcBorders>
          </w:tcPr>
          <w:p w14:paraId="513C4E4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nil"/>
            </w:tcBorders>
          </w:tcPr>
          <w:p w14:paraId="5DC383F6" w14:textId="7377AD3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</w:tcPr>
          <w:p w14:paraId="30AA6489" w14:textId="316C449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6CB0">
              <w:rPr>
                <w:rFonts w:ascii="Arial" w:hAnsi="Arial" w:cs="Arial"/>
                <w:color w:val="000000" w:themeColor="text1"/>
                <w:sz w:val="18"/>
                <w:szCs w:val="18"/>
              </w:rPr>
              <w:t>0.7</w:t>
            </w:r>
            <w:r w:rsidR="001B6CB0" w:rsidRPr="001B6CB0"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</w:p>
        </w:tc>
      </w:tr>
      <w:tr w:rsidR="00C93093" w:rsidRPr="00A0218C" w14:paraId="1E798FB3" w14:textId="77777777" w:rsidTr="0018294C">
        <w:tc>
          <w:tcPr>
            <w:tcW w:w="3058" w:type="dxa"/>
            <w:tcBorders>
              <w:top w:val="nil"/>
              <w:bottom w:val="nil"/>
            </w:tcBorders>
          </w:tcPr>
          <w:p w14:paraId="4D902374" w14:textId="1BD5372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North West Upolu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44F8420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DACF48E" w14:textId="04BF91F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9C0F52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4.6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F2EB623" w14:textId="116A656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1E0E52A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5A47676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4.5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14:paraId="2685A6C3" w14:textId="2C6FDB9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34A4F0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5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05B555D" w14:textId="2CB7692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AE6B86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27CDB2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14:paraId="003D7614" w14:textId="486F5BF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489767D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4.8</w:t>
            </w: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50E7A053" w14:textId="6E8D94E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60FE7FC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093" w:rsidRPr="00A0218C" w14:paraId="2293FA71" w14:textId="77777777" w:rsidTr="0018294C">
        <w:tc>
          <w:tcPr>
            <w:tcW w:w="3058" w:type="dxa"/>
            <w:tcBorders>
              <w:top w:val="nil"/>
              <w:bottom w:val="nil"/>
            </w:tcBorders>
          </w:tcPr>
          <w:p w14:paraId="255635BD" w14:textId="79713C6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Rest of Upolu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DE27C1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1.9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77584B2E" w14:textId="4DF1BCB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4497717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1491468" w14:textId="05FADEF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3BA0947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5A027C8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.6</w:t>
            </w:r>
          </w:p>
        </w:tc>
        <w:tc>
          <w:tcPr>
            <w:tcW w:w="818" w:type="dxa"/>
            <w:tcBorders>
              <w:top w:val="nil"/>
              <w:bottom w:val="nil"/>
            </w:tcBorders>
          </w:tcPr>
          <w:p w14:paraId="1A6BE23C" w14:textId="4586A8B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09484C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7D2E533" w14:textId="27C3760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0AFA15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5EE0CD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14:paraId="5CCDF301" w14:textId="70C2A2D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3CC1B6C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2.8</w:t>
            </w: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63F04A1F" w14:textId="564C00A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1458828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093" w:rsidRPr="00A0218C" w14:paraId="6B06BCEC" w14:textId="77777777" w:rsidTr="0018294C">
        <w:tc>
          <w:tcPr>
            <w:tcW w:w="3058" w:type="dxa"/>
            <w:tcBorders>
              <w:top w:val="nil"/>
              <w:bottom w:val="nil"/>
            </w:tcBorders>
          </w:tcPr>
          <w:p w14:paraId="0765DD10" w14:textId="44CE94EE" w:rsidR="00C93093" w:rsidRPr="00A0218C" w:rsidRDefault="00C93093" w:rsidP="00C9309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hild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BCC76AD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69DE698E" w14:textId="2C4E883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17DE659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4845603" w14:textId="75B3101C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bottom w:val="nil"/>
            </w:tcBorders>
          </w:tcPr>
          <w:p w14:paraId="33E47A5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</w:tcPr>
          <w:p w14:paraId="7C00CB5D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bottom w:val="nil"/>
            </w:tcBorders>
          </w:tcPr>
          <w:p w14:paraId="5F375AB6" w14:textId="5CB73889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B5D5CF1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99FEDE7" w14:textId="62BBD814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776A570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4461C90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14:paraId="5DB59074" w14:textId="09DC5218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3B5C12DA" w14:textId="77777777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nil"/>
              <w:bottom w:val="nil"/>
            </w:tcBorders>
          </w:tcPr>
          <w:p w14:paraId="19739905" w14:textId="7E130963" w:rsidR="00C93093" w:rsidRPr="00A0218C" w:rsidRDefault="00C93093" w:rsidP="00C930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14:paraId="02C2175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093" w:rsidRPr="004C6628" w14:paraId="6E57BD44" w14:textId="0DA7B96F" w:rsidTr="0018294C">
        <w:tc>
          <w:tcPr>
            <w:tcW w:w="3058" w:type="dxa"/>
            <w:tcBorders>
              <w:top w:val="nil"/>
            </w:tcBorders>
          </w:tcPr>
          <w:p w14:paraId="1B6E7AAC" w14:textId="44A10B4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Age (months)</w:t>
            </w:r>
          </w:p>
        </w:tc>
        <w:tc>
          <w:tcPr>
            <w:tcW w:w="899" w:type="dxa"/>
            <w:tcBorders>
              <w:top w:val="nil"/>
            </w:tcBorders>
          </w:tcPr>
          <w:p w14:paraId="50A385BD" w14:textId="73F5821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4.0 </w:t>
            </w:r>
          </w:p>
        </w:tc>
        <w:tc>
          <w:tcPr>
            <w:tcW w:w="809" w:type="dxa"/>
            <w:tcBorders>
              <w:top w:val="nil"/>
            </w:tcBorders>
          </w:tcPr>
          <w:p w14:paraId="4D61B481" w14:textId="2C8BC79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899" w:type="dxa"/>
            <w:tcBorders>
              <w:top w:val="nil"/>
            </w:tcBorders>
          </w:tcPr>
          <w:p w14:paraId="3D07F79D" w14:textId="15E2F17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1.6</w:t>
            </w:r>
          </w:p>
        </w:tc>
        <w:tc>
          <w:tcPr>
            <w:tcW w:w="847" w:type="dxa"/>
            <w:tcBorders>
              <w:top w:val="nil"/>
            </w:tcBorders>
          </w:tcPr>
          <w:p w14:paraId="31C23DA8" w14:textId="3E572B5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816" w:type="dxa"/>
            <w:tcBorders>
              <w:top w:val="nil"/>
            </w:tcBorders>
          </w:tcPr>
          <w:p w14:paraId="3856A07D" w14:textId="78E152B8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944" w:type="dxa"/>
            <w:tcBorders>
              <w:top w:val="nil"/>
            </w:tcBorders>
          </w:tcPr>
          <w:p w14:paraId="62EDED58" w14:textId="134303D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7.4</w:t>
            </w:r>
          </w:p>
        </w:tc>
        <w:tc>
          <w:tcPr>
            <w:tcW w:w="818" w:type="dxa"/>
            <w:tcBorders>
              <w:top w:val="nil"/>
            </w:tcBorders>
          </w:tcPr>
          <w:p w14:paraId="762C14C8" w14:textId="0CF68DF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900" w:type="dxa"/>
            <w:tcBorders>
              <w:top w:val="nil"/>
            </w:tcBorders>
          </w:tcPr>
          <w:p w14:paraId="702551B1" w14:textId="32DA7AC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0.5</w:t>
            </w:r>
          </w:p>
        </w:tc>
        <w:tc>
          <w:tcPr>
            <w:tcW w:w="990" w:type="dxa"/>
            <w:tcBorders>
              <w:top w:val="nil"/>
            </w:tcBorders>
          </w:tcPr>
          <w:p w14:paraId="59E09DE3" w14:textId="02A4BAA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630" w:type="dxa"/>
            <w:tcBorders>
              <w:top w:val="nil"/>
            </w:tcBorders>
          </w:tcPr>
          <w:p w14:paraId="75C94F85" w14:textId="79FEEC3E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47</w:t>
            </w:r>
          </w:p>
        </w:tc>
        <w:tc>
          <w:tcPr>
            <w:tcW w:w="720" w:type="dxa"/>
            <w:tcBorders>
              <w:top w:val="nil"/>
            </w:tcBorders>
          </w:tcPr>
          <w:p w14:paraId="3D65EA5A" w14:textId="6C5875C8" w:rsidR="00C93093" w:rsidRPr="00A0218C" w:rsidRDefault="00C93093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720" w:type="dxa"/>
            <w:gridSpan w:val="2"/>
            <w:tcBorders>
              <w:top w:val="nil"/>
            </w:tcBorders>
          </w:tcPr>
          <w:p w14:paraId="19B3A3C8" w14:textId="18AB74B1" w:rsidR="00C93093" w:rsidRPr="00A0218C" w:rsidRDefault="00C93093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740" w:type="dxa"/>
            <w:gridSpan w:val="2"/>
            <w:tcBorders>
              <w:top w:val="nil"/>
            </w:tcBorders>
          </w:tcPr>
          <w:p w14:paraId="57915913" w14:textId="62CB0367" w:rsidR="00C93093" w:rsidRPr="00A0218C" w:rsidRDefault="00C93093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1.5</w:t>
            </w:r>
          </w:p>
        </w:tc>
        <w:tc>
          <w:tcPr>
            <w:tcW w:w="740" w:type="dxa"/>
            <w:gridSpan w:val="2"/>
            <w:tcBorders>
              <w:top w:val="nil"/>
            </w:tcBorders>
          </w:tcPr>
          <w:p w14:paraId="73041943" w14:textId="214E6F8B" w:rsidR="00C93093" w:rsidRPr="00A0218C" w:rsidRDefault="00262108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90" w:type="dxa"/>
            <w:tcBorders>
              <w:top w:val="nil"/>
            </w:tcBorders>
          </w:tcPr>
          <w:p w14:paraId="7F129937" w14:textId="21CF56E8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0.001</w:t>
            </w:r>
          </w:p>
        </w:tc>
      </w:tr>
      <w:tr w:rsidR="00C93093" w:rsidRPr="00A0218C" w14:paraId="25340873" w14:textId="3D621D52" w:rsidTr="0018294C">
        <w:tc>
          <w:tcPr>
            <w:tcW w:w="3058" w:type="dxa"/>
          </w:tcPr>
          <w:p w14:paraId="3704BC16" w14:textId="246F297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emale</w:t>
            </w:r>
          </w:p>
        </w:tc>
        <w:tc>
          <w:tcPr>
            <w:tcW w:w="899" w:type="dxa"/>
          </w:tcPr>
          <w:p w14:paraId="4E940817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7.1</w:t>
            </w:r>
          </w:p>
        </w:tc>
        <w:tc>
          <w:tcPr>
            <w:tcW w:w="809" w:type="dxa"/>
          </w:tcPr>
          <w:p w14:paraId="48262B6B" w14:textId="5B43AEC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78CAB28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51.4</w:t>
            </w:r>
          </w:p>
        </w:tc>
        <w:tc>
          <w:tcPr>
            <w:tcW w:w="847" w:type="dxa"/>
          </w:tcPr>
          <w:p w14:paraId="16C9A291" w14:textId="34ECBAE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7B5C7651" w14:textId="2DF69AE1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44</w:t>
            </w:r>
          </w:p>
        </w:tc>
        <w:tc>
          <w:tcPr>
            <w:tcW w:w="944" w:type="dxa"/>
          </w:tcPr>
          <w:p w14:paraId="0F2A1F40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818" w:type="dxa"/>
          </w:tcPr>
          <w:p w14:paraId="1A866F42" w14:textId="4A4333E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E506C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8.8</w:t>
            </w:r>
          </w:p>
        </w:tc>
        <w:tc>
          <w:tcPr>
            <w:tcW w:w="990" w:type="dxa"/>
          </w:tcPr>
          <w:p w14:paraId="79939EC7" w14:textId="691933C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46B67AEE" w14:textId="56A0F1D7" w:rsidR="00C93093" w:rsidRPr="00986635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6635">
              <w:rPr>
                <w:rFonts w:ascii="Arial" w:hAnsi="Arial" w:cs="Arial"/>
                <w:color w:val="000000" w:themeColor="text1"/>
                <w:sz w:val="18"/>
                <w:szCs w:val="18"/>
              </w:rPr>
              <w:t>0.8</w:t>
            </w:r>
            <w:r w:rsidR="00986635" w:rsidRPr="00986635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20" w:type="dxa"/>
          </w:tcPr>
          <w:p w14:paraId="5D1AC788" w14:textId="77777777" w:rsidR="00C93093" w:rsidRPr="00986635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6635">
              <w:rPr>
                <w:rFonts w:ascii="Arial" w:hAnsi="Arial" w:cs="Arial"/>
                <w:color w:val="000000" w:themeColor="text1"/>
                <w:sz w:val="18"/>
                <w:szCs w:val="18"/>
              </w:rPr>
              <w:t>51.0</w:t>
            </w:r>
          </w:p>
        </w:tc>
        <w:tc>
          <w:tcPr>
            <w:tcW w:w="720" w:type="dxa"/>
            <w:gridSpan w:val="2"/>
          </w:tcPr>
          <w:p w14:paraId="389F0AFB" w14:textId="19D009F5" w:rsidR="00C93093" w:rsidRPr="00986635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1D7E56DB" w14:textId="77777777" w:rsidR="00C93093" w:rsidRPr="00986635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6635">
              <w:rPr>
                <w:rFonts w:ascii="Arial" w:hAnsi="Arial" w:cs="Arial"/>
                <w:color w:val="000000" w:themeColor="text1"/>
                <w:sz w:val="18"/>
                <w:szCs w:val="18"/>
              </w:rPr>
              <w:t>47.3</w:t>
            </w:r>
          </w:p>
        </w:tc>
        <w:tc>
          <w:tcPr>
            <w:tcW w:w="740" w:type="dxa"/>
            <w:gridSpan w:val="2"/>
          </w:tcPr>
          <w:p w14:paraId="5716A6EF" w14:textId="08CC379E" w:rsidR="00C93093" w:rsidRPr="00986635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3D302A9F" w14:textId="776A9DD1" w:rsidR="00C93093" w:rsidRPr="00986635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86635">
              <w:rPr>
                <w:rFonts w:ascii="Arial" w:hAnsi="Arial" w:cs="Arial"/>
                <w:color w:val="000000" w:themeColor="text1"/>
                <w:sz w:val="18"/>
                <w:szCs w:val="18"/>
              </w:rPr>
              <w:t>0.54</w:t>
            </w:r>
            <w:r w:rsidR="00986635" w:rsidRPr="00986635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C93093" w:rsidRPr="00620DD1" w14:paraId="41686DB9" w14:textId="69384ADA" w:rsidTr="0018294C">
        <w:tc>
          <w:tcPr>
            <w:tcW w:w="3058" w:type="dxa"/>
          </w:tcPr>
          <w:p w14:paraId="0716FD61" w14:textId="7375D80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hysical activity score</w:t>
            </w:r>
          </w:p>
        </w:tc>
        <w:tc>
          <w:tcPr>
            <w:tcW w:w="899" w:type="dxa"/>
          </w:tcPr>
          <w:p w14:paraId="0357D2E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</w:tcPr>
          <w:p w14:paraId="4AC51AEC" w14:textId="0FE29AC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7A9B5A8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</w:tcPr>
          <w:p w14:paraId="4B63E21D" w14:textId="7EA427E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06A6A083" w14:textId="3D28F15D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620DD1">
              <w:rPr>
                <w:rFonts w:ascii="Arial" w:hAnsi="Arial" w:cs="Arial"/>
                <w:color w:val="000000" w:themeColor="text1"/>
                <w:sz w:val="18"/>
                <w:szCs w:val="18"/>
              </w:rPr>
              <w:t>0.51</w:t>
            </w:r>
            <w:r w:rsidR="00620DD1" w:rsidRPr="00620DD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14:paraId="2DF9266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</w:tcPr>
          <w:p w14:paraId="2E8EAB18" w14:textId="063EB02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A15959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3BBB89D1" w14:textId="50A08B8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7C39CED5" w14:textId="1E609B2B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620DD1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620DD1" w:rsidRPr="00620DD1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1245C62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A9B13AF" w14:textId="6F25A55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1E0033B4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CB3620E" w14:textId="0CE08FF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6D914AD2" w14:textId="3F0BB7D9" w:rsidR="00C93093" w:rsidRPr="00620DD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20DD1">
              <w:rPr>
                <w:rFonts w:ascii="Arial" w:hAnsi="Arial" w:cs="Arial"/>
                <w:color w:val="000000" w:themeColor="text1"/>
                <w:sz w:val="18"/>
                <w:szCs w:val="18"/>
              </w:rPr>
              <w:t>0.4</w:t>
            </w:r>
            <w:r w:rsidR="00620DD1" w:rsidRPr="00620DD1">
              <w:rPr>
                <w:rFonts w:ascii="Arial" w:hAnsi="Arial" w:cs="Arial"/>
                <w:color w:val="000000" w:themeColor="text1"/>
                <w:sz w:val="18"/>
                <w:szCs w:val="18"/>
              </w:rPr>
              <w:t>79</w:t>
            </w:r>
          </w:p>
        </w:tc>
      </w:tr>
      <w:tr w:rsidR="00C93093" w:rsidRPr="00A0218C" w14:paraId="738D4FA1" w14:textId="77777777" w:rsidTr="0018294C">
        <w:tc>
          <w:tcPr>
            <w:tcW w:w="3058" w:type="dxa"/>
          </w:tcPr>
          <w:p w14:paraId="3E4EF1A5" w14:textId="541DF95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Tertile 1 (mean: 24.1, SD: 3.8)</w:t>
            </w:r>
          </w:p>
        </w:tc>
        <w:tc>
          <w:tcPr>
            <w:tcW w:w="899" w:type="dxa"/>
          </w:tcPr>
          <w:p w14:paraId="2F9C07C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1.9</w:t>
            </w:r>
          </w:p>
        </w:tc>
        <w:tc>
          <w:tcPr>
            <w:tcW w:w="809" w:type="dxa"/>
          </w:tcPr>
          <w:p w14:paraId="75991803" w14:textId="458F903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492DD72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4.2</w:t>
            </w:r>
          </w:p>
        </w:tc>
        <w:tc>
          <w:tcPr>
            <w:tcW w:w="847" w:type="dxa"/>
          </w:tcPr>
          <w:p w14:paraId="0D3B1976" w14:textId="4A26AFA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2F4C8CC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185EC1D4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0.8</w:t>
            </w:r>
          </w:p>
        </w:tc>
        <w:tc>
          <w:tcPr>
            <w:tcW w:w="818" w:type="dxa"/>
          </w:tcPr>
          <w:p w14:paraId="26C157A8" w14:textId="7928415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0E38A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4.8</w:t>
            </w:r>
          </w:p>
        </w:tc>
        <w:tc>
          <w:tcPr>
            <w:tcW w:w="990" w:type="dxa"/>
          </w:tcPr>
          <w:p w14:paraId="624C85B2" w14:textId="3C5BAD2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2CB1EA50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14:paraId="5649FAC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7</w:t>
            </w:r>
          </w:p>
        </w:tc>
        <w:tc>
          <w:tcPr>
            <w:tcW w:w="720" w:type="dxa"/>
            <w:gridSpan w:val="2"/>
          </w:tcPr>
          <w:p w14:paraId="4076C113" w14:textId="51C38EC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5892A56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.3</w:t>
            </w:r>
          </w:p>
        </w:tc>
        <w:tc>
          <w:tcPr>
            <w:tcW w:w="740" w:type="dxa"/>
            <w:gridSpan w:val="2"/>
          </w:tcPr>
          <w:p w14:paraId="26D9D0B8" w14:textId="7475719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0D28DC04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44B42249" w14:textId="77777777" w:rsidTr="0018294C">
        <w:tc>
          <w:tcPr>
            <w:tcW w:w="3058" w:type="dxa"/>
          </w:tcPr>
          <w:p w14:paraId="603F12CB" w14:textId="08E2E1E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Tertile 2 (mean: 29.1, SD: 0.7)</w:t>
            </w:r>
          </w:p>
        </w:tc>
        <w:tc>
          <w:tcPr>
            <w:tcW w:w="899" w:type="dxa"/>
          </w:tcPr>
          <w:p w14:paraId="51BC72D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5.8</w:t>
            </w:r>
          </w:p>
        </w:tc>
        <w:tc>
          <w:tcPr>
            <w:tcW w:w="809" w:type="dxa"/>
          </w:tcPr>
          <w:p w14:paraId="6EC0DA5F" w14:textId="500B049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65DF7F62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8.0</w:t>
            </w:r>
          </w:p>
        </w:tc>
        <w:tc>
          <w:tcPr>
            <w:tcW w:w="847" w:type="dxa"/>
          </w:tcPr>
          <w:p w14:paraId="77866C8A" w14:textId="65937AE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7AFED80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71D0FA8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818" w:type="dxa"/>
          </w:tcPr>
          <w:p w14:paraId="1DB3568C" w14:textId="6835C4E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FA8F64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8.5</w:t>
            </w:r>
          </w:p>
        </w:tc>
        <w:tc>
          <w:tcPr>
            <w:tcW w:w="990" w:type="dxa"/>
          </w:tcPr>
          <w:p w14:paraId="040BFB06" w14:textId="10BC119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5AA9D791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14:paraId="5A88EB9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1.7</w:t>
            </w:r>
          </w:p>
        </w:tc>
        <w:tc>
          <w:tcPr>
            <w:tcW w:w="720" w:type="dxa"/>
            <w:gridSpan w:val="2"/>
          </w:tcPr>
          <w:p w14:paraId="40BFACF8" w14:textId="2EA712C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1EF4D4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5.4</w:t>
            </w:r>
          </w:p>
        </w:tc>
        <w:tc>
          <w:tcPr>
            <w:tcW w:w="740" w:type="dxa"/>
            <w:gridSpan w:val="2"/>
          </w:tcPr>
          <w:p w14:paraId="145B7106" w14:textId="5658A64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130BBF3C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54595157" w14:textId="77777777" w:rsidTr="0018294C">
        <w:tc>
          <w:tcPr>
            <w:tcW w:w="3058" w:type="dxa"/>
          </w:tcPr>
          <w:p w14:paraId="5C43B9CC" w14:textId="65A94D6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Tertile 3 (mean: 32.0, SD: 1.2)</w:t>
            </w:r>
          </w:p>
        </w:tc>
        <w:tc>
          <w:tcPr>
            <w:tcW w:w="899" w:type="dxa"/>
          </w:tcPr>
          <w:p w14:paraId="3AC26E37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809" w:type="dxa"/>
          </w:tcPr>
          <w:p w14:paraId="2D3BAE2D" w14:textId="35F2B2C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38EFE0E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7.9</w:t>
            </w:r>
          </w:p>
        </w:tc>
        <w:tc>
          <w:tcPr>
            <w:tcW w:w="847" w:type="dxa"/>
          </w:tcPr>
          <w:p w14:paraId="6595B515" w14:textId="454D137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3B50E46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250266F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6.7</w:t>
            </w:r>
          </w:p>
        </w:tc>
        <w:tc>
          <w:tcPr>
            <w:tcW w:w="818" w:type="dxa"/>
          </w:tcPr>
          <w:p w14:paraId="29584F31" w14:textId="5F17897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4086DC3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990" w:type="dxa"/>
          </w:tcPr>
          <w:p w14:paraId="3BE2CE9D" w14:textId="5ED8DC4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071D1F47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14:paraId="6858B86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720" w:type="dxa"/>
            <w:gridSpan w:val="2"/>
          </w:tcPr>
          <w:p w14:paraId="034589CA" w14:textId="3B8B416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6CF0361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.3</w:t>
            </w:r>
          </w:p>
        </w:tc>
        <w:tc>
          <w:tcPr>
            <w:tcW w:w="740" w:type="dxa"/>
            <w:gridSpan w:val="2"/>
          </w:tcPr>
          <w:p w14:paraId="1DC3B731" w14:textId="378E661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78579E1A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5F071166" w14:textId="77777777" w:rsidTr="0018294C">
        <w:trPr>
          <w:trHeight w:val="68"/>
        </w:trPr>
        <w:tc>
          <w:tcPr>
            <w:tcW w:w="3058" w:type="dxa"/>
          </w:tcPr>
          <w:p w14:paraId="28854D3F" w14:textId="03F4D82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energy intake (kJ/day) </w:t>
            </w:r>
          </w:p>
        </w:tc>
        <w:tc>
          <w:tcPr>
            <w:tcW w:w="899" w:type="dxa"/>
          </w:tcPr>
          <w:p w14:paraId="107364E7" w14:textId="2A2F575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211.2</w:t>
            </w:r>
          </w:p>
        </w:tc>
        <w:tc>
          <w:tcPr>
            <w:tcW w:w="809" w:type="dxa"/>
          </w:tcPr>
          <w:p w14:paraId="1CF133EB" w14:textId="3D3C10F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986.7</w:t>
            </w:r>
          </w:p>
        </w:tc>
        <w:tc>
          <w:tcPr>
            <w:tcW w:w="899" w:type="dxa"/>
          </w:tcPr>
          <w:p w14:paraId="3D8C2AA7" w14:textId="36A3B37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4069.7</w:t>
            </w:r>
          </w:p>
        </w:tc>
        <w:tc>
          <w:tcPr>
            <w:tcW w:w="847" w:type="dxa"/>
          </w:tcPr>
          <w:p w14:paraId="6C618387" w14:textId="1E44D09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1185.7</w:t>
            </w:r>
          </w:p>
        </w:tc>
        <w:tc>
          <w:tcPr>
            <w:tcW w:w="816" w:type="dxa"/>
          </w:tcPr>
          <w:p w14:paraId="73FFC4FB" w14:textId="2473BF8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59B1">
              <w:rPr>
                <w:rFonts w:ascii="Arial" w:hAnsi="Arial" w:cs="Arial"/>
                <w:color w:val="000000" w:themeColor="text1"/>
                <w:sz w:val="18"/>
                <w:szCs w:val="18"/>
              </w:rPr>
              <w:t>0.74</w:t>
            </w:r>
            <w:r w:rsidR="00F859B1" w:rsidRPr="00F859B1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4" w:type="dxa"/>
          </w:tcPr>
          <w:p w14:paraId="5D77FC51" w14:textId="7057FF9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984.1</w:t>
            </w:r>
          </w:p>
        </w:tc>
        <w:tc>
          <w:tcPr>
            <w:tcW w:w="818" w:type="dxa"/>
          </w:tcPr>
          <w:p w14:paraId="3634C39A" w14:textId="638A532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806.6</w:t>
            </w:r>
          </w:p>
        </w:tc>
        <w:tc>
          <w:tcPr>
            <w:tcW w:w="900" w:type="dxa"/>
          </w:tcPr>
          <w:p w14:paraId="3B7DA968" w14:textId="5C87512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4120.4</w:t>
            </w:r>
          </w:p>
        </w:tc>
        <w:tc>
          <w:tcPr>
            <w:tcW w:w="990" w:type="dxa"/>
          </w:tcPr>
          <w:p w14:paraId="2140AC83" w14:textId="5FE3934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1157.8</w:t>
            </w:r>
          </w:p>
        </w:tc>
        <w:tc>
          <w:tcPr>
            <w:tcW w:w="630" w:type="dxa"/>
          </w:tcPr>
          <w:p w14:paraId="4926CE98" w14:textId="64F76D13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F859B1">
              <w:rPr>
                <w:rFonts w:ascii="Arial" w:hAnsi="Arial" w:cs="Arial"/>
                <w:color w:val="000000" w:themeColor="text1"/>
                <w:sz w:val="18"/>
                <w:szCs w:val="18"/>
              </w:rPr>
              <w:t>0.7</w:t>
            </w:r>
            <w:r w:rsidR="00F859B1" w:rsidRPr="00F859B1">
              <w:rPr>
                <w:rFonts w:ascii="Arial" w:hAnsi="Arial" w:cs="Arial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720" w:type="dxa"/>
          </w:tcPr>
          <w:p w14:paraId="56880742" w14:textId="32FE6D5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4283.5</w:t>
            </w:r>
          </w:p>
        </w:tc>
        <w:tc>
          <w:tcPr>
            <w:tcW w:w="720" w:type="dxa"/>
            <w:gridSpan w:val="2"/>
          </w:tcPr>
          <w:p w14:paraId="70D06F1D" w14:textId="65B66E0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1161.0</w:t>
            </w:r>
          </w:p>
        </w:tc>
        <w:tc>
          <w:tcPr>
            <w:tcW w:w="740" w:type="dxa"/>
            <w:gridSpan w:val="2"/>
          </w:tcPr>
          <w:p w14:paraId="410352DB" w14:textId="429F829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4002.7</w:t>
            </w:r>
          </w:p>
        </w:tc>
        <w:tc>
          <w:tcPr>
            <w:tcW w:w="740" w:type="dxa"/>
            <w:gridSpan w:val="2"/>
          </w:tcPr>
          <w:p w14:paraId="074399D5" w14:textId="7C61C76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846.1</w:t>
            </w:r>
          </w:p>
        </w:tc>
        <w:tc>
          <w:tcPr>
            <w:tcW w:w="590" w:type="dxa"/>
          </w:tcPr>
          <w:p w14:paraId="4771423E" w14:textId="03206A8A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F859B1">
              <w:rPr>
                <w:rFonts w:ascii="Arial" w:hAnsi="Arial" w:cs="Arial"/>
                <w:color w:val="000000" w:themeColor="text1"/>
                <w:sz w:val="18"/>
                <w:szCs w:val="18"/>
              </w:rPr>
              <w:t>0.60</w:t>
            </w:r>
            <w:r w:rsidR="00F859B1" w:rsidRPr="00F859B1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C93093" w:rsidRPr="00A0218C" w14:paraId="332E5C37" w14:textId="77777777" w:rsidTr="0018294C">
        <w:tc>
          <w:tcPr>
            <w:tcW w:w="3058" w:type="dxa"/>
          </w:tcPr>
          <w:p w14:paraId="75FCAF8E" w14:textId="5C3E4A9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Ever breastfed</w:t>
            </w:r>
          </w:p>
        </w:tc>
        <w:tc>
          <w:tcPr>
            <w:tcW w:w="899" w:type="dxa"/>
          </w:tcPr>
          <w:p w14:paraId="10B8331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58.1</w:t>
            </w:r>
          </w:p>
        </w:tc>
        <w:tc>
          <w:tcPr>
            <w:tcW w:w="809" w:type="dxa"/>
          </w:tcPr>
          <w:p w14:paraId="79E7BF23" w14:textId="367A666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7D65AAE0" w14:textId="365FC11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0.8</w:t>
            </w:r>
          </w:p>
        </w:tc>
        <w:tc>
          <w:tcPr>
            <w:tcW w:w="847" w:type="dxa"/>
          </w:tcPr>
          <w:p w14:paraId="4A9C98ED" w14:textId="56DD287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74A395A2" w14:textId="2C4CAF9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55</w:t>
            </w:r>
          </w:p>
        </w:tc>
        <w:tc>
          <w:tcPr>
            <w:tcW w:w="944" w:type="dxa"/>
          </w:tcPr>
          <w:p w14:paraId="7CE7276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5.3</w:t>
            </w:r>
          </w:p>
        </w:tc>
        <w:tc>
          <w:tcPr>
            <w:tcW w:w="818" w:type="dxa"/>
          </w:tcPr>
          <w:p w14:paraId="42B06A60" w14:textId="3989F77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FCDFF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8.8</w:t>
            </w:r>
          </w:p>
        </w:tc>
        <w:tc>
          <w:tcPr>
            <w:tcW w:w="990" w:type="dxa"/>
          </w:tcPr>
          <w:p w14:paraId="04EDCEE7" w14:textId="4688E66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32272838" w14:textId="715C4663" w:rsidR="00C93093" w:rsidRPr="0016711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71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67114" w:rsidRPr="00167114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0" w:type="dxa"/>
          </w:tcPr>
          <w:p w14:paraId="3B62222F" w14:textId="77777777" w:rsidR="00C93093" w:rsidRPr="0016711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7114">
              <w:rPr>
                <w:rFonts w:ascii="Arial" w:hAnsi="Arial" w:cs="Arial"/>
                <w:color w:val="000000" w:themeColor="text1"/>
                <w:sz w:val="18"/>
                <w:szCs w:val="18"/>
              </w:rPr>
              <w:t>66.4</w:t>
            </w:r>
          </w:p>
        </w:tc>
        <w:tc>
          <w:tcPr>
            <w:tcW w:w="720" w:type="dxa"/>
            <w:gridSpan w:val="2"/>
          </w:tcPr>
          <w:p w14:paraId="233EBDF1" w14:textId="2A13243E" w:rsidR="00C93093" w:rsidRPr="0016711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550EE401" w14:textId="77777777" w:rsidR="00C93093" w:rsidRPr="0016711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7114">
              <w:rPr>
                <w:rFonts w:ascii="Arial" w:hAnsi="Arial" w:cs="Arial"/>
                <w:color w:val="000000" w:themeColor="text1"/>
                <w:sz w:val="18"/>
                <w:szCs w:val="18"/>
              </w:rPr>
              <w:t>69.2</w:t>
            </w:r>
          </w:p>
        </w:tc>
        <w:tc>
          <w:tcPr>
            <w:tcW w:w="740" w:type="dxa"/>
            <w:gridSpan w:val="2"/>
          </w:tcPr>
          <w:p w14:paraId="390998F9" w14:textId="5BDD54E6" w:rsidR="00C93093" w:rsidRPr="0016711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403E5ACE" w14:textId="6D748110" w:rsidR="00C93093" w:rsidRPr="0016711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67114">
              <w:rPr>
                <w:rFonts w:ascii="Arial" w:hAnsi="Arial" w:cs="Arial"/>
                <w:color w:val="000000" w:themeColor="text1"/>
                <w:sz w:val="18"/>
                <w:szCs w:val="18"/>
              </w:rPr>
              <w:t>0.6</w:t>
            </w:r>
            <w:r w:rsidR="00167114" w:rsidRPr="00167114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93093" w:rsidRPr="00A0218C" w14:paraId="1B21F3B6" w14:textId="77777777" w:rsidTr="0018294C">
        <w:tc>
          <w:tcPr>
            <w:tcW w:w="3058" w:type="dxa"/>
          </w:tcPr>
          <w:p w14:paraId="3122E942" w14:textId="70AEF03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Ate breakfast daily in the past week</w:t>
            </w:r>
          </w:p>
        </w:tc>
        <w:tc>
          <w:tcPr>
            <w:tcW w:w="899" w:type="dxa"/>
          </w:tcPr>
          <w:p w14:paraId="084ABE7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0.7</w:t>
            </w:r>
          </w:p>
        </w:tc>
        <w:tc>
          <w:tcPr>
            <w:tcW w:w="809" w:type="dxa"/>
          </w:tcPr>
          <w:p w14:paraId="235B56E7" w14:textId="64E0347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062F1249" w14:textId="77F969E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2.6</w:t>
            </w:r>
          </w:p>
        </w:tc>
        <w:tc>
          <w:tcPr>
            <w:tcW w:w="847" w:type="dxa"/>
          </w:tcPr>
          <w:p w14:paraId="0221B22A" w14:textId="1F8681D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61BCAB5B" w14:textId="64FBBE26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944" w:type="dxa"/>
          </w:tcPr>
          <w:p w14:paraId="52FC710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3.5</w:t>
            </w:r>
          </w:p>
        </w:tc>
        <w:tc>
          <w:tcPr>
            <w:tcW w:w="818" w:type="dxa"/>
          </w:tcPr>
          <w:p w14:paraId="1E06A172" w14:textId="0D856EE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CDFDA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4.8</w:t>
            </w:r>
          </w:p>
        </w:tc>
        <w:tc>
          <w:tcPr>
            <w:tcW w:w="990" w:type="dxa"/>
          </w:tcPr>
          <w:p w14:paraId="7F6C65A8" w14:textId="6AAAB42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7C84D6AA" w14:textId="28BAA8CC" w:rsidR="00C93093" w:rsidRPr="007E2DA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2DA2">
              <w:rPr>
                <w:rFonts w:ascii="Arial" w:hAnsi="Arial" w:cs="Arial"/>
                <w:color w:val="000000" w:themeColor="text1"/>
                <w:sz w:val="18"/>
                <w:szCs w:val="18"/>
              </w:rPr>
              <w:t>0.24</w:t>
            </w:r>
            <w:r w:rsidR="007E2DA2" w:rsidRPr="007E2DA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14:paraId="69242101" w14:textId="77777777" w:rsidR="00C93093" w:rsidRPr="007E2DA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2DA2">
              <w:rPr>
                <w:rFonts w:ascii="Arial" w:hAnsi="Arial" w:cs="Arial"/>
                <w:color w:val="000000" w:themeColor="text1"/>
                <w:sz w:val="18"/>
                <w:szCs w:val="18"/>
              </w:rPr>
              <w:t>72.1</w:t>
            </w:r>
          </w:p>
        </w:tc>
        <w:tc>
          <w:tcPr>
            <w:tcW w:w="720" w:type="dxa"/>
            <w:gridSpan w:val="2"/>
          </w:tcPr>
          <w:p w14:paraId="0F2C22AF" w14:textId="07D7494F" w:rsidR="00C93093" w:rsidRPr="007E2DA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48BED424" w14:textId="77777777" w:rsidR="00C93093" w:rsidRPr="007E2DA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2DA2">
              <w:rPr>
                <w:rFonts w:ascii="Arial" w:hAnsi="Arial" w:cs="Arial"/>
                <w:color w:val="000000" w:themeColor="text1"/>
                <w:sz w:val="18"/>
                <w:szCs w:val="18"/>
              </w:rPr>
              <w:t>63.2</w:t>
            </w:r>
          </w:p>
        </w:tc>
        <w:tc>
          <w:tcPr>
            <w:tcW w:w="740" w:type="dxa"/>
            <w:gridSpan w:val="2"/>
          </w:tcPr>
          <w:p w14:paraId="2B3B4ED8" w14:textId="7EEF989E" w:rsidR="00C93093" w:rsidRPr="007E2DA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1D4C81F2" w14:textId="0BF088A5" w:rsidR="00C93093" w:rsidRPr="007E2DA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2DA2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7E2DA2" w:rsidRPr="007E2DA2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93093" w:rsidRPr="00A0218C" w14:paraId="35AED8AA" w14:textId="77777777" w:rsidTr="0018294C">
        <w:tc>
          <w:tcPr>
            <w:tcW w:w="3058" w:type="dxa"/>
          </w:tcPr>
          <w:p w14:paraId="01A8C964" w14:textId="2E121B9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Eats weekly frozen desserts</w:t>
            </w:r>
          </w:p>
        </w:tc>
        <w:tc>
          <w:tcPr>
            <w:tcW w:w="899" w:type="dxa"/>
          </w:tcPr>
          <w:p w14:paraId="7EAA432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56.5</w:t>
            </w:r>
          </w:p>
        </w:tc>
        <w:tc>
          <w:tcPr>
            <w:tcW w:w="809" w:type="dxa"/>
          </w:tcPr>
          <w:p w14:paraId="4342A3B8" w14:textId="3792328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69D4B090" w14:textId="127E8B6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1.9</w:t>
            </w:r>
          </w:p>
        </w:tc>
        <w:tc>
          <w:tcPr>
            <w:tcW w:w="847" w:type="dxa"/>
          </w:tcPr>
          <w:p w14:paraId="6E8FB1FE" w14:textId="780EC62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19AC5503" w14:textId="1114DA1B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0.001</w:t>
            </w:r>
          </w:p>
        </w:tc>
        <w:tc>
          <w:tcPr>
            <w:tcW w:w="944" w:type="dxa"/>
          </w:tcPr>
          <w:p w14:paraId="5D36772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1.4</w:t>
            </w:r>
          </w:p>
        </w:tc>
        <w:tc>
          <w:tcPr>
            <w:tcW w:w="818" w:type="dxa"/>
          </w:tcPr>
          <w:p w14:paraId="034611C3" w14:textId="3E12403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1C75B4E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7.7</w:t>
            </w:r>
          </w:p>
        </w:tc>
        <w:tc>
          <w:tcPr>
            <w:tcW w:w="990" w:type="dxa"/>
          </w:tcPr>
          <w:p w14:paraId="322405C3" w14:textId="4188140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2AFDCBDB" w14:textId="4C337D95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47BD1">
              <w:rPr>
                <w:rFonts w:ascii="Arial" w:hAnsi="Arial" w:cs="Arial"/>
                <w:color w:val="000000" w:themeColor="text1"/>
                <w:sz w:val="18"/>
                <w:szCs w:val="18"/>
              </w:rPr>
              <w:t>0.3</w:t>
            </w:r>
            <w:r w:rsidR="00447BD1" w:rsidRPr="00447BD1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14:paraId="733D0AE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720" w:type="dxa"/>
            <w:gridSpan w:val="2"/>
          </w:tcPr>
          <w:p w14:paraId="65825C02" w14:textId="269D150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542A89A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740" w:type="dxa"/>
            <w:gridSpan w:val="2"/>
          </w:tcPr>
          <w:p w14:paraId="5510B58E" w14:textId="18AD874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7D11F9F3" w14:textId="721DB1F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52</w:t>
            </w:r>
          </w:p>
        </w:tc>
      </w:tr>
      <w:tr w:rsidR="00C93093" w:rsidRPr="00A0218C" w14:paraId="45FBA47F" w14:textId="77777777" w:rsidTr="0018294C">
        <w:tc>
          <w:tcPr>
            <w:tcW w:w="3058" w:type="dxa"/>
          </w:tcPr>
          <w:p w14:paraId="55B74703" w14:textId="45691BD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Vitamin C intake</w:t>
            </w:r>
            <w:r w:rsidRPr="00A0218C">
              <w:rPr>
                <w:rStyle w:val="FootnoteReference"/>
                <w:rFonts w:ascii="Arial" w:hAnsi="Arial" w:cs="Arial"/>
                <w:color w:val="000000" w:themeColor="text1"/>
                <w:sz w:val="18"/>
                <w:szCs w:val="18"/>
              </w:rPr>
              <w:footnoteReference w:id="3"/>
            </w: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g/day)</w:t>
            </w:r>
          </w:p>
        </w:tc>
        <w:tc>
          <w:tcPr>
            <w:tcW w:w="899" w:type="dxa"/>
          </w:tcPr>
          <w:p w14:paraId="13E0F135" w14:textId="1379090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70.7</w:t>
            </w:r>
          </w:p>
        </w:tc>
        <w:tc>
          <w:tcPr>
            <w:tcW w:w="809" w:type="dxa"/>
          </w:tcPr>
          <w:p w14:paraId="732C30F4" w14:textId="255CAA2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13.0</w:t>
            </w:r>
          </w:p>
        </w:tc>
        <w:tc>
          <w:tcPr>
            <w:tcW w:w="899" w:type="dxa"/>
          </w:tcPr>
          <w:p w14:paraId="2238CC9F" w14:textId="659AD01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1.5</w:t>
            </w:r>
          </w:p>
        </w:tc>
        <w:tc>
          <w:tcPr>
            <w:tcW w:w="847" w:type="dxa"/>
          </w:tcPr>
          <w:p w14:paraId="015EEBF1" w14:textId="7F2F134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8.3</w:t>
            </w:r>
          </w:p>
        </w:tc>
        <w:tc>
          <w:tcPr>
            <w:tcW w:w="816" w:type="dxa"/>
          </w:tcPr>
          <w:p w14:paraId="318E3439" w14:textId="76DC9B0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58</w:t>
            </w:r>
          </w:p>
        </w:tc>
        <w:tc>
          <w:tcPr>
            <w:tcW w:w="944" w:type="dxa"/>
          </w:tcPr>
          <w:p w14:paraId="2B42D5D6" w14:textId="18D025A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8.2</w:t>
            </w:r>
          </w:p>
        </w:tc>
        <w:tc>
          <w:tcPr>
            <w:tcW w:w="818" w:type="dxa"/>
          </w:tcPr>
          <w:p w14:paraId="377646F9" w14:textId="04412BA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2.3</w:t>
            </w:r>
          </w:p>
        </w:tc>
        <w:tc>
          <w:tcPr>
            <w:tcW w:w="900" w:type="dxa"/>
          </w:tcPr>
          <w:p w14:paraId="5C22E3C0" w14:textId="3EBA89B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9.2</w:t>
            </w:r>
          </w:p>
        </w:tc>
        <w:tc>
          <w:tcPr>
            <w:tcW w:w="990" w:type="dxa"/>
          </w:tcPr>
          <w:p w14:paraId="4F8DA2BF" w14:textId="15423DA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6.1</w:t>
            </w:r>
          </w:p>
        </w:tc>
        <w:tc>
          <w:tcPr>
            <w:tcW w:w="630" w:type="dxa"/>
          </w:tcPr>
          <w:p w14:paraId="07A96B48" w14:textId="77C2D2D6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7A6B8E">
              <w:rPr>
                <w:rFonts w:ascii="Arial" w:hAnsi="Arial" w:cs="Arial"/>
                <w:color w:val="000000" w:themeColor="text1"/>
                <w:sz w:val="18"/>
                <w:szCs w:val="18"/>
              </w:rPr>
              <w:t>0.42</w:t>
            </w:r>
            <w:r w:rsidR="007A6B8E" w:rsidRPr="007A6B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32B36100" w14:textId="7BA450D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.0</w:t>
            </w:r>
          </w:p>
        </w:tc>
        <w:tc>
          <w:tcPr>
            <w:tcW w:w="720" w:type="dxa"/>
            <w:gridSpan w:val="2"/>
          </w:tcPr>
          <w:p w14:paraId="0985603B" w14:textId="69BE3C5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8.7</w:t>
            </w:r>
          </w:p>
        </w:tc>
        <w:tc>
          <w:tcPr>
            <w:tcW w:w="740" w:type="dxa"/>
            <w:gridSpan w:val="2"/>
          </w:tcPr>
          <w:p w14:paraId="3A458935" w14:textId="212C253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46.1</w:t>
            </w:r>
          </w:p>
        </w:tc>
        <w:tc>
          <w:tcPr>
            <w:tcW w:w="740" w:type="dxa"/>
            <w:gridSpan w:val="2"/>
          </w:tcPr>
          <w:p w14:paraId="5CC97E50" w14:textId="359BEB7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6.4</w:t>
            </w:r>
          </w:p>
        </w:tc>
        <w:tc>
          <w:tcPr>
            <w:tcW w:w="590" w:type="dxa"/>
          </w:tcPr>
          <w:p w14:paraId="38FFBCD2" w14:textId="40801518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E2A0E">
              <w:rPr>
                <w:rFonts w:ascii="Arial" w:hAnsi="Arial" w:cs="Arial"/>
                <w:color w:val="000000" w:themeColor="text1"/>
                <w:sz w:val="18"/>
                <w:szCs w:val="18"/>
              </w:rPr>
              <w:t>0.7</w:t>
            </w:r>
            <w:r w:rsidR="002E2A0E" w:rsidRPr="002E2A0E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</w:tr>
      <w:tr w:rsidR="00C93093" w:rsidRPr="00A0218C" w14:paraId="188B450C" w14:textId="77777777" w:rsidTr="0018294C">
        <w:tc>
          <w:tcPr>
            <w:tcW w:w="3058" w:type="dxa"/>
          </w:tcPr>
          <w:p w14:paraId="3DEB2455" w14:textId="41C4974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lcium </w:t>
            </w: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ntake</w:t>
            </w: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g/day)</w:t>
            </w:r>
          </w:p>
        </w:tc>
        <w:tc>
          <w:tcPr>
            <w:tcW w:w="899" w:type="dxa"/>
          </w:tcPr>
          <w:p w14:paraId="0D6E9660" w14:textId="611EBBD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90.5</w:t>
            </w:r>
          </w:p>
        </w:tc>
        <w:tc>
          <w:tcPr>
            <w:tcW w:w="809" w:type="dxa"/>
          </w:tcPr>
          <w:p w14:paraId="00DDB3CA" w14:textId="731991A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76.2</w:t>
            </w:r>
          </w:p>
        </w:tc>
        <w:tc>
          <w:tcPr>
            <w:tcW w:w="899" w:type="dxa"/>
          </w:tcPr>
          <w:p w14:paraId="5AEF709E" w14:textId="533348F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46.8</w:t>
            </w:r>
          </w:p>
        </w:tc>
        <w:tc>
          <w:tcPr>
            <w:tcW w:w="847" w:type="dxa"/>
          </w:tcPr>
          <w:p w14:paraId="5446F6DE" w14:textId="7183105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67.6</w:t>
            </w:r>
          </w:p>
        </w:tc>
        <w:tc>
          <w:tcPr>
            <w:tcW w:w="816" w:type="dxa"/>
          </w:tcPr>
          <w:p w14:paraId="41797C1D" w14:textId="51BB32C0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C0C3C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  <w:r w:rsidR="002C0C3C" w:rsidRPr="002C0C3C">
              <w:rPr>
                <w:rFonts w:ascii="Arial" w:hAnsi="Arial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44" w:type="dxa"/>
          </w:tcPr>
          <w:p w14:paraId="3B7BBDA8" w14:textId="5C89BCC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02.4</w:t>
            </w:r>
          </w:p>
        </w:tc>
        <w:tc>
          <w:tcPr>
            <w:tcW w:w="818" w:type="dxa"/>
          </w:tcPr>
          <w:p w14:paraId="6C9B4531" w14:textId="2B1BD12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94.7</w:t>
            </w:r>
          </w:p>
        </w:tc>
        <w:tc>
          <w:tcPr>
            <w:tcW w:w="900" w:type="dxa"/>
          </w:tcPr>
          <w:p w14:paraId="2CEB6CC3" w14:textId="4DFF557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46.8</w:t>
            </w:r>
          </w:p>
        </w:tc>
        <w:tc>
          <w:tcPr>
            <w:tcW w:w="990" w:type="dxa"/>
          </w:tcPr>
          <w:p w14:paraId="1BBA4EC8" w14:textId="577E4B2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94.0</w:t>
            </w:r>
          </w:p>
        </w:tc>
        <w:tc>
          <w:tcPr>
            <w:tcW w:w="630" w:type="dxa"/>
          </w:tcPr>
          <w:p w14:paraId="556D0A60" w14:textId="1596C7B8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2</w:t>
            </w:r>
            <w:r w:rsidR="002C0C3C"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371126A1" w14:textId="1EA8094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84.9</w:t>
            </w:r>
          </w:p>
        </w:tc>
        <w:tc>
          <w:tcPr>
            <w:tcW w:w="720" w:type="dxa"/>
            <w:gridSpan w:val="2"/>
          </w:tcPr>
          <w:p w14:paraId="5333D5CC" w14:textId="2F793D3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36.7</w:t>
            </w:r>
          </w:p>
        </w:tc>
        <w:tc>
          <w:tcPr>
            <w:tcW w:w="740" w:type="dxa"/>
            <w:gridSpan w:val="2"/>
          </w:tcPr>
          <w:p w14:paraId="5C0B1243" w14:textId="5C69B21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40.6</w:t>
            </w:r>
          </w:p>
        </w:tc>
        <w:tc>
          <w:tcPr>
            <w:tcW w:w="740" w:type="dxa"/>
            <w:gridSpan w:val="2"/>
          </w:tcPr>
          <w:p w14:paraId="069DD38C" w14:textId="5DE2F10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67.9</w:t>
            </w:r>
          </w:p>
        </w:tc>
        <w:tc>
          <w:tcPr>
            <w:tcW w:w="590" w:type="dxa"/>
          </w:tcPr>
          <w:p w14:paraId="6FC94C91" w14:textId="31D5F82B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C0C3C">
              <w:rPr>
                <w:rFonts w:ascii="Arial" w:hAnsi="Arial" w:cs="Arial"/>
                <w:color w:val="000000" w:themeColor="text1"/>
                <w:sz w:val="18"/>
                <w:szCs w:val="18"/>
              </w:rPr>
              <w:t>0.2</w:t>
            </w:r>
            <w:r w:rsidR="002C0C3C" w:rsidRPr="002C0C3C">
              <w:rPr>
                <w:rFonts w:ascii="Arial" w:hAnsi="Arial" w:cs="Arial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93093" w:rsidRPr="00A0218C" w14:paraId="5672DB53" w14:textId="77777777" w:rsidTr="0018294C">
        <w:tc>
          <w:tcPr>
            <w:tcW w:w="3058" w:type="dxa"/>
          </w:tcPr>
          <w:p w14:paraId="4254EE84" w14:textId="4576664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gar </w:t>
            </w: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ntake</w:t>
            </w: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g/day)</w:t>
            </w:r>
          </w:p>
        </w:tc>
        <w:tc>
          <w:tcPr>
            <w:tcW w:w="899" w:type="dxa"/>
          </w:tcPr>
          <w:p w14:paraId="183C30C6" w14:textId="34EB8CC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39.9</w:t>
            </w:r>
          </w:p>
        </w:tc>
        <w:tc>
          <w:tcPr>
            <w:tcW w:w="809" w:type="dxa"/>
          </w:tcPr>
          <w:p w14:paraId="4F4F0522" w14:textId="4B83885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899" w:type="dxa"/>
          </w:tcPr>
          <w:p w14:paraId="475711CA" w14:textId="0D057B2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7.1</w:t>
            </w:r>
          </w:p>
        </w:tc>
        <w:tc>
          <w:tcPr>
            <w:tcW w:w="847" w:type="dxa"/>
          </w:tcPr>
          <w:p w14:paraId="2584D89F" w14:textId="2651387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5.1</w:t>
            </w:r>
          </w:p>
        </w:tc>
        <w:tc>
          <w:tcPr>
            <w:tcW w:w="816" w:type="dxa"/>
          </w:tcPr>
          <w:p w14:paraId="74771B7C" w14:textId="2BBD2C9D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C5D48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BC5D48" w:rsidRPr="00BC5D48"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944" w:type="dxa"/>
          </w:tcPr>
          <w:p w14:paraId="42DD11DF" w14:textId="7E3D301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5.2</w:t>
            </w:r>
          </w:p>
        </w:tc>
        <w:tc>
          <w:tcPr>
            <w:tcW w:w="818" w:type="dxa"/>
          </w:tcPr>
          <w:p w14:paraId="18664814" w14:textId="0C6A0B2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1.1</w:t>
            </w:r>
          </w:p>
        </w:tc>
        <w:tc>
          <w:tcPr>
            <w:tcW w:w="900" w:type="dxa"/>
          </w:tcPr>
          <w:p w14:paraId="1BA71EEF" w14:textId="7EE3180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7.6</w:t>
            </w:r>
          </w:p>
        </w:tc>
        <w:tc>
          <w:tcPr>
            <w:tcW w:w="990" w:type="dxa"/>
          </w:tcPr>
          <w:p w14:paraId="26E7EDA0" w14:textId="691EE81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6.6</w:t>
            </w:r>
          </w:p>
        </w:tc>
        <w:tc>
          <w:tcPr>
            <w:tcW w:w="630" w:type="dxa"/>
          </w:tcPr>
          <w:p w14:paraId="2A93DC1B" w14:textId="0E1FE09E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26</w:t>
            </w:r>
          </w:p>
        </w:tc>
        <w:tc>
          <w:tcPr>
            <w:tcW w:w="720" w:type="dxa"/>
          </w:tcPr>
          <w:p w14:paraId="59B568C4" w14:textId="761538E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5.8</w:t>
            </w:r>
          </w:p>
        </w:tc>
        <w:tc>
          <w:tcPr>
            <w:tcW w:w="720" w:type="dxa"/>
            <w:gridSpan w:val="2"/>
          </w:tcPr>
          <w:p w14:paraId="056FCE81" w14:textId="2734698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740" w:type="dxa"/>
            <w:gridSpan w:val="2"/>
          </w:tcPr>
          <w:p w14:paraId="61D74401" w14:textId="0C7A0FC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5.5</w:t>
            </w:r>
          </w:p>
        </w:tc>
        <w:tc>
          <w:tcPr>
            <w:tcW w:w="740" w:type="dxa"/>
            <w:gridSpan w:val="2"/>
          </w:tcPr>
          <w:p w14:paraId="2D51E469" w14:textId="41BCF0C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6.4</w:t>
            </w:r>
          </w:p>
        </w:tc>
        <w:tc>
          <w:tcPr>
            <w:tcW w:w="590" w:type="dxa"/>
          </w:tcPr>
          <w:p w14:paraId="39B456CD" w14:textId="76F1FA09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652B">
              <w:rPr>
                <w:rFonts w:ascii="Arial" w:hAnsi="Arial" w:cs="Arial"/>
                <w:color w:val="000000" w:themeColor="text1"/>
                <w:sz w:val="18"/>
                <w:szCs w:val="18"/>
              </w:rPr>
              <w:t>0.94</w:t>
            </w:r>
            <w:r w:rsidR="005D652B" w:rsidRPr="005D652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93093" w:rsidRPr="00A0218C" w14:paraId="6A4E1F44" w14:textId="77777777" w:rsidTr="0018294C">
        <w:tc>
          <w:tcPr>
            <w:tcW w:w="3058" w:type="dxa"/>
          </w:tcPr>
          <w:p w14:paraId="6FE81840" w14:textId="5791323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llness in the past 3 weeks</w:t>
            </w:r>
          </w:p>
        </w:tc>
        <w:tc>
          <w:tcPr>
            <w:tcW w:w="899" w:type="dxa"/>
          </w:tcPr>
          <w:p w14:paraId="6F1B65A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809" w:type="dxa"/>
          </w:tcPr>
          <w:p w14:paraId="35F7505A" w14:textId="47003C7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5A9858E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847" w:type="dxa"/>
          </w:tcPr>
          <w:p w14:paraId="6BD26555" w14:textId="475D1FC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01866984" w14:textId="6E046788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E7BF3">
              <w:rPr>
                <w:rFonts w:ascii="Arial" w:hAnsi="Arial" w:cs="Arial"/>
                <w:color w:val="000000" w:themeColor="text1"/>
                <w:sz w:val="18"/>
                <w:szCs w:val="18"/>
              </w:rPr>
              <w:t>0.66</w:t>
            </w:r>
            <w:r w:rsidR="00BE7BF3" w:rsidRPr="00BE7BF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4" w:type="dxa"/>
          </w:tcPr>
          <w:p w14:paraId="4F4F0B7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818" w:type="dxa"/>
          </w:tcPr>
          <w:p w14:paraId="1C8A9558" w14:textId="13EEE83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DD77C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990" w:type="dxa"/>
          </w:tcPr>
          <w:p w14:paraId="0B9000C7" w14:textId="49780ED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2E7A8CED" w14:textId="64D9D20A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BE7BF3">
              <w:rPr>
                <w:rFonts w:ascii="Arial" w:hAnsi="Arial" w:cs="Arial"/>
                <w:color w:val="000000" w:themeColor="text1"/>
                <w:sz w:val="18"/>
                <w:szCs w:val="18"/>
              </w:rPr>
              <w:t>0.8</w:t>
            </w:r>
            <w:r w:rsidR="00BE7BF3" w:rsidRPr="00BE7BF3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720" w:type="dxa"/>
          </w:tcPr>
          <w:p w14:paraId="5FDD7DC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720" w:type="dxa"/>
            <w:gridSpan w:val="2"/>
          </w:tcPr>
          <w:p w14:paraId="2E7D2BE4" w14:textId="405033B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4DF3748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740" w:type="dxa"/>
            <w:gridSpan w:val="2"/>
          </w:tcPr>
          <w:p w14:paraId="1309861C" w14:textId="41A0B95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6F6AABCF" w14:textId="1EE52F6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90</w:t>
            </w:r>
          </w:p>
        </w:tc>
      </w:tr>
      <w:tr w:rsidR="00C93093" w:rsidRPr="00A0218C" w14:paraId="4E73C846" w14:textId="77777777" w:rsidTr="0018294C">
        <w:tc>
          <w:tcPr>
            <w:tcW w:w="3058" w:type="dxa"/>
          </w:tcPr>
          <w:p w14:paraId="768381CB" w14:textId="5D5FA18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Deworming medication use</w:t>
            </w:r>
          </w:p>
        </w:tc>
        <w:tc>
          <w:tcPr>
            <w:tcW w:w="899" w:type="dxa"/>
          </w:tcPr>
          <w:p w14:paraId="330AF90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2.6</w:t>
            </w:r>
          </w:p>
        </w:tc>
        <w:tc>
          <w:tcPr>
            <w:tcW w:w="809" w:type="dxa"/>
          </w:tcPr>
          <w:p w14:paraId="2E1751A4" w14:textId="0E822D2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0E82B4C2" w14:textId="33F6063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.8</w:t>
            </w:r>
          </w:p>
        </w:tc>
        <w:tc>
          <w:tcPr>
            <w:tcW w:w="847" w:type="dxa"/>
          </w:tcPr>
          <w:p w14:paraId="4FA3D506" w14:textId="4E041AB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5B3015DA" w14:textId="05376479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0328B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="0000328B" w:rsidRPr="0000328B">
              <w:rPr>
                <w:rFonts w:ascii="Arial" w:hAnsi="Arial" w:cs="Arial"/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944" w:type="dxa"/>
          </w:tcPr>
          <w:p w14:paraId="67827C7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4.5</w:t>
            </w:r>
          </w:p>
        </w:tc>
        <w:tc>
          <w:tcPr>
            <w:tcW w:w="818" w:type="dxa"/>
          </w:tcPr>
          <w:p w14:paraId="5EC341C2" w14:textId="0CE5D0A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190AAC1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.6</w:t>
            </w:r>
          </w:p>
        </w:tc>
        <w:tc>
          <w:tcPr>
            <w:tcW w:w="990" w:type="dxa"/>
          </w:tcPr>
          <w:p w14:paraId="03BE8918" w14:textId="6234A77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3F9E1A7C" w14:textId="22689730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0328B">
              <w:rPr>
                <w:rFonts w:ascii="Arial" w:hAnsi="Arial" w:cs="Arial"/>
                <w:color w:val="000000" w:themeColor="text1"/>
                <w:sz w:val="18"/>
                <w:szCs w:val="18"/>
              </w:rPr>
              <w:t>0.3</w:t>
            </w:r>
            <w:r w:rsidR="0000328B" w:rsidRPr="0000328B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720" w:type="dxa"/>
          </w:tcPr>
          <w:p w14:paraId="5F9A5F8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720" w:type="dxa"/>
            <w:gridSpan w:val="2"/>
          </w:tcPr>
          <w:p w14:paraId="2F6AECCD" w14:textId="052B0CE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4C2BA68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740" w:type="dxa"/>
            <w:gridSpan w:val="2"/>
          </w:tcPr>
          <w:p w14:paraId="340B4193" w14:textId="0BC97F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2EDF7AB9" w14:textId="3988BF3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72</w:t>
            </w:r>
          </w:p>
        </w:tc>
      </w:tr>
      <w:tr w:rsidR="00C93093" w:rsidRPr="00A0218C" w14:paraId="7F0D3F13" w14:textId="7B737EF4" w:rsidTr="0018294C">
        <w:tc>
          <w:tcPr>
            <w:tcW w:w="3058" w:type="dxa"/>
          </w:tcPr>
          <w:p w14:paraId="2E07B7C5" w14:textId="7E906A54" w:rsidR="00C93093" w:rsidRPr="00A0218C" w:rsidRDefault="00C93093" w:rsidP="00C9309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Mother</w:t>
            </w:r>
          </w:p>
        </w:tc>
        <w:tc>
          <w:tcPr>
            <w:tcW w:w="899" w:type="dxa"/>
          </w:tcPr>
          <w:p w14:paraId="730E814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</w:tcPr>
          <w:p w14:paraId="21DBC3EE" w14:textId="38FA3D4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1A51C520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</w:tcPr>
          <w:p w14:paraId="2AD07F27" w14:textId="68798E3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06F84F77" w14:textId="0DAD9E86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44" w:type="dxa"/>
          </w:tcPr>
          <w:p w14:paraId="1197F02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</w:tcPr>
          <w:p w14:paraId="5472CF64" w14:textId="07598D8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282302F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1B873237" w14:textId="0CC6226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315E7405" w14:textId="03B6A685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14:paraId="1FCC8C32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668EBAB" w14:textId="6D959D9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5BD16982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367492F0" w14:textId="78C294B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32032E78" w14:textId="3ED877F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093" w:rsidRPr="00A0218C" w14:paraId="1D4F523C" w14:textId="77777777" w:rsidTr="0018294C">
        <w:tc>
          <w:tcPr>
            <w:tcW w:w="3058" w:type="dxa"/>
          </w:tcPr>
          <w:p w14:paraId="530AFB74" w14:textId="4466A50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Age (years)</w:t>
            </w:r>
          </w:p>
        </w:tc>
        <w:tc>
          <w:tcPr>
            <w:tcW w:w="899" w:type="dxa"/>
          </w:tcPr>
          <w:p w14:paraId="1163B3ED" w14:textId="71C5BEB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0</w:t>
            </w:r>
          </w:p>
        </w:tc>
        <w:tc>
          <w:tcPr>
            <w:tcW w:w="809" w:type="dxa"/>
          </w:tcPr>
          <w:p w14:paraId="675D6249" w14:textId="4A32800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899" w:type="dxa"/>
          </w:tcPr>
          <w:p w14:paraId="49EEC7F3" w14:textId="2BBE11C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4.3</w:t>
            </w:r>
          </w:p>
        </w:tc>
        <w:tc>
          <w:tcPr>
            <w:tcW w:w="847" w:type="dxa"/>
          </w:tcPr>
          <w:p w14:paraId="04907FDC" w14:textId="35BDB36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816" w:type="dxa"/>
          </w:tcPr>
          <w:p w14:paraId="3685DFA2" w14:textId="40045903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368FF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0368FF" w:rsidRPr="000368FF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44" w:type="dxa"/>
          </w:tcPr>
          <w:p w14:paraId="57EF032C" w14:textId="1013E23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818" w:type="dxa"/>
          </w:tcPr>
          <w:p w14:paraId="48E112FB" w14:textId="65DA2B9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900" w:type="dxa"/>
          </w:tcPr>
          <w:p w14:paraId="21992FA9" w14:textId="18C2272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3.5</w:t>
            </w:r>
          </w:p>
        </w:tc>
        <w:tc>
          <w:tcPr>
            <w:tcW w:w="990" w:type="dxa"/>
          </w:tcPr>
          <w:p w14:paraId="7DA20BCF" w14:textId="6B63CD5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630" w:type="dxa"/>
          </w:tcPr>
          <w:p w14:paraId="4CAC023A" w14:textId="1CAD7A8A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368FF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="000368FF" w:rsidRPr="000368FF">
              <w:rPr>
                <w:rFonts w:ascii="Arial" w:hAnsi="Arial" w:cs="Arial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720" w:type="dxa"/>
          </w:tcPr>
          <w:p w14:paraId="32CFEBCB" w14:textId="5BF17B5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1</w:t>
            </w:r>
          </w:p>
        </w:tc>
        <w:tc>
          <w:tcPr>
            <w:tcW w:w="720" w:type="dxa"/>
            <w:gridSpan w:val="2"/>
          </w:tcPr>
          <w:p w14:paraId="7DDE58FD" w14:textId="5A16663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740" w:type="dxa"/>
            <w:gridSpan w:val="2"/>
          </w:tcPr>
          <w:p w14:paraId="35DCF57D" w14:textId="3AE6D88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4.7</w:t>
            </w:r>
          </w:p>
        </w:tc>
        <w:tc>
          <w:tcPr>
            <w:tcW w:w="740" w:type="dxa"/>
            <w:gridSpan w:val="2"/>
          </w:tcPr>
          <w:p w14:paraId="5608CDA8" w14:textId="7967660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90" w:type="dxa"/>
          </w:tcPr>
          <w:p w14:paraId="2AC687AA" w14:textId="532D402F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24</w:t>
            </w:r>
          </w:p>
        </w:tc>
      </w:tr>
      <w:tr w:rsidR="00C93093" w:rsidRPr="00A0218C" w14:paraId="4DD862A5" w14:textId="77777777" w:rsidTr="0018294C">
        <w:tc>
          <w:tcPr>
            <w:tcW w:w="3058" w:type="dxa"/>
          </w:tcPr>
          <w:p w14:paraId="1765FA67" w14:textId="222946CC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OW/OB</w:t>
            </w:r>
          </w:p>
        </w:tc>
        <w:tc>
          <w:tcPr>
            <w:tcW w:w="899" w:type="dxa"/>
          </w:tcPr>
          <w:p w14:paraId="0F8AC66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0.7</w:t>
            </w:r>
          </w:p>
        </w:tc>
        <w:tc>
          <w:tcPr>
            <w:tcW w:w="809" w:type="dxa"/>
          </w:tcPr>
          <w:p w14:paraId="3E43F3B2" w14:textId="419F18E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5B01E790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8.9</w:t>
            </w:r>
          </w:p>
        </w:tc>
        <w:tc>
          <w:tcPr>
            <w:tcW w:w="847" w:type="dxa"/>
          </w:tcPr>
          <w:p w14:paraId="4FE8C8EF" w14:textId="15D3020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3071476D" w14:textId="14F7FD4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83</w:t>
            </w:r>
          </w:p>
        </w:tc>
        <w:tc>
          <w:tcPr>
            <w:tcW w:w="944" w:type="dxa"/>
          </w:tcPr>
          <w:p w14:paraId="400E709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1.8</w:t>
            </w:r>
          </w:p>
        </w:tc>
        <w:tc>
          <w:tcPr>
            <w:tcW w:w="818" w:type="dxa"/>
          </w:tcPr>
          <w:p w14:paraId="04CDE8D5" w14:textId="6184D5E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ECF5C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6.3</w:t>
            </w:r>
          </w:p>
        </w:tc>
        <w:tc>
          <w:tcPr>
            <w:tcW w:w="990" w:type="dxa"/>
          </w:tcPr>
          <w:p w14:paraId="6A69EAC0" w14:textId="779C015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7C5FAA81" w14:textId="23DB8965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8B2A4A">
              <w:rPr>
                <w:rFonts w:ascii="Arial" w:hAnsi="Arial" w:cs="Arial"/>
                <w:color w:val="000000" w:themeColor="text1"/>
                <w:sz w:val="18"/>
                <w:szCs w:val="18"/>
              </w:rPr>
              <w:t>0.29</w:t>
            </w:r>
            <w:r w:rsidR="008B2A4A" w:rsidRPr="008B2A4A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14:paraId="674AC3B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5.6</w:t>
            </w:r>
          </w:p>
        </w:tc>
        <w:tc>
          <w:tcPr>
            <w:tcW w:w="720" w:type="dxa"/>
            <w:gridSpan w:val="2"/>
          </w:tcPr>
          <w:p w14:paraId="7D1D0022" w14:textId="50FBCF4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BDBC78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8.1</w:t>
            </w:r>
          </w:p>
        </w:tc>
        <w:tc>
          <w:tcPr>
            <w:tcW w:w="740" w:type="dxa"/>
            <w:gridSpan w:val="2"/>
          </w:tcPr>
          <w:p w14:paraId="5C9B207F" w14:textId="14F23B5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463A83A0" w14:textId="0B26936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2A4A">
              <w:rPr>
                <w:rFonts w:ascii="Arial" w:hAnsi="Arial" w:cs="Arial"/>
                <w:color w:val="000000" w:themeColor="text1"/>
                <w:sz w:val="18"/>
                <w:szCs w:val="18"/>
              </w:rPr>
              <w:t>0.5</w:t>
            </w:r>
            <w:r w:rsidR="008B2A4A" w:rsidRPr="008B2A4A">
              <w:rPr>
                <w:rFonts w:ascii="Arial" w:hAnsi="Arial" w:cs="Arial"/>
                <w:color w:val="000000" w:themeColor="text1"/>
                <w:sz w:val="18"/>
                <w:szCs w:val="18"/>
              </w:rPr>
              <w:t>38</w:t>
            </w:r>
          </w:p>
        </w:tc>
      </w:tr>
      <w:tr w:rsidR="00C93093" w:rsidRPr="00A0218C" w14:paraId="2C3BCD02" w14:textId="77777777" w:rsidTr="0018294C">
        <w:tc>
          <w:tcPr>
            <w:tcW w:w="3058" w:type="dxa"/>
          </w:tcPr>
          <w:p w14:paraId="7ACE1A0F" w14:textId="3AFC96B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Any anemia</w:t>
            </w:r>
          </w:p>
        </w:tc>
        <w:tc>
          <w:tcPr>
            <w:tcW w:w="899" w:type="dxa"/>
          </w:tcPr>
          <w:p w14:paraId="7CCF8E9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0.7</w:t>
            </w:r>
          </w:p>
        </w:tc>
        <w:tc>
          <w:tcPr>
            <w:tcW w:w="809" w:type="dxa"/>
          </w:tcPr>
          <w:p w14:paraId="4FCAA536" w14:textId="6BAD923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6905928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0.7</w:t>
            </w:r>
          </w:p>
        </w:tc>
        <w:tc>
          <w:tcPr>
            <w:tcW w:w="847" w:type="dxa"/>
          </w:tcPr>
          <w:p w14:paraId="2C30FAE2" w14:textId="4FF0EEC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6E158A03" w14:textId="08BB8D9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0.094</w:t>
            </w:r>
          </w:p>
        </w:tc>
        <w:tc>
          <w:tcPr>
            <w:tcW w:w="944" w:type="dxa"/>
          </w:tcPr>
          <w:p w14:paraId="4A9F6F7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6.5</w:t>
            </w:r>
          </w:p>
        </w:tc>
        <w:tc>
          <w:tcPr>
            <w:tcW w:w="818" w:type="dxa"/>
          </w:tcPr>
          <w:p w14:paraId="4B5C9418" w14:textId="3D1786E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9B947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990" w:type="dxa"/>
          </w:tcPr>
          <w:p w14:paraId="39AA3210" w14:textId="4C4E8D9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514F6561" w14:textId="4A874D5E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82717E">
              <w:rPr>
                <w:rFonts w:ascii="Arial" w:hAnsi="Arial" w:cs="Arial"/>
                <w:color w:val="000000" w:themeColor="text1"/>
                <w:sz w:val="18"/>
                <w:szCs w:val="18"/>
              </w:rPr>
              <w:t>0.48</w:t>
            </w:r>
            <w:r w:rsidR="0082717E" w:rsidRPr="0082717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14:paraId="13D4422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3.0</w:t>
            </w:r>
          </w:p>
        </w:tc>
        <w:tc>
          <w:tcPr>
            <w:tcW w:w="720" w:type="dxa"/>
            <w:gridSpan w:val="2"/>
          </w:tcPr>
          <w:p w14:paraId="6DF124B5" w14:textId="3CE0B6D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091F685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4</w:t>
            </w:r>
          </w:p>
        </w:tc>
        <w:tc>
          <w:tcPr>
            <w:tcW w:w="740" w:type="dxa"/>
            <w:gridSpan w:val="2"/>
          </w:tcPr>
          <w:p w14:paraId="571A383A" w14:textId="73E090C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23EBE84E" w14:textId="43AFF487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02</w:t>
            </w:r>
          </w:p>
        </w:tc>
      </w:tr>
      <w:tr w:rsidR="00C93093" w:rsidRPr="00425512" w14:paraId="23FF6522" w14:textId="635735A5" w:rsidTr="0018294C">
        <w:tc>
          <w:tcPr>
            <w:tcW w:w="3058" w:type="dxa"/>
          </w:tcPr>
          <w:p w14:paraId="3EF36B1D" w14:textId="0B3971E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High school graduate</w:t>
            </w:r>
          </w:p>
        </w:tc>
        <w:tc>
          <w:tcPr>
            <w:tcW w:w="899" w:type="dxa"/>
          </w:tcPr>
          <w:p w14:paraId="00197517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8.4</w:t>
            </w:r>
          </w:p>
        </w:tc>
        <w:tc>
          <w:tcPr>
            <w:tcW w:w="809" w:type="dxa"/>
          </w:tcPr>
          <w:p w14:paraId="73607E83" w14:textId="2942BB5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3DE687B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3.4</w:t>
            </w:r>
          </w:p>
        </w:tc>
        <w:tc>
          <w:tcPr>
            <w:tcW w:w="847" w:type="dxa"/>
          </w:tcPr>
          <w:p w14:paraId="691CFB20" w14:textId="0FB8C19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57E269BD" w14:textId="1E32BD2F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31</w:t>
            </w:r>
          </w:p>
        </w:tc>
        <w:tc>
          <w:tcPr>
            <w:tcW w:w="944" w:type="dxa"/>
          </w:tcPr>
          <w:p w14:paraId="726C3AC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9.4</w:t>
            </w:r>
          </w:p>
        </w:tc>
        <w:tc>
          <w:tcPr>
            <w:tcW w:w="818" w:type="dxa"/>
          </w:tcPr>
          <w:p w14:paraId="4EDBAAD3" w14:textId="3503EB7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2428CD0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58.6</w:t>
            </w:r>
          </w:p>
        </w:tc>
        <w:tc>
          <w:tcPr>
            <w:tcW w:w="990" w:type="dxa"/>
          </w:tcPr>
          <w:p w14:paraId="06F2C7A3" w14:textId="5ED172A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05EAA115" w14:textId="31B28296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425512"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720" w:type="dxa"/>
          </w:tcPr>
          <w:p w14:paraId="3707AF6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56.7</w:t>
            </w:r>
          </w:p>
        </w:tc>
        <w:tc>
          <w:tcPr>
            <w:tcW w:w="720" w:type="dxa"/>
            <w:gridSpan w:val="2"/>
          </w:tcPr>
          <w:p w14:paraId="60FB026A" w14:textId="2316A6B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6B95FB8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2.2</w:t>
            </w:r>
          </w:p>
        </w:tc>
        <w:tc>
          <w:tcPr>
            <w:tcW w:w="740" w:type="dxa"/>
            <w:gridSpan w:val="2"/>
          </w:tcPr>
          <w:p w14:paraId="13C9A833" w14:textId="62C646C6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590" w:type="dxa"/>
          </w:tcPr>
          <w:p w14:paraId="4BA1AB2F" w14:textId="01D6EC93" w:rsidR="00C93093" w:rsidRPr="00425512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0.3</w:t>
            </w:r>
            <w:r w:rsidR="00425512"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56</w:t>
            </w:r>
          </w:p>
        </w:tc>
      </w:tr>
      <w:tr w:rsidR="00C93093" w:rsidRPr="00A0218C" w14:paraId="2E3CE1FE" w14:textId="3EA264C6" w:rsidTr="0018294C">
        <w:tc>
          <w:tcPr>
            <w:tcW w:w="3058" w:type="dxa"/>
          </w:tcPr>
          <w:p w14:paraId="17D78B4B" w14:textId="3496B60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Married or cohabitating</w:t>
            </w:r>
          </w:p>
        </w:tc>
        <w:tc>
          <w:tcPr>
            <w:tcW w:w="899" w:type="dxa"/>
          </w:tcPr>
          <w:p w14:paraId="21753A1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2.6</w:t>
            </w:r>
          </w:p>
        </w:tc>
        <w:tc>
          <w:tcPr>
            <w:tcW w:w="809" w:type="dxa"/>
          </w:tcPr>
          <w:p w14:paraId="0E6FE83A" w14:textId="4ABBCB5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5B7AC3D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7.0</w:t>
            </w:r>
          </w:p>
        </w:tc>
        <w:tc>
          <w:tcPr>
            <w:tcW w:w="847" w:type="dxa"/>
          </w:tcPr>
          <w:p w14:paraId="4514FCDD" w14:textId="49B2628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762CC2DF" w14:textId="1A086266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0.47</w:t>
            </w:r>
            <w:r w:rsidR="00425512"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4" w:type="dxa"/>
          </w:tcPr>
          <w:p w14:paraId="20248B62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5.5</w:t>
            </w:r>
          </w:p>
        </w:tc>
        <w:tc>
          <w:tcPr>
            <w:tcW w:w="818" w:type="dxa"/>
          </w:tcPr>
          <w:p w14:paraId="7F14FC55" w14:textId="4091458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6EF8EE0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6.2</w:t>
            </w:r>
          </w:p>
        </w:tc>
        <w:tc>
          <w:tcPr>
            <w:tcW w:w="990" w:type="dxa"/>
          </w:tcPr>
          <w:p w14:paraId="2397265D" w14:textId="0BE1C2C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0E2183B6" w14:textId="4EB39EB2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0.92</w:t>
            </w:r>
            <w:r w:rsidR="00425512" w:rsidRPr="004255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14:paraId="41EFAEEE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6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720" w:type="dxa"/>
            <w:gridSpan w:val="2"/>
          </w:tcPr>
          <w:p w14:paraId="2CBBDD99" w14:textId="665ABC1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6E2028B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9.6</w:t>
            </w:r>
          </w:p>
        </w:tc>
        <w:tc>
          <w:tcPr>
            <w:tcW w:w="740" w:type="dxa"/>
            <w:gridSpan w:val="2"/>
          </w:tcPr>
          <w:p w14:paraId="37768834" w14:textId="1CEDE96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37BD9630" w14:textId="0ACF59A3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44</w:t>
            </w:r>
          </w:p>
        </w:tc>
      </w:tr>
      <w:tr w:rsidR="00C93093" w:rsidRPr="00A0218C" w14:paraId="2B54C055" w14:textId="77777777" w:rsidTr="0018294C">
        <w:tc>
          <w:tcPr>
            <w:tcW w:w="3058" w:type="dxa"/>
          </w:tcPr>
          <w:p w14:paraId="79BBCCC0" w14:textId="6D6343C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Household</w:t>
            </w:r>
          </w:p>
        </w:tc>
        <w:tc>
          <w:tcPr>
            <w:tcW w:w="899" w:type="dxa"/>
          </w:tcPr>
          <w:p w14:paraId="66DD16A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</w:tcPr>
          <w:p w14:paraId="34AAE0AE" w14:textId="5F554FA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2CD6DB9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</w:tcPr>
          <w:p w14:paraId="1A7A41AA" w14:textId="39EF4FD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5F35D10D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944" w:type="dxa"/>
          </w:tcPr>
          <w:p w14:paraId="2B6AF04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</w:tcPr>
          <w:p w14:paraId="2EA1C5B4" w14:textId="51CC732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348D35F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0F2A4609" w14:textId="76ABAE4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63CD913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6B6DA8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60491C42" w14:textId="3A6F49B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6DDEF1C4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6FCE0709" w14:textId="4E354D2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4DF0D62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93093" w:rsidRPr="00A0218C" w14:paraId="799E53DD" w14:textId="6A225DC6" w:rsidTr="0018294C">
        <w:tc>
          <w:tcPr>
            <w:tcW w:w="3058" w:type="dxa"/>
          </w:tcPr>
          <w:p w14:paraId="6DB17461" w14:textId="123C1D2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lifestyle score</w:t>
            </w:r>
          </w:p>
        </w:tc>
        <w:tc>
          <w:tcPr>
            <w:tcW w:w="899" w:type="dxa"/>
          </w:tcPr>
          <w:p w14:paraId="04C6F297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9" w:type="dxa"/>
          </w:tcPr>
          <w:p w14:paraId="360E4099" w14:textId="37098F3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38EEBDA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</w:tcPr>
          <w:p w14:paraId="751115DD" w14:textId="542F62D1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5BD0F044" w14:textId="5061858A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D84">
              <w:rPr>
                <w:rFonts w:ascii="Arial" w:hAnsi="Arial" w:cs="Arial"/>
                <w:color w:val="000000" w:themeColor="text1"/>
                <w:sz w:val="18"/>
                <w:szCs w:val="18"/>
              </w:rPr>
              <w:t>0.1</w:t>
            </w:r>
            <w:r w:rsidR="00D82D84" w:rsidRPr="00D82D84">
              <w:rPr>
                <w:rFonts w:ascii="Arial" w:hAnsi="Arial"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44" w:type="dxa"/>
          </w:tcPr>
          <w:p w14:paraId="21B5AD77" w14:textId="77777777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</w:tcPr>
          <w:p w14:paraId="02876138" w14:textId="2409A96E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2E57BAF2" w14:textId="77777777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</w:tcPr>
          <w:p w14:paraId="16EA69E0" w14:textId="6E4D80EB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66F25D24" w14:textId="53F5F419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30</w:t>
            </w:r>
          </w:p>
        </w:tc>
        <w:tc>
          <w:tcPr>
            <w:tcW w:w="720" w:type="dxa"/>
          </w:tcPr>
          <w:p w14:paraId="3DBA983E" w14:textId="77777777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4DFDE52" w14:textId="303D60E2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8E7585A" w14:textId="77777777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6C2E6A1" w14:textId="0B5DCF53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43745AFB" w14:textId="484CE868" w:rsidR="00C93093" w:rsidRPr="00D82D84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2D84">
              <w:rPr>
                <w:rFonts w:ascii="Arial" w:hAnsi="Arial" w:cs="Arial"/>
                <w:color w:val="000000" w:themeColor="text1"/>
                <w:sz w:val="18"/>
                <w:szCs w:val="18"/>
              </w:rPr>
              <w:t>0.96</w:t>
            </w:r>
            <w:r w:rsidR="00D82D84" w:rsidRPr="00D82D8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C93093" w:rsidRPr="00A0218C" w14:paraId="6D8827D2" w14:textId="77777777" w:rsidTr="0018294C">
        <w:tc>
          <w:tcPr>
            <w:tcW w:w="3058" w:type="dxa"/>
          </w:tcPr>
          <w:p w14:paraId="776CDD33" w14:textId="15C6D690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Quartile 1 (mean: 1.3, SD: 0.8)</w:t>
            </w:r>
          </w:p>
        </w:tc>
        <w:tc>
          <w:tcPr>
            <w:tcW w:w="899" w:type="dxa"/>
          </w:tcPr>
          <w:p w14:paraId="3AED274D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809" w:type="dxa"/>
          </w:tcPr>
          <w:p w14:paraId="266ED515" w14:textId="23EC4A5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7006E94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847" w:type="dxa"/>
          </w:tcPr>
          <w:p w14:paraId="04F13B4F" w14:textId="6986B62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357CED6A" w14:textId="6B7DE51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4791161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818" w:type="dxa"/>
          </w:tcPr>
          <w:p w14:paraId="14ACB954" w14:textId="04E7B17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4CCCF7D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2.7</w:t>
            </w:r>
          </w:p>
        </w:tc>
        <w:tc>
          <w:tcPr>
            <w:tcW w:w="990" w:type="dxa"/>
          </w:tcPr>
          <w:p w14:paraId="414E795F" w14:textId="3D24EE0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7A9311A4" w14:textId="63CEF925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34160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1.2</w:t>
            </w:r>
          </w:p>
        </w:tc>
        <w:tc>
          <w:tcPr>
            <w:tcW w:w="720" w:type="dxa"/>
            <w:gridSpan w:val="2"/>
          </w:tcPr>
          <w:p w14:paraId="7718C280" w14:textId="1B06E96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52158F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0.4</w:t>
            </w:r>
          </w:p>
        </w:tc>
        <w:tc>
          <w:tcPr>
            <w:tcW w:w="740" w:type="dxa"/>
            <w:gridSpan w:val="2"/>
          </w:tcPr>
          <w:p w14:paraId="0BEAA782" w14:textId="29EDDC18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4428D535" w14:textId="3E559F08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2BB2EE4A" w14:textId="77777777" w:rsidTr="0018294C">
        <w:tc>
          <w:tcPr>
            <w:tcW w:w="3058" w:type="dxa"/>
          </w:tcPr>
          <w:p w14:paraId="1BE3F7B7" w14:textId="7A6561F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Quartile 2 (mean: 3.5, SD: 0.5)</w:t>
            </w:r>
          </w:p>
        </w:tc>
        <w:tc>
          <w:tcPr>
            <w:tcW w:w="899" w:type="dxa"/>
          </w:tcPr>
          <w:p w14:paraId="1F47E36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3</w:t>
            </w:r>
          </w:p>
        </w:tc>
        <w:tc>
          <w:tcPr>
            <w:tcW w:w="809" w:type="dxa"/>
          </w:tcPr>
          <w:p w14:paraId="13A2E5AD" w14:textId="3B1E950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2332A8E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9.8</w:t>
            </w:r>
          </w:p>
        </w:tc>
        <w:tc>
          <w:tcPr>
            <w:tcW w:w="847" w:type="dxa"/>
          </w:tcPr>
          <w:p w14:paraId="6B51C82E" w14:textId="4ECCD5C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3B797E9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78919AA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0.4</w:t>
            </w:r>
          </w:p>
        </w:tc>
        <w:tc>
          <w:tcPr>
            <w:tcW w:w="818" w:type="dxa"/>
          </w:tcPr>
          <w:p w14:paraId="3EFAB762" w14:textId="3DAB881D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7838B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2.7</w:t>
            </w:r>
          </w:p>
        </w:tc>
        <w:tc>
          <w:tcPr>
            <w:tcW w:w="990" w:type="dxa"/>
          </w:tcPr>
          <w:p w14:paraId="3359F17C" w14:textId="10B6236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91F572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59A47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3.1</w:t>
            </w:r>
          </w:p>
        </w:tc>
        <w:tc>
          <w:tcPr>
            <w:tcW w:w="720" w:type="dxa"/>
            <w:gridSpan w:val="2"/>
          </w:tcPr>
          <w:p w14:paraId="2681D043" w14:textId="4ACA13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35FC44F3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1.9</w:t>
            </w:r>
          </w:p>
        </w:tc>
        <w:tc>
          <w:tcPr>
            <w:tcW w:w="740" w:type="dxa"/>
            <w:gridSpan w:val="2"/>
          </w:tcPr>
          <w:p w14:paraId="5D1F5681" w14:textId="47CA466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16468D99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0A48CC7C" w14:textId="77777777" w:rsidTr="0018294C">
        <w:tc>
          <w:tcPr>
            <w:tcW w:w="3058" w:type="dxa"/>
          </w:tcPr>
          <w:p w14:paraId="19EBA7D8" w14:textId="0FD8B38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Quartile 3 (mean: 5.9, SD: 0.8)</w:t>
            </w:r>
          </w:p>
        </w:tc>
        <w:tc>
          <w:tcPr>
            <w:tcW w:w="899" w:type="dxa"/>
          </w:tcPr>
          <w:p w14:paraId="7BCE79A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9.0</w:t>
            </w:r>
          </w:p>
        </w:tc>
        <w:tc>
          <w:tcPr>
            <w:tcW w:w="809" w:type="dxa"/>
          </w:tcPr>
          <w:p w14:paraId="0092C065" w14:textId="35B1A9D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0BA18736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5</w:t>
            </w:r>
          </w:p>
        </w:tc>
        <w:tc>
          <w:tcPr>
            <w:tcW w:w="847" w:type="dxa"/>
          </w:tcPr>
          <w:p w14:paraId="18EB9BA4" w14:textId="5DC5E2FA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21BE97DB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0158907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8.6</w:t>
            </w:r>
          </w:p>
        </w:tc>
        <w:tc>
          <w:tcPr>
            <w:tcW w:w="818" w:type="dxa"/>
          </w:tcPr>
          <w:p w14:paraId="27D47128" w14:textId="593FD844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46A706A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4</w:t>
            </w:r>
          </w:p>
        </w:tc>
        <w:tc>
          <w:tcPr>
            <w:tcW w:w="990" w:type="dxa"/>
          </w:tcPr>
          <w:p w14:paraId="1C05DD65" w14:textId="16CCB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280B1CF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68C78F1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9.8</w:t>
            </w:r>
          </w:p>
        </w:tc>
        <w:tc>
          <w:tcPr>
            <w:tcW w:w="720" w:type="dxa"/>
            <w:gridSpan w:val="2"/>
          </w:tcPr>
          <w:p w14:paraId="4D62BA1C" w14:textId="3B6690A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2A3B80D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.8</w:t>
            </w:r>
          </w:p>
        </w:tc>
        <w:tc>
          <w:tcPr>
            <w:tcW w:w="740" w:type="dxa"/>
            <w:gridSpan w:val="2"/>
          </w:tcPr>
          <w:p w14:paraId="5F8A90DC" w14:textId="755DCAD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61E4316B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3E3CEBE4" w14:textId="77777777" w:rsidTr="0018294C">
        <w:tc>
          <w:tcPr>
            <w:tcW w:w="3058" w:type="dxa"/>
          </w:tcPr>
          <w:p w14:paraId="4456A08F" w14:textId="100257AE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Quartile 4 (mean: 10.5, SD: 2.8)</w:t>
            </w:r>
          </w:p>
        </w:tc>
        <w:tc>
          <w:tcPr>
            <w:tcW w:w="899" w:type="dxa"/>
          </w:tcPr>
          <w:p w14:paraId="5CDD6D2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809" w:type="dxa"/>
          </w:tcPr>
          <w:p w14:paraId="4A5A6949" w14:textId="535E1F23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47031EEA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6.8</w:t>
            </w:r>
          </w:p>
        </w:tc>
        <w:tc>
          <w:tcPr>
            <w:tcW w:w="847" w:type="dxa"/>
          </w:tcPr>
          <w:p w14:paraId="0985FF79" w14:textId="4185D9D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74A6724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</w:tcPr>
          <w:p w14:paraId="06933AB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0.8</w:t>
            </w:r>
          </w:p>
        </w:tc>
        <w:tc>
          <w:tcPr>
            <w:tcW w:w="818" w:type="dxa"/>
          </w:tcPr>
          <w:p w14:paraId="307B569A" w14:textId="67FA40C2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3AEFA654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2.3</w:t>
            </w:r>
          </w:p>
        </w:tc>
        <w:tc>
          <w:tcPr>
            <w:tcW w:w="990" w:type="dxa"/>
          </w:tcPr>
          <w:p w14:paraId="06B623FF" w14:textId="653B9C7F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148F9D2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49EF19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6.0</w:t>
            </w:r>
          </w:p>
        </w:tc>
        <w:tc>
          <w:tcPr>
            <w:tcW w:w="720" w:type="dxa"/>
            <w:gridSpan w:val="2"/>
          </w:tcPr>
          <w:p w14:paraId="648C4E0F" w14:textId="26F4115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398D1B51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4.9</w:t>
            </w:r>
          </w:p>
        </w:tc>
        <w:tc>
          <w:tcPr>
            <w:tcW w:w="740" w:type="dxa"/>
            <w:gridSpan w:val="2"/>
          </w:tcPr>
          <w:p w14:paraId="759B896F" w14:textId="603DAFC6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6AF46E6B" w14:textId="77777777" w:rsidR="00C93093" w:rsidRPr="008267D0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93093" w:rsidRPr="00A0218C" w14:paraId="54549224" w14:textId="61BE38B6" w:rsidTr="0018294C">
        <w:tc>
          <w:tcPr>
            <w:tcW w:w="3058" w:type="dxa"/>
          </w:tcPr>
          <w:p w14:paraId="4A044C75" w14:textId="4CDD02F9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Annual income ≥$10,000 tala</w:t>
            </w:r>
          </w:p>
        </w:tc>
        <w:tc>
          <w:tcPr>
            <w:tcW w:w="899" w:type="dxa"/>
          </w:tcPr>
          <w:p w14:paraId="5AC1AEDC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809" w:type="dxa"/>
          </w:tcPr>
          <w:p w14:paraId="7353DCD9" w14:textId="405367CB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</w:tcPr>
          <w:p w14:paraId="5B0A9F15" w14:textId="77777777" w:rsidR="00C93093" w:rsidRPr="00A0218C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847" w:type="dxa"/>
          </w:tcPr>
          <w:p w14:paraId="02C0CCDF" w14:textId="1A9B8359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</w:tcPr>
          <w:p w14:paraId="734C61E5" w14:textId="34CDBDC5" w:rsidR="00C93093" w:rsidRPr="004C6628" w:rsidRDefault="00C93093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C662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.026</w:t>
            </w:r>
          </w:p>
        </w:tc>
        <w:tc>
          <w:tcPr>
            <w:tcW w:w="944" w:type="dxa"/>
          </w:tcPr>
          <w:p w14:paraId="0EE7A6E4" w14:textId="77777777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20.4</w:t>
            </w:r>
          </w:p>
        </w:tc>
        <w:tc>
          <w:tcPr>
            <w:tcW w:w="818" w:type="dxa"/>
          </w:tcPr>
          <w:p w14:paraId="5E844C5A" w14:textId="578B1D16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14:paraId="078DC7EE" w14:textId="77777777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990" w:type="dxa"/>
          </w:tcPr>
          <w:p w14:paraId="3F2C9047" w14:textId="33EC33D8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14:paraId="11CEC5C3" w14:textId="444EF2C5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0.8</w:t>
            </w:r>
            <w:r w:rsidR="00D22D51"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720" w:type="dxa"/>
          </w:tcPr>
          <w:p w14:paraId="1FA563D8" w14:textId="77777777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720" w:type="dxa"/>
            <w:gridSpan w:val="2"/>
          </w:tcPr>
          <w:p w14:paraId="677241B5" w14:textId="3A53104E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0" w:type="dxa"/>
            <w:gridSpan w:val="2"/>
          </w:tcPr>
          <w:p w14:paraId="08E8A63A" w14:textId="77777777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23.0</w:t>
            </w:r>
          </w:p>
        </w:tc>
        <w:tc>
          <w:tcPr>
            <w:tcW w:w="740" w:type="dxa"/>
            <w:gridSpan w:val="2"/>
          </w:tcPr>
          <w:p w14:paraId="5C2EED19" w14:textId="2EB8F701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0" w:type="dxa"/>
          </w:tcPr>
          <w:p w14:paraId="7F1E42B9" w14:textId="23C43FF7" w:rsidR="00C93093" w:rsidRPr="00D22D51" w:rsidRDefault="00C93093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0.45</w:t>
            </w:r>
            <w:r w:rsidR="00D22D51" w:rsidRPr="00D22D5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77A9C345" w14:textId="3E8D158C" w:rsidR="00661E66" w:rsidRPr="00A0218C" w:rsidRDefault="009C5E0D" w:rsidP="00C93093">
      <w:pPr>
        <w:rPr>
          <w:rFonts w:ascii="Arial" w:hAnsi="Arial" w:cs="Arial"/>
          <w:color w:val="000000" w:themeColor="text1"/>
          <w:sz w:val="18"/>
          <w:szCs w:val="18"/>
        </w:rPr>
        <w:sectPr w:rsidR="00661E66" w:rsidRPr="00A0218C" w:rsidSect="00EA1370">
          <w:footnotePr>
            <w:pos w:val="beneathText"/>
            <w:numFmt w:val="chicago"/>
            <w:numRestart w:val="eachPage"/>
          </w:footnotePr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A0218C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2D634602" w14:textId="19A730C0" w:rsidR="009C5E0D" w:rsidRPr="00A0218C" w:rsidRDefault="005318D6" w:rsidP="00C93093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A0218C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Supplemental </w:t>
      </w:r>
      <w:r w:rsidR="00D84DE1" w:rsidRPr="00A0218C">
        <w:rPr>
          <w:rFonts w:ascii="Arial" w:hAnsi="Arial" w:cs="Arial"/>
          <w:b/>
          <w:color w:val="000000" w:themeColor="text1"/>
          <w:sz w:val="18"/>
          <w:szCs w:val="18"/>
        </w:rPr>
        <w:t>Table 2</w:t>
      </w:r>
      <w:r w:rsidR="009C5E0D" w:rsidRPr="00A0218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9C5E0D" w:rsidRPr="00A0218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C5E0D" w:rsidRPr="00A0218C">
        <w:rPr>
          <w:rFonts w:ascii="Arial" w:hAnsi="Arial" w:cs="Arial"/>
          <w:bCs/>
          <w:color w:val="000000" w:themeColor="text1"/>
          <w:sz w:val="18"/>
          <w:szCs w:val="18"/>
        </w:rPr>
        <w:t>Food groups</w:t>
      </w:r>
      <w:r w:rsidR="00F47896" w:rsidRPr="00A0218C">
        <w:rPr>
          <w:rFonts w:ascii="Arial" w:hAnsi="Arial" w:cs="Arial"/>
          <w:bCs/>
          <w:color w:val="000000" w:themeColor="text1"/>
          <w:sz w:val="18"/>
          <w:szCs w:val="18"/>
        </w:rPr>
        <w:t xml:space="preserve"> of food frequency questionnaire items among</w:t>
      </w:r>
      <w:r w:rsidR="009C5E0D" w:rsidRPr="00A0218C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1334FD">
        <w:rPr>
          <w:rFonts w:ascii="Arial" w:hAnsi="Arial" w:cs="Arial"/>
          <w:bCs/>
          <w:color w:val="000000" w:themeColor="text1"/>
          <w:sz w:val="18"/>
          <w:szCs w:val="18"/>
        </w:rPr>
        <w:t xml:space="preserve">305 </w:t>
      </w:r>
      <w:r w:rsidR="009C5E0D" w:rsidRPr="00A0218C">
        <w:rPr>
          <w:rFonts w:ascii="Arial" w:hAnsi="Arial" w:cs="Arial"/>
          <w:bCs/>
          <w:color w:val="000000" w:themeColor="text1"/>
          <w:sz w:val="18"/>
          <w:szCs w:val="18"/>
        </w:rPr>
        <w:t>Samoan children based on nu</w:t>
      </w:r>
      <w:r w:rsidR="00ED1F74" w:rsidRPr="00A0218C">
        <w:rPr>
          <w:rFonts w:ascii="Arial" w:hAnsi="Arial" w:cs="Arial"/>
          <w:bCs/>
          <w:color w:val="000000" w:themeColor="text1"/>
          <w:sz w:val="18"/>
          <w:szCs w:val="18"/>
        </w:rPr>
        <w:t>trient profile and culinary use</w:t>
      </w:r>
    </w:p>
    <w:tbl>
      <w:tblPr>
        <w:tblStyle w:val="TableGrid"/>
        <w:tblW w:w="64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520"/>
        <w:gridCol w:w="3443"/>
      </w:tblGrid>
      <w:tr w:rsidR="00126721" w:rsidRPr="00A0218C" w14:paraId="413C34B0" w14:textId="77777777" w:rsidTr="00126721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715F41" w14:textId="12A78F41" w:rsidR="00562E46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</w:t>
            </w:r>
            <w:r w:rsidR="00562E46"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6603979" w14:textId="2935DAFA" w:rsidR="00562E46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ood group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14:paraId="5489B045" w14:textId="35093BC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ood item</w:t>
            </w:r>
            <w:r w:rsidR="00126721"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126721"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126721" w:rsidRPr="00A0218C" w14:paraId="3A869D85" w14:textId="77777777" w:rsidTr="00126721">
        <w:tc>
          <w:tcPr>
            <w:tcW w:w="1530" w:type="dxa"/>
            <w:tcBorders>
              <w:top w:val="single" w:sz="4" w:space="0" w:color="auto"/>
            </w:tcBorders>
          </w:tcPr>
          <w:p w14:paraId="3DBE13D0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400ADE2A" w14:textId="77777777" w:rsidR="00562E46" w:rsidRPr="00A0218C" w:rsidRDefault="00562E46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Butter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14:paraId="7BF9D5A9" w14:textId="77777777" w:rsidR="00562E46" w:rsidRPr="00A0218C" w:rsidRDefault="00562E46" w:rsidP="00C9309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Butter</w:t>
            </w:r>
          </w:p>
        </w:tc>
      </w:tr>
      <w:tr w:rsidR="00126721" w:rsidRPr="00A0218C" w14:paraId="5C608129" w14:textId="77777777" w:rsidTr="00126721">
        <w:tc>
          <w:tcPr>
            <w:tcW w:w="1530" w:type="dxa"/>
          </w:tcPr>
          <w:p w14:paraId="5955CB2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20" w:type="dxa"/>
          </w:tcPr>
          <w:p w14:paraId="4B5FC78C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Margarine</w:t>
            </w:r>
          </w:p>
        </w:tc>
        <w:tc>
          <w:tcPr>
            <w:tcW w:w="3443" w:type="dxa"/>
          </w:tcPr>
          <w:p w14:paraId="3477360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rgarine </w:t>
            </w:r>
          </w:p>
        </w:tc>
      </w:tr>
      <w:tr w:rsidR="00126721" w:rsidRPr="00A0218C" w14:paraId="30A56395" w14:textId="77777777" w:rsidTr="00126721">
        <w:trPr>
          <w:trHeight w:val="246"/>
        </w:trPr>
        <w:tc>
          <w:tcPr>
            <w:tcW w:w="1530" w:type="dxa"/>
            <w:vMerge w:val="restart"/>
          </w:tcPr>
          <w:p w14:paraId="7D47DAD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0" w:type="dxa"/>
            <w:vMerge w:val="restart"/>
          </w:tcPr>
          <w:p w14:paraId="48A30E8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Dairy products</w:t>
            </w:r>
          </w:p>
        </w:tc>
        <w:tc>
          <w:tcPr>
            <w:tcW w:w="3443" w:type="dxa"/>
          </w:tcPr>
          <w:p w14:paraId="3270E8F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lk </w:t>
            </w:r>
          </w:p>
        </w:tc>
      </w:tr>
      <w:tr w:rsidR="00126721" w:rsidRPr="00A0218C" w14:paraId="53B4A290" w14:textId="77777777" w:rsidTr="00126721">
        <w:trPr>
          <w:trHeight w:val="245"/>
        </w:trPr>
        <w:tc>
          <w:tcPr>
            <w:tcW w:w="1530" w:type="dxa"/>
            <w:vMerge/>
          </w:tcPr>
          <w:p w14:paraId="53EA128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55D5EF9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B54EA7E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eese </w:t>
            </w:r>
          </w:p>
        </w:tc>
      </w:tr>
      <w:tr w:rsidR="00126721" w:rsidRPr="00A0218C" w14:paraId="107D92AB" w14:textId="77777777" w:rsidTr="00126721">
        <w:trPr>
          <w:trHeight w:val="245"/>
        </w:trPr>
        <w:tc>
          <w:tcPr>
            <w:tcW w:w="1530" w:type="dxa"/>
            <w:vMerge/>
          </w:tcPr>
          <w:p w14:paraId="53CD506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0692039E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2AA17E78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ce cream</w:t>
            </w:r>
          </w:p>
        </w:tc>
      </w:tr>
      <w:tr w:rsidR="00126721" w:rsidRPr="00A0218C" w14:paraId="26476F26" w14:textId="77777777" w:rsidTr="00126721">
        <w:trPr>
          <w:trHeight w:val="246"/>
        </w:trPr>
        <w:tc>
          <w:tcPr>
            <w:tcW w:w="1530" w:type="dxa"/>
          </w:tcPr>
          <w:p w14:paraId="3C707221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20" w:type="dxa"/>
          </w:tcPr>
          <w:p w14:paraId="40D724D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ggs </w:t>
            </w:r>
          </w:p>
        </w:tc>
        <w:tc>
          <w:tcPr>
            <w:tcW w:w="3443" w:type="dxa"/>
          </w:tcPr>
          <w:p w14:paraId="18AC550C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ggs </w:t>
            </w:r>
          </w:p>
        </w:tc>
      </w:tr>
      <w:tr w:rsidR="00126721" w:rsidRPr="00A0218C" w14:paraId="205126E4" w14:textId="77777777" w:rsidTr="00126721">
        <w:trPr>
          <w:trHeight w:val="255"/>
        </w:trPr>
        <w:tc>
          <w:tcPr>
            <w:tcW w:w="1530" w:type="dxa"/>
            <w:vMerge w:val="restart"/>
          </w:tcPr>
          <w:p w14:paraId="1D7FCAB7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520" w:type="dxa"/>
            <w:vMerge w:val="restart"/>
          </w:tcPr>
          <w:p w14:paraId="4A90940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Fruits</w:t>
            </w:r>
          </w:p>
        </w:tc>
        <w:tc>
          <w:tcPr>
            <w:tcW w:w="3443" w:type="dxa"/>
          </w:tcPr>
          <w:p w14:paraId="278B268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Ripe banana </w:t>
            </w:r>
          </w:p>
        </w:tc>
      </w:tr>
      <w:tr w:rsidR="00126721" w:rsidRPr="00A0218C" w14:paraId="7C58AE64" w14:textId="77777777" w:rsidTr="00126721">
        <w:trPr>
          <w:trHeight w:val="246"/>
        </w:trPr>
        <w:tc>
          <w:tcPr>
            <w:tcW w:w="1530" w:type="dxa"/>
            <w:vMerge/>
          </w:tcPr>
          <w:p w14:paraId="644DAE40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1322BAA6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365F2D4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Guava </w:t>
            </w:r>
          </w:p>
        </w:tc>
      </w:tr>
      <w:tr w:rsidR="00126721" w:rsidRPr="00A0218C" w14:paraId="3F5C3B91" w14:textId="77777777" w:rsidTr="00126721">
        <w:trPr>
          <w:trHeight w:val="246"/>
        </w:trPr>
        <w:tc>
          <w:tcPr>
            <w:tcW w:w="1530" w:type="dxa"/>
            <w:vMerge/>
          </w:tcPr>
          <w:p w14:paraId="71273BF8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09348CDD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400C9FD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Mango </w:t>
            </w:r>
          </w:p>
        </w:tc>
      </w:tr>
      <w:tr w:rsidR="00126721" w:rsidRPr="00A0218C" w14:paraId="7BF16A01" w14:textId="77777777" w:rsidTr="00126721">
        <w:trPr>
          <w:trHeight w:val="246"/>
        </w:trPr>
        <w:tc>
          <w:tcPr>
            <w:tcW w:w="1530" w:type="dxa"/>
            <w:vMerge/>
          </w:tcPr>
          <w:p w14:paraId="50660251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7473B2B1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159B254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Pineapple </w:t>
            </w:r>
          </w:p>
        </w:tc>
      </w:tr>
      <w:tr w:rsidR="00126721" w:rsidRPr="00A0218C" w14:paraId="290D1BB5" w14:textId="77777777" w:rsidTr="00126721">
        <w:trPr>
          <w:trHeight w:val="246"/>
        </w:trPr>
        <w:tc>
          <w:tcPr>
            <w:tcW w:w="1530" w:type="dxa"/>
            <w:vMerge/>
          </w:tcPr>
          <w:p w14:paraId="777CB36D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05FC6199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3E38EDF1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apaya </w:t>
            </w:r>
          </w:p>
        </w:tc>
      </w:tr>
      <w:tr w:rsidR="00126721" w:rsidRPr="00A0218C" w14:paraId="6CF5F521" w14:textId="77777777" w:rsidTr="00126721">
        <w:trPr>
          <w:trHeight w:val="246"/>
        </w:trPr>
        <w:tc>
          <w:tcPr>
            <w:tcW w:w="1530" w:type="dxa"/>
            <w:vMerge/>
          </w:tcPr>
          <w:p w14:paraId="76ECAA78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7054B4E1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7CABFC2B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Avocado</w:t>
            </w:r>
          </w:p>
        </w:tc>
      </w:tr>
      <w:tr w:rsidR="00126721" w:rsidRPr="00A0218C" w14:paraId="6AD9903F" w14:textId="77777777" w:rsidTr="00126721">
        <w:trPr>
          <w:trHeight w:val="246"/>
        </w:trPr>
        <w:tc>
          <w:tcPr>
            <w:tcW w:w="1530" w:type="dxa"/>
            <w:vMerge/>
          </w:tcPr>
          <w:p w14:paraId="32C9E867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06E5832D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2DE5FAF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Pumpkin </w:t>
            </w:r>
          </w:p>
        </w:tc>
      </w:tr>
      <w:tr w:rsidR="00126721" w:rsidRPr="00A0218C" w14:paraId="0A50BAA8" w14:textId="77777777" w:rsidTr="00126721">
        <w:trPr>
          <w:trHeight w:val="246"/>
        </w:trPr>
        <w:tc>
          <w:tcPr>
            <w:tcW w:w="1530" w:type="dxa"/>
            <w:vMerge/>
          </w:tcPr>
          <w:p w14:paraId="377FBBC5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3A534A36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2852C4B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pple/pear/vie </w:t>
            </w:r>
          </w:p>
        </w:tc>
      </w:tr>
      <w:tr w:rsidR="00126721" w:rsidRPr="00A0218C" w14:paraId="3D2827C1" w14:textId="77777777" w:rsidTr="00126721">
        <w:trPr>
          <w:trHeight w:val="246"/>
        </w:trPr>
        <w:tc>
          <w:tcPr>
            <w:tcW w:w="1530" w:type="dxa"/>
            <w:vMerge/>
          </w:tcPr>
          <w:p w14:paraId="56157847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10B40CF2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66614886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Orange </w:t>
            </w:r>
          </w:p>
        </w:tc>
      </w:tr>
      <w:tr w:rsidR="00126721" w:rsidRPr="00A0218C" w14:paraId="2EBFB34D" w14:textId="77777777" w:rsidTr="00126721">
        <w:trPr>
          <w:trHeight w:val="246"/>
        </w:trPr>
        <w:tc>
          <w:tcPr>
            <w:tcW w:w="1530" w:type="dxa"/>
            <w:vMerge/>
          </w:tcPr>
          <w:p w14:paraId="4889E03E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0" w:type="dxa"/>
            <w:vMerge/>
          </w:tcPr>
          <w:p w14:paraId="6C6C8F26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43" w:type="dxa"/>
          </w:tcPr>
          <w:p w14:paraId="1BBCA2D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fruits</w:t>
            </w:r>
          </w:p>
        </w:tc>
      </w:tr>
      <w:tr w:rsidR="00126721" w:rsidRPr="00A0218C" w14:paraId="17364A4F" w14:textId="77777777" w:rsidTr="00126721">
        <w:trPr>
          <w:trHeight w:val="246"/>
        </w:trPr>
        <w:tc>
          <w:tcPr>
            <w:tcW w:w="1530" w:type="dxa"/>
          </w:tcPr>
          <w:p w14:paraId="0B4E565C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520" w:type="dxa"/>
          </w:tcPr>
          <w:p w14:paraId="5753C28A" w14:textId="77777777" w:rsidR="00562E46" w:rsidRPr="00A0218C" w:rsidRDefault="00562E46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Fruit juices</w:t>
            </w:r>
          </w:p>
        </w:tc>
        <w:tc>
          <w:tcPr>
            <w:tcW w:w="3443" w:type="dxa"/>
          </w:tcPr>
          <w:p w14:paraId="435B0E09" w14:textId="77777777" w:rsidR="00562E46" w:rsidRPr="00A0218C" w:rsidRDefault="00562E46" w:rsidP="00C93093">
            <w:pPr>
              <w:rPr>
                <w:rFonts w:ascii="Arial" w:hAnsi="Arial" w:cs="Arial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uit juice </w:t>
            </w:r>
          </w:p>
        </w:tc>
      </w:tr>
      <w:tr w:rsidR="00126721" w:rsidRPr="00A0218C" w14:paraId="269DB877" w14:textId="77777777" w:rsidTr="00126721">
        <w:tc>
          <w:tcPr>
            <w:tcW w:w="1530" w:type="dxa"/>
            <w:vMerge w:val="restart"/>
          </w:tcPr>
          <w:p w14:paraId="18CD86C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20" w:type="dxa"/>
            <w:vMerge w:val="restart"/>
          </w:tcPr>
          <w:p w14:paraId="1FB83E1C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Nuts</w:t>
            </w:r>
          </w:p>
        </w:tc>
        <w:tc>
          <w:tcPr>
            <w:tcW w:w="3443" w:type="dxa"/>
          </w:tcPr>
          <w:p w14:paraId="7A338C6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ts </w:t>
            </w:r>
          </w:p>
        </w:tc>
      </w:tr>
      <w:tr w:rsidR="00126721" w:rsidRPr="00A0218C" w14:paraId="2CB50C01" w14:textId="77777777" w:rsidTr="00126721">
        <w:tc>
          <w:tcPr>
            <w:tcW w:w="1530" w:type="dxa"/>
            <w:vMerge/>
          </w:tcPr>
          <w:p w14:paraId="0BBA628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0861CE5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2B35095D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anut butter </w:t>
            </w:r>
          </w:p>
        </w:tc>
      </w:tr>
      <w:tr w:rsidR="00126721" w:rsidRPr="00A0218C" w14:paraId="350A2D69" w14:textId="77777777" w:rsidTr="00126721">
        <w:trPr>
          <w:trHeight w:val="249"/>
        </w:trPr>
        <w:tc>
          <w:tcPr>
            <w:tcW w:w="1530" w:type="dxa"/>
            <w:vMerge w:val="restart"/>
          </w:tcPr>
          <w:p w14:paraId="389A465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20" w:type="dxa"/>
            <w:vMerge w:val="restart"/>
          </w:tcPr>
          <w:p w14:paraId="1188AE5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Vegetables</w:t>
            </w:r>
          </w:p>
        </w:tc>
        <w:tc>
          <w:tcPr>
            <w:tcW w:w="3443" w:type="dxa"/>
          </w:tcPr>
          <w:p w14:paraId="43948DA1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rrots </w:t>
            </w:r>
          </w:p>
        </w:tc>
      </w:tr>
      <w:tr w:rsidR="00126721" w:rsidRPr="00A0218C" w14:paraId="712C8C1F" w14:textId="77777777" w:rsidTr="00126721">
        <w:trPr>
          <w:trHeight w:val="249"/>
        </w:trPr>
        <w:tc>
          <w:tcPr>
            <w:tcW w:w="1530" w:type="dxa"/>
            <w:vMerge/>
          </w:tcPr>
          <w:p w14:paraId="627CD96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6AAD307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1291C3A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weet potato tips </w:t>
            </w:r>
          </w:p>
        </w:tc>
      </w:tr>
      <w:tr w:rsidR="00126721" w:rsidRPr="00A0218C" w14:paraId="52936C1D" w14:textId="77777777" w:rsidTr="00126721">
        <w:trPr>
          <w:trHeight w:val="249"/>
        </w:trPr>
        <w:tc>
          <w:tcPr>
            <w:tcW w:w="1530" w:type="dxa"/>
            <w:vMerge/>
          </w:tcPr>
          <w:p w14:paraId="5508842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42C2FF5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4DC9D23E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Pumpkin tips</w:t>
            </w:r>
          </w:p>
        </w:tc>
      </w:tr>
      <w:tr w:rsidR="00126721" w:rsidRPr="00A0218C" w14:paraId="4762766D" w14:textId="77777777" w:rsidTr="00126721">
        <w:trPr>
          <w:trHeight w:val="249"/>
        </w:trPr>
        <w:tc>
          <w:tcPr>
            <w:tcW w:w="1530" w:type="dxa"/>
            <w:vMerge/>
          </w:tcPr>
          <w:p w14:paraId="7CA77B5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4033742C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0FCA56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een beans </w:t>
            </w:r>
          </w:p>
        </w:tc>
      </w:tr>
      <w:tr w:rsidR="00126721" w:rsidRPr="00A0218C" w14:paraId="50B9F9E2" w14:textId="77777777" w:rsidTr="00126721">
        <w:trPr>
          <w:trHeight w:val="246"/>
        </w:trPr>
        <w:tc>
          <w:tcPr>
            <w:tcW w:w="1530" w:type="dxa"/>
            <w:vMerge/>
          </w:tcPr>
          <w:p w14:paraId="2765FFCD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0F132AE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D6181B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cumber </w:t>
            </w:r>
          </w:p>
        </w:tc>
      </w:tr>
      <w:tr w:rsidR="00126721" w:rsidRPr="00A0218C" w14:paraId="64E887FE" w14:textId="77777777" w:rsidTr="00126721">
        <w:trPr>
          <w:trHeight w:val="246"/>
        </w:trPr>
        <w:tc>
          <w:tcPr>
            <w:tcW w:w="1530" w:type="dxa"/>
            <w:vMerge/>
          </w:tcPr>
          <w:p w14:paraId="09B43A2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6226D47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6B18FDB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ggplant </w:t>
            </w:r>
          </w:p>
        </w:tc>
      </w:tr>
      <w:tr w:rsidR="00126721" w:rsidRPr="00A0218C" w14:paraId="6BDD1EA4" w14:textId="77777777" w:rsidTr="00126721">
        <w:trPr>
          <w:trHeight w:val="246"/>
        </w:trPr>
        <w:tc>
          <w:tcPr>
            <w:tcW w:w="1530" w:type="dxa"/>
            <w:vMerge/>
          </w:tcPr>
          <w:p w14:paraId="47B6076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2D468BA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66856F8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ions </w:t>
            </w:r>
          </w:p>
        </w:tc>
      </w:tr>
      <w:tr w:rsidR="00126721" w:rsidRPr="00A0218C" w14:paraId="0F3876EA" w14:textId="77777777" w:rsidTr="00126721">
        <w:trPr>
          <w:trHeight w:val="246"/>
        </w:trPr>
        <w:tc>
          <w:tcPr>
            <w:tcW w:w="1530" w:type="dxa"/>
            <w:vMerge/>
          </w:tcPr>
          <w:p w14:paraId="1CED5C6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58FEF21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479A8DA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bbage </w:t>
            </w:r>
          </w:p>
        </w:tc>
      </w:tr>
      <w:tr w:rsidR="00126721" w:rsidRPr="00A0218C" w14:paraId="7913D91B" w14:textId="77777777" w:rsidTr="00126721">
        <w:trPr>
          <w:trHeight w:val="246"/>
        </w:trPr>
        <w:tc>
          <w:tcPr>
            <w:tcW w:w="1530" w:type="dxa"/>
            <w:vMerge/>
          </w:tcPr>
          <w:p w14:paraId="0436BA8A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429EF73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77E732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aweed </w:t>
            </w:r>
          </w:p>
        </w:tc>
      </w:tr>
      <w:tr w:rsidR="00126721" w:rsidRPr="00A0218C" w14:paraId="473799E5" w14:textId="77777777" w:rsidTr="00126721">
        <w:trPr>
          <w:trHeight w:val="246"/>
        </w:trPr>
        <w:tc>
          <w:tcPr>
            <w:tcW w:w="1530" w:type="dxa"/>
            <w:vMerge/>
          </w:tcPr>
          <w:p w14:paraId="097CE76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17C556C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89E97F0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Laupele</w:t>
            </w:r>
          </w:p>
        </w:tc>
      </w:tr>
      <w:tr w:rsidR="00126721" w:rsidRPr="00A0218C" w14:paraId="1352FA1E" w14:textId="77777777" w:rsidTr="00126721">
        <w:trPr>
          <w:trHeight w:val="246"/>
        </w:trPr>
        <w:tc>
          <w:tcPr>
            <w:tcW w:w="1530" w:type="dxa"/>
            <w:vMerge/>
          </w:tcPr>
          <w:p w14:paraId="3B17B98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1834AFD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384A3EAB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Kangkong</w:t>
            </w:r>
          </w:p>
        </w:tc>
      </w:tr>
      <w:tr w:rsidR="00126721" w:rsidRPr="00A0218C" w14:paraId="50D481B2" w14:textId="77777777" w:rsidTr="00126721">
        <w:trPr>
          <w:trHeight w:val="246"/>
        </w:trPr>
        <w:tc>
          <w:tcPr>
            <w:tcW w:w="1530" w:type="dxa"/>
            <w:vMerge/>
          </w:tcPr>
          <w:p w14:paraId="71521C20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760DDF8C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D45FBAB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amoan sage/herb</w:t>
            </w:r>
          </w:p>
        </w:tc>
      </w:tr>
      <w:tr w:rsidR="00126721" w:rsidRPr="00A0218C" w14:paraId="4674642E" w14:textId="77777777" w:rsidTr="00126721">
        <w:trPr>
          <w:trHeight w:val="246"/>
        </w:trPr>
        <w:tc>
          <w:tcPr>
            <w:tcW w:w="1530" w:type="dxa"/>
            <w:vMerge/>
          </w:tcPr>
          <w:p w14:paraId="03807ACF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72F41550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8E28E28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hili leaves</w:t>
            </w:r>
          </w:p>
        </w:tc>
      </w:tr>
      <w:tr w:rsidR="00126721" w:rsidRPr="00A0218C" w14:paraId="5BBB18F1" w14:textId="77777777" w:rsidTr="00126721">
        <w:trPr>
          <w:trHeight w:val="246"/>
        </w:trPr>
        <w:tc>
          <w:tcPr>
            <w:tcW w:w="1530" w:type="dxa"/>
          </w:tcPr>
          <w:p w14:paraId="7A3415C5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20" w:type="dxa"/>
          </w:tcPr>
          <w:p w14:paraId="3B341756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rench fries</w:t>
            </w:r>
          </w:p>
        </w:tc>
        <w:tc>
          <w:tcPr>
            <w:tcW w:w="3443" w:type="dxa"/>
          </w:tcPr>
          <w:p w14:paraId="586FFFF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ies </w:t>
            </w:r>
          </w:p>
        </w:tc>
      </w:tr>
      <w:tr w:rsidR="00126721" w:rsidRPr="00A0218C" w14:paraId="31778493" w14:textId="77777777" w:rsidTr="00126721">
        <w:trPr>
          <w:trHeight w:val="248"/>
        </w:trPr>
        <w:tc>
          <w:tcPr>
            <w:tcW w:w="1530" w:type="dxa"/>
            <w:vMerge w:val="restart"/>
          </w:tcPr>
          <w:p w14:paraId="33B8C59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20" w:type="dxa"/>
            <w:vMerge w:val="restart"/>
          </w:tcPr>
          <w:p w14:paraId="52803AB8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nacks</w:t>
            </w:r>
          </w:p>
        </w:tc>
        <w:tc>
          <w:tcPr>
            <w:tcW w:w="3443" w:type="dxa"/>
          </w:tcPr>
          <w:p w14:paraId="1C59860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>Samoan snack</w:t>
            </w:r>
          </w:p>
        </w:tc>
      </w:tr>
      <w:tr w:rsidR="00126721" w:rsidRPr="00A0218C" w14:paraId="16565DDA" w14:textId="77777777" w:rsidTr="00126721">
        <w:trPr>
          <w:trHeight w:val="248"/>
        </w:trPr>
        <w:tc>
          <w:tcPr>
            <w:tcW w:w="1530" w:type="dxa"/>
            <w:vMerge/>
          </w:tcPr>
          <w:p w14:paraId="5125C08F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305920E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664F96BA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lo, fai, or potato chips/Bongos, Twisties </w:t>
            </w:r>
          </w:p>
        </w:tc>
      </w:tr>
      <w:tr w:rsidR="00126721" w:rsidRPr="00A0218C" w14:paraId="4EF25EB7" w14:textId="77777777" w:rsidTr="00126721">
        <w:trPr>
          <w:trHeight w:val="248"/>
        </w:trPr>
        <w:tc>
          <w:tcPr>
            <w:tcW w:w="1530" w:type="dxa"/>
            <w:vMerge/>
          </w:tcPr>
          <w:p w14:paraId="0A5B267A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65DFC539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549E10AB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ried peas snack</w:t>
            </w:r>
          </w:p>
        </w:tc>
      </w:tr>
      <w:tr w:rsidR="00126721" w:rsidRPr="00A0218C" w14:paraId="05ADB3C0" w14:textId="77777777" w:rsidTr="00126721">
        <w:trPr>
          <w:trHeight w:val="249"/>
        </w:trPr>
        <w:tc>
          <w:tcPr>
            <w:tcW w:w="1530" w:type="dxa"/>
            <w:vMerge w:val="restart"/>
          </w:tcPr>
          <w:p w14:paraId="43287037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20" w:type="dxa"/>
            <w:vMerge w:val="restart"/>
          </w:tcPr>
          <w:p w14:paraId="0165D0BD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Yam and taro</w:t>
            </w:r>
          </w:p>
        </w:tc>
        <w:tc>
          <w:tcPr>
            <w:tcW w:w="3443" w:type="dxa"/>
          </w:tcPr>
          <w:p w14:paraId="3A05A59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am </w:t>
            </w:r>
          </w:p>
        </w:tc>
      </w:tr>
      <w:tr w:rsidR="00126721" w:rsidRPr="00A0218C" w14:paraId="587C4D07" w14:textId="77777777" w:rsidTr="00126721">
        <w:trPr>
          <w:trHeight w:val="246"/>
        </w:trPr>
        <w:tc>
          <w:tcPr>
            <w:tcW w:w="1530" w:type="dxa"/>
            <w:vMerge/>
          </w:tcPr>
          <w:p w14:paraId="73D5864B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618DD84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9AE8DA2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ro </w:t>
            </w:r>
          </w:p>
        </w:tc>
      </w:tr>
      <w:tr w:rsidR="00126721" w:rsidRPr="00A0218C" w14:paraId="2C6191D8" w14:textId="77777777" w:rsidTr="00126721">
        <w:trPr>
          <w:trHeight w:val="246"/>
        </w:trPr>
        <w:tc>
          <w:tcPr>
            <w:tcW w:w="1530" w:type="dxa"/>
            <w:vMerge/>
          </w:tcPr>
          <w:p w14:paraId="33A3E2D4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  <w:vMerge/>
          </w:tcPr>
          <w:p w14:paraId="3141BE53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422F51CA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ro in coconut cream </w:t>
            </w:r>
          </w:p>
        </w:tc>
      </w:tr>
      <w:tr w:rsidR="00126721" w:rsidRPr="00A0218C" w14:paraId="0821D0E9" w14:textId="77777777" w:rsidTr="00126721">
        <w:trPr>
          <w:trHeight w:val="246"/>
        </w:trPr>
        <w:tc>
          <w:tcPr>
            <w:tcW w:w="1530" w:type="dxa"/>
          </w:tcPr>
          <w:p w14:paraId="3624CEAE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20" w:type="dxa"/>
          </w:tcPr>
          <w:p w14:paraId="3D19C06E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Breadfruit</w:t>
            </w:r>
          </w:p>
        </w:tc>
        <w:tc>
          <w:tcPr>
            <w:tcW w:w="3443" w:type="dxa"/>
          </w:tcPr>
          <w:p w14:paraId="1FF7FFEC" w14:textId="77777777" w:rsidR="00562E46" w:rsidRPr="00A0218C" w:rsidRDefault="00562E46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eadfruit </w:t>
            </w:r>
          </w:p>
        </w:tc>
      </w:tr>
      <w:tr w:rsidR="00126721" w:rsidRPr="00A0218C" w14:paraId="2E5E1B71" w14:textId="77777777" w:rsidTr="00126721">
        <w:trPr>
          <w:trHeight w:val="246"/>
        </w:trPr>
        <w:tc>
          <w:tcPr>
            <w:tcW w:w="1530" w:type="dxa"/>
          </w:tcPr>
          <w:p w14:paraId="4EEA1642" w14:textId="4BCAF35D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20" w:type="dxa"/>
          </w:tcPr>
          <w:p w14:paraId="0564BCDE" w14:textId="43E71C3D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Bananas as staple food</w:t>
            </w:r>
          </w:p>
        </w:tc>
        <w:tc>
          <w:tcPr>
            <w:tcW w:w="3443" w:type="dxa"/>
          </w:tcPr>
          <w:p w14:paraId="04AE50CA" w14:textId="143327C1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iled banana </w:t>
            </w:r>
          </w:p>
        </w:tc>
      </w:tr>
      <w:tr w:rsidR="00126721" w:rsidRPr="00A0218C" w14:paraId="6E88C59A" w14:textId="77777777" w:rsidTr="00126721">
        <w:trPr>
          <w:trHeight w:val="246"/>
        </w:trPr>
        <w:tc>
          <w:tcPr>
            <w:tcW w:w="1530" w:type="dxa"/>
          </w:tcPr>
          <w:p w14:paraId="2D265BA1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</w:tcPr>
          <w:p w14:paraId="3395FFE3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C867D7C" w14:textId="101190B2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nanas in coconut cream </w:t>
            </w:r>
          </w:p>
        </w:tc>
      </w:tr>
      <w:tr w:rsidR="00126721" w:rsidRPr="00A0218C" w14:paraId="7D502CB5" w14:textId="77777777" w:rsidTr="00126721">
        <w:trPr>
          <w:trHeight w:val="246"/>
        </w:trPr>
        <w:tc>
          <w:tcPr>
            <w:tcW w:w="1530" w:type="dxa"/>
          </w:tcPr>
          <w:p w14:paraId="7D1E4857" w14:textId="0572BC22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20" w:type="dxa"/>
          </w:tcPr>
          <w:p w14:paraId="0DCA364F" w14:textId="1DA81FC6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otatoes/sweet potatoes</w:t>
            </w:r>
          </w:p>
        </w:tc>
        <w:tc>
          <w:tcPr>
            <w:tcW w:w="3443" w:type="dxa"/>
          </w:tcPr>
          <w:p w14:paraId="21921C30" w14:textId="55D7A3FA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otato/sweet potato (white color)</w:t>
            </w:r>
          </w:p>
        </w:tc>
      </w:tr>
      <w:tr w:rsidR="00126721" w:rsidRPr="00A0218C" w14:paraId="7407C778" w14:textId="77777777" w:rsidTr="00126721">
        <w:trPr>
          <w:trHeight w:val="246"/>
        </w:trPr>
        <w:tc>
          <w:tcPr>
            <w:tcW w:w="1530" w:type="dxa"/>
          </w:tcPr>
          <w:p w14:paraId="43E9685A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</w:tcPr>
          <w:p w14:paraId="6C552C52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A9227A6" w14:textId="697C4153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otato/sweet potato (orange color)</w:t>
            </w:r>
          </w:p>
        </w:tc>
      </w:tr>
      <w:tr w:rsidR="00126721" w:rsidRPr="00A0218C" w14:paraId="1379836F" w14:textId="77777777" w:rsidTr="00126721">
        <w:trPr>
          <w:trHeight w:val="246"/>
        </w:trPr>
        <w:tc>
          <w:tcPr>
            <w:tcW w:w="1530" w:type="dxa"/>
          </w:tcPr>
          <w:p w14:paraId="724ED95C" w14:textId="686766D6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20" w:type="dxa"/>
          </w:tcPr>
          <w:p w14:paraId="55F59C86" w14:textId="61E111A2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</w:t>
            </w:r>
          </w:p>
        </w:tc>
        <w:tc>
          <w:tcPr>
            <w:tcW w:w="3443" w:type="dxa"/>
          </w:tcPr>
          <w:p w14:paraId="4A82B57E" w14:textId="126E514A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matoes </w:t>
            </w:r>
          </w:p>
        </w:tc>
      </w:tr>
      <w:tr w:rsidR="00126721" w:rsidRPr="00A0218C" w14:paraId="2B6C57FA" w14:textId="77777777" w:rsidTr="00126721">
        <w:trPr>
          <w:trHeight w:val="246"/>
        </w:trPr>
        <w:tc>
          <w:tcPr>
            <w:tcW w:w="1530" w:type="dxa"/>
          </w:tcPr>
          <w:p w14:paraId="726C54E9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</w:tcPr>
          <w:p w14:paraId="41026961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14917619" w14:textId="7677E2D1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 soup</w:t>
            </w:r>
          </w:p>
        </w:tc>
      </w:tr>
      <w:tr w:rsidR="00126721" w:rsidRPr="00A0218C" w14:paraId="42F39F7E" w14:textId="77777777" w:rsidTr="00126721">
        <w:trPr>
          <w:trHeight w:val="246"/>
        </w:trPr>
        <w:tc>
          <w:tcPr>
            <w:tcW w:w="1530" w:type="dxa"/>
          </w:tcPr>
          <w:p w14:paraId="2B8C4D00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0" w:type="dxa"/>
          </w:tcPr>
          <w:p w14:paraId="4072CF8B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43" w:type="dxa"/>
          </w:tcPr>
          <w:p w14:paraId="0F90D979" w14:textId="173A88E1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Tomato sauce</w:t>
            </w:r>
          </w:p>
        </w:tc>
      </w:tr>
    </w:tbl>
    <w:p w14:paraId="41A57731" w14:textId="77777777" w:rsidR="006C3814" w:rsidRPr="00A0218C" w:rsidRDefault="006C3814" w:rsidP="00C93093">
      <w:pPr>
        <w:rPr>
          <w:rFonts w:ascii="Arial" w:hAnsi="Arial" w:cs="Arial"/>
          <w:sz w:val="18"/>
          <w:szCs w:val="18"/>
        </w:rPr>
      </w:pPr>
      <w:r w:rsidRPr="00A0218C">
        <w:rPr>
          <w:rFonts w:ascii="Arial" w:hAnsi="Arial" w:cs="Arial"/>
          <w:sz w:val="18"/>
          <w:szCs w:val="18"/>
        </w:rPr>
        <w:br w:type="page"/>
      </w:r>
    </w:p>
    <w:p w14:paraId="205C2E71" w14:textId="437633B0" w:rsidR="00A20F3E" w:rsidRPr="00A0218C" w:rsidRDefault="004B4EAC" w:rsidP="00C93093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A0218C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Supplemental </w:t>
      </w:r>
      <w:r w:rsidR="00D84DE1" w:rsidRPr="00A0218C">
        <w:rPr>
          <w:rFonts w:ascii="Arial" w:hAnsi="Arial" w:cs="Arial"/>
          <w:b/>
          <w:color w:val="000000" w:themeColor="text1"/>
          <w:sz w:val="18"/>
          <w:szCs w:val="18"/>
        </w:rPr>
        <w:t>Table 2</w:t>
      </w:r>
      <w:r w:rsidR="009C5E0D" w:rsidRPr="00A0218C">
        <w:rPr>
          <w:rFonts w:ascii="Arial" w:hAnsi="Arial" w:cs="Arial"/>
          <w:b/>
          <w:color w:val="000000" w:themeColor="text1"/>
          <w:sz w:val="18"/>
          <w:szCs w:val="18"/>
        </w:rPr>
        <w:t xml:space="preserve"> (continued).</w:t>
      </w:r>
      <w:r w:rsidR="009C5E0D" w:rsidRPr="00A0218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47896" w:rsidRPr="00A0218C">
        <w:rPr>
          <w:rFonts w:ascii="Arial" w:hAnsi="Arial" w:cs="Arial"/>
          <w:bCs/>
          <w:color w:val="000000" w:themeColor="text1"/>
          <w:sz w:val="18"/>
          <w:szCs w:val="18"/>
        </w:rPr>
        <w:t>Food groups of food frequency questionnaire items among</w:t>
      </w:r>
      <w:r w:rsidR="001334FD">
        <w:rPr>
          <w:rFonts w:ascii="Arial" w:hAnsi="Arial" w:cs="Arial"/>
          <w:bCs/>
          <w:color w:val="000000" w:themeColor="text1"/>
          <w:sz w:val="18"/>
          <w:szCs w:val="18"/>
        </w:rPr>
        <w:t xml:space="preserve"> 305</w:t>
      </w:r>
      <w:r w:rsidR="00F47896" w:rsidRPr="00A0218C">
        <w:rPr>
          <w:rFonts w:ascii="Arial" w:hAnsi="Arial" w:cs="Arial"/>
          <w:bCs/>
          <w:color w:val="000000" w:themeColor="text1"/>
          <w:sz w:val="18"/>
          <w:szCs w:val="18"/>
        </w:rPr>
        <w:t xml:space="preserve"> Samoan children based on nutrient profile and culinary use</w:t>
      </w:r>
    </w:p>
    <w:tbl>
      <w:tblPr>
        <w:tblStyle w:val="TableGrid"/>
        <w:tblW w:w="64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486"/>
        <w:gridCol w:w="3477"/>
      </w:tblGrid>
      <w:tr w:rsidR="00730451" w:rsidRPr="00A0218C" w14:paraId="3DD6C4FF" w14:textId="77777777" w:rsidTr="00126721">
        <w:trPr>
          <w:trHeight w:val="246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A19CD6" w14:textId="196FEF7E" w:rsidR="0073045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</w:t>
            </w:r>
            <w:r w:rsidR="00730451"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14:paraId="340AAB5D" w14:textId="12091C2D" w:rsidR="0073045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ood group</w:t>
            </w:r>
          </w:p>
        </w:tc>
        <w:tc>
          <w:tcPr>
            <w:tcW w:w="3477" w:type="dxa"/>
            <w:tcBorders>
              <w:top w:val="single" w:sz="4" w:space="0" w:color="auto"/>
              <w:bottom w:val="single" w:sz="4" w:space="0" w:color="auto"/>
            </w:tcBorders>
          </w:tcPr>
          <w:p w14:paraId="185CDEA9" w14:textId="5C6238B9" w:rsidR="0073045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ood item(s)</w:t>
            </w:r>
          </w:p>
        </w:tc>
      </w:tr>
      <w:tr w:rsidR="00730451" w:rsidRPr="00A0218C" w14:paraId="251BABEA" w14:textId="77777777" w:rsidTr="00126721">
        <w:trPr>
          <w:trHeight w:val="248"/>
        </w:trPr>
        <w:tc>
          <w:tcPr>
            <w:tcW w:w="1530" w:type="dxa"/>
            <w:vMerge w:val="restart"/>
          </w:tcPr>
          <w:p w14:paraId="02DDA54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86" w:type="dxa"/>
            <w:vMerge w:val="restart"/>
          </w:tcPr>
          <w:p w14:paraId="0C19C41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Whole grains</w:t>
            </w:r>
          </w:p>
        </w:tc>
        <w:tc>
          <w:tcPr>
            <w:tcW w:w="3477" w:type="dxa"/>
          </w:tcPr>
          <w:p w14:paraId="5384B4D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Brown rice</w:t>
            </w:r>
          </w:p>
        </w:tc>
      </w:tr>
      <w:tr w:rsidR="00730451" w:rsidRPr="00A0218C" w14:paraId="42CAA3CE" w14:textId="77777777" w:rsidTr="00126721">
        <w:trPr>
          <w:trHeight w:val="248"/>
        </w:trPr>
        <w:tc>
          <w:tcPr>
            <w:tcW w:w="1530" w:type="dxa"/>
            <w:vMerge/>
          </w:tcPr>
          <w:p w14:paraId="319F038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3C58265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1CC4BE71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Whole wheat bread</w:t>
            </w:r>
          </w:p>
        </w:tc>
      </w:tr>
      <w:tr w:rsidR="00730451" w:rsidRPr="00A0218C" w14:paraId="0C66F569" w14:textId="77777777" w:rsidTr="00126721">
        <w:trPr>
          <w:trHeight w:val="248"/>
        </w:trPr>
        <w:tc>
          <w:tcPr>
            <w:tcW w:w="1530" w:type="dxa"/>
            <w:vMerge w:val="restart"/>
          </w:tcPr>
          <w:p w14:paraId="72FAFCD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86" w:type="dxa"/>
            <w:vMerge w:val="restart"/>
          </w:tcPr>
          <w:p w14:paraId="21C37AC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Refined grains</w:t>
            </w:r>
          </w:p>
        </w:tc>
        <w:tc>
          <w:tcPr>
            <w:tcW w:w="3477" w:type="dxa"/>
          </w:tcPr>
          <w:p w14:paraId="6349419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hite rice </w:t>
            </w:r>
          </w:p>
        </w:tc>
      </w:tr>
      <w:tr w:rsidR="00730451" w:rsidRPr="00A0218C" w14:paraId="6F8FA1E0" w14:textId="77777777" w:rsidTr="00126721">
        <w:trPr>
          <w:trHeight w:val="248"/>
        </w:trPr>
        <w:tc>
          <w:tcPr>
            <w:tcW w:w="1530" w:type="dxa"/>
            <w:vMerge/>
          </w:tcPr>
          <w:p w14:paraId="64E17AA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392B841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577CA1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White bread</w:t>
            </w:r>
          </w:p>
        </w:tc>
      </w:tr>
      <w:tr w:rsidR="00730451" w:rsidRPr="00A0218C" w14:paraId="312D48E8" w14:textId="77777777" w:rsidTr="00126721">
        <w:trPr>
          <w:trHeight w:val="248"/>
        </w:trPr>
        <w:tc>
          <w:tcPr>
            <w:tcW w:w="1530" w:type="dxa"/>
            <w:vMerge/>
          </w:tcPr>
          <w:p w14:paraId="7441F4F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215F01B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4D2AC6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cakes </w:t>
            </w:r>
          </w:p>
        </w:tc>
      </w:tr>
      <w:tr w:rsidR="00730451" w:rsidRPr="00A0218C" w14:paraId="40650AE8" w14:textId="77777777" w:rsidTr="00126721">
        <w:trPr>
          <w:trHeight w:val="248"/>
        </w:trPr>
        <w:tc>
          <w:tcPr>
            <w:tcW w:w="1530" w:type="dxa"/>
          </w:tcPr>
          <w:p w14:paraId="3152C36D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4F1FE99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orn</w:t>
            </w:r>
          </w:p>
        </w:tc>
        <w:tc>
          <w:tcPr>
            <w:tcW w:w="3477" w:type="dxa"/>
          </w:tcPr>
          <w:p w14:paraId="16511A2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n </w:t>
            </w:r>
          </w:p>
        </w:tc>
      </w:tr>
      <w:tr w:rsidR="00730451" w:rsidRPr="00A0218C" w14:paraId="692F6D75" w14:textId="77777777" w:rsidTr="00126721">
        <w:trPr>
          <w:trHeight w:val="215"/>
        </w:trPr>
        <w:tc>
          <w:tcPr>
            <w:tcW w:w="1530" w:type="dxa"/>
            <w:vMerge w:val="restart"/>
          </w:tcPr>
          <w:p w14:paraId="7F603DB8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86" w:type="dxa"/>
            <w:vMerge w:val="restart"/>
          </w:tcPr>
          <w:p w14:paraId="2A2CBB1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Unprocessed red meat</w:t>
            </w:r>
          </w:p>
        </w:tc>
        <w:tc>
          <w:tcPr>
            <w:tcW w:w="3477" w:type="dxa"/>
          </w:tcPr>
          <w:p w14:paraId="11118BD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ef </w:t>
            </w:r>
          </w:p>
        </w:tc>
      </w:tr>
      <w:tr w:rsidR="00730451" w:rsidRPr="00A0218C" w14:paraId="35F5E939" w14:textId="77777777" w:rsidTr="00126721">
        <w:trPr>
          <w:trHeight w:val="247"/>
        </w:trPr>
        <w:tc>
          <w:tcPr>
            <w:tcW w:w="1530" w:type="dxa"/>
            <w:vMerge/>
          </w:tcPr>
          <w:p w14:paraId="5B8708F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6670591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F172511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k </w:t>
            </w:r>
          </w:p>
        </w:tc>
      </w:tr>
      <w:tr w:rsidR="00730451" w:rsidRPr="00A0218C" w14:paraId="2B508409" w14:textId="77777777" w:rsidTr="00126721">
        <w:trPr>
          <w:trHeight w:val="247"/>
        </w:trPr>
        <w:tc>
          <w:tcPr>
            <w:tcW w:w="1530" w:type="dxa"/>
            <w:vMerge/>
          </w:tcPr>
          <w:p w14:paraId="360106D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6070962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A3E83B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amb chops </w:t>
            </w:r>
          </w:p>
        </w:tc>
      </w:tr>
      <w:tr w:rsidR="00730451" w:rsidRPr="00A0218C" w14:paraId="3DC3D8BC" w14:textId="77777777" w:rsidTr="00126721">
        <w:trPr>
          <w:trHeight w:val="247"/>
        </w:trPr>
        <w:tc>
          <w:tcPr>
            <w:tcW w:w="1530" w:type="dxa"/>
            <w:vMerge/>
          </w:tcPr>
          <w:p w14:paraId="4AE624B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7A1B32F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07FB15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 xml:space="preserve">Cheeseburger, double patty &amp; bun </w:t>
            </w:r>
          </w:p>
        </w:tc>
      </w:tr>
      <w:tr w:rsidR="00730451" w:rsidRPr="00A0218C" w14:paraId="1BA389CE" w14:textId="77777777" w:rsidTr="00126721">
        <w:trPr>
          <w:trHeight w:val="247"/>
        </w:trPr>
        <w:tc>
          <w:tcPr>
            <w:tcW w:w="1530" w:type="dxa"/>
            <w:vMerge w:val="restart"/>
          </w:tcPr>
          <w:p w14:paraId="1D5E74A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86" w:type="dxa"/>
            <w:vMerge w:val="restart"/>
          </w:tcPr>
          <w:p w14:paraId="4BACD24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sed red meat</w:t>
            </w:r>
          </w:p>
        </w:tc>
        <w:tc>
          <w:tcPr>
            <w:tcW w:w="3477" w:type="dxa"/>
          </w:tcPr>
          <w:p w14:paraId="400BB17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rned beef </w:t>
            </w:r>
          </w:p>
        </w:tc>
      </w:tr>
      <w:tr w:rsidR="00730451" w:rsidRPr="00A0218C" w14:paraId="6ABD61AC" w14:textId="77777777" w:rsidTr="00126721">
        <w:trPr>
          <w:trHeight w:val="247"/>
        </w:trPr>
        <w:tc>
          <w:tcPr>
            <w:tcW w:w="1530" w:type="dxa"/>
            <w:vMerge/>
          </w:tcPr>
          <w:p w14:paraId="6BEA756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1CA7F5B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28B72B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ausage </w:t>
            </w:r>
          </w:p>
        </w:tc>
      </w:tr>
      <w:tr w:rsidR="00730451" w:rsidRPr="00A0218C" w14:paraId="6256F233" w14:textId="77777777" w:rsidTr="00126721">
        <w:trPr>
          <w:trHeight w:val="247"/>
        </w:trPr>
        <w:tc>
          <w:tcPr>
            <w:tcW w:w="1530" w:type="dxa"/>
            <w:vMerge/>
          </w:tcPr>
          <w:p w14:paraId="7E58F97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36685A3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C59211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gs trotters </w:t>
            </w:r>
          </w:p>
        </w:tc>
      </w:tr>
      <w:tr w:rsidR="00730451" w:rsidRPr="00A0218C" w14:paraId="67D97330" w14:textId="77777777" w:rsidTr="00126721">
        <w:trPr>
          <w:trHeight w:val="247"/>
        </w:trPr>
        <w:tc>
          <w:tcPr>
            <w:tcW w:w="1530" w:type="dxa"/>
            <w:vMerge/>
          </w:tcPr>
          <w:p w14:paraId="3C968AF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765EB41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A2EFE2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amp pie/</w:t>
            </w: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malini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spam </w:t>
            </w:r>
          </w:p>
        </w:tc>
      </w:tr>
      <w:tr w:rsidR="00730451" w:rsidRPr="00A0218C" w14:paraId="7666A8F5" w14:textId="77777777" w:rsidTr="00126721">
        <w:trPr>
          <w:trHeight w:val="247"/>
        </w:trPr>
        <w:tc>
          <w:tcPr>
            <w:tcW w:w="1530" w:type="dxa"/>
            <w:vMerge w:val="restart"/>
          </w:tcPr>
          <w:p w14:paraId="1C24E1C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86" w:type="dxa"/>
            <w:vMerge w:val="restart"/>
          </w:tcPr>
          <w:p w14:paraId="4DF6C4B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Mixed dishes</w:t>
            </w:r>
          </w:p>
        </w:tc>
        <w:tc>
          <w:tcPr>
            <w:tcW w:w="3477" w:type="dxa"/>
          </w:tcPr>
          <w:p w14:paraId="0EE4B0F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at pie </w:t>
            </w:r>
          </w:p>
        </w:tc>
      </w:tr>
      <w:tr w:rsidR="00730451" w:rsidRPr="00A0218C" w14:paraId="1692FD3F" w14:textId="77777777" w:rsidTr="00126721">
        <w:trPr>
          <w:trHeight w:val="247"/>
        </w:trPr>
        <w:tc>
          <w:tcPr>
            <w:tcW w:w="1530" w:type="dxa"/>
            <w:vMerge/>
          </w:tcPr>
          <w:p w14:paraId="5B6CB10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73D0DE8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EF560E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ried egg sandwiches</w:t>
            </w:r>
          </w:p>
        </w:tc>
      </w:tr>
      <w:tr w:rsidR="00730451" w:rsidRPr="00A0218C" w14:paraId="1935BC56" w14:textId="77777777" w:rsidTr="00126721">
        <w:trPr>
          <w:trHeight w:val="246"/>
        </w:trPr>
        <w:tc>
          <w:tcPr>
            <w:tcW w:w="1530" w:type="dxa"/>
            <w:vMerge w:val="restart"/>
          </w:tcPr>
          <w:p w14:paraId="200A1B6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86" w:type="dxa"/>
            <w:vMerge w:val="restart"/>
          </w:tcPr>
          <w:p w14:paraId="3EC9024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oultry</w:t>
            </w:r>
          </w:p>
        </w:tc>
        <w:tc>
          <w:tcPr>
            <w:tcW w:w="3477" w:type="dxa"/>
          </w:tcPr>
          <w:p w14:paraId="40690D7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icken </w:t>
            </w:r>
          </w:p>
        </w:tc>
      </w:tr>
      <w:tr w:rsidR="00730451" w:rsidRPr="00A0218C" w14:paraId="7CD649A7" w14:textId="77777777" w:rsidTr="00126721">
        <w:trPr>
          <w:trHeight w:val="245"/>
        </w:trPr>
        <w:tc>
          <w:tcPr>
            <w:tcW w:w="1530" w:type="dxa"/>
            <w:vMerge/>
          </w:tcPr>
          <w:p w14:paraId="3D86F4A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7D637F9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6D23433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ied chicken </w:t>
            </w:r>
          </w:p>
        </w:tc>
      </w:tr>
      <w:tr w:rsidR="00730451" w:rsidRPr="00A0218C" w14:paraId="5F2CB937" w14:textId="77777777" w:rsidTr="00126721">
        <w:trPr>
          <w:trHeight w:val="245"/>
        </w:trPr>
        <w:tc>
          <w:tcPr>
            <w:tcW w:w="1530" w:type="dxa"/>
            <w:vMerge/>
          </w:tcPr>
          <w:p w14:paraId="43D4802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4A464FE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6755AE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icken curry without bones </w:t>
            </w:r>
          </w:p>
        </w:tc>
      </w:tr>
      <w:tr w:rsidR="00730451" w:rsidRPr="00A0218C" w14:paraId="6590D7D9" w14:textId="77777777" w:rsidTr="00126721">
        <w:trPr>
          <w:trHeight w:val="245"/>
        </w:trPr>
        <w:tc>
          <w:tcPr>
            <w:tcW w:w="1530" w:type="dxa"/>
            <w:vMerge/>
          </w:tcPr>
          <w:p w14:paraId="51CA4B6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58BB486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3D60BD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urkey wings </w:t>
            </w:r>
          </w:p>
        </w:tc>
      </w:tr>
      <w:tr w:rsidR="00730451" w:rsidRPr="00A0218C" w14:paraId="76137E8E" w14:textId="77777777" w:rsidTr="00126721">
        <w:trPr>
          <w:trHeight w:val="245"/>
        </w:trPr>
        <w:tc>
          <w:tcPr>
            <w:tcW w:w="1530" w:type="dxa"/>
            <w:vMerge/>
          </w:tcPr>
          <w:p w14:paraId="00B5882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4F34543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58EE5D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Turkey tails</w:t>
            </w:r>
          </w:p>
        </w:tc>
      </w:tr>
      <w:tr w:rsidR="00730451" w:rsidRPr="00A0218C" w14:paraId="4697BC05" w14:textId="77777777" w:rsidTr="00126721">
        <w:trPr>
          <w:trHeight w:val="245"/>
        </w:trPr>
        <w:tc>
          <w:tcPr>
            <w:tcW w:w="1530" w:type="dxa"/>
          </w:tcPr>
          <w:p w14:paraId="64EB028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86" w:type="dxa"/>
          </w:tcPr>
          <w:p w14:paraId="26CDA388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ried fish</w:t>
            </w:r>
          </w:p>
        </w:tc>
        <w:tc>
          <w:tcPr>
            <w:tcW w:w="3477" w:type="dxa"/>
          </w:tcPr>
          <w:p w14:paraId="3A0756BF" w14:textId="77777777" w:rsidR="00730451" w:rsidRPr="00A0218C" w:rsidRDefault="00730451" w:rsidP="00C93093">
            <w:pPr>
              <w:rPr>
                <w:rFonts w:ascii="Arial" w:hAnsi="Arial" w:cs="Arial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>Fried fish</w:t>
            </w:r>
          </w:p>
        </w:tc>
      </w:tr>
      <w:tr w:rsidR="00730451" w:rsidRPr="00A0218C" w14:paraId="695F12AA" w14:textId="77777777" w:rsidTr="00126721">
        <w:trPr>
          <w:trHeight w:val="250"/>
        </w:trPr>
        <w:tc>
          <w:tcPr>
            <w:tcW w:w="1530" w:type="dxa"/>
            <w:vMerge w:val="restart"/>
          </w:tcPr>
          <w:p w14:paraId="4614F57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486" w:type="dxa"/>
            <w:vMerge w:val="restart"/>
          </w:tcPr>
          <w:p w14:paraId="2D19B46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Fish</w:t>
            </w:r>
          </w:p>
        </w:tc>
        <w:tc>
          <w:tcPr>
            <w:tcW w:w="3477" w:type="dxa"/>
          </w:tcPr>
          <w:p w14:paraId="4E2B2CB6" w14:textId="77777777" w:rsidR="00730451" w:rsidRPr="00A0218C" w:rsidRDefault="00730451" w:rsidP="00C93093">
            <w:pPr>
              <w:rPr>
                <w:rFonts w:ascii="Arial" w:hAnsi="Arial" w:cs="Arial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 xml:space="preserve">Fish </w:t>
            </w:r>
          </w:p>
        </w:tc>
      </w:tr>
      <w:tr w:rsidR="00730451" w:rsidRPr="00A0218C" w14:paraId="267442D6" w14:textId="77777777" w:rsidTr="00126721">
        <w:trPr>
          <w:trHeight w:val="246"/>
        </w:trPr>
        <w:tc>
          <w:tcPr>
            <w:tcW w:w="1530" w:type="dxa"/>
            <w:vMerge/>
          </w:tcPr>
          <w:p w14:paraId="7F5BE7B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03D516CD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0D85652" w14:textId="77777777" w:rsidR="00730451" w:rsidRPr="00A0218C" w:rsidRDefault="00730451" w:rsidP="00C93093">
            <w:pPr>
              <w:rPr>
                <w:rFonts w:ascii="Arial" w:hAnsi="Arial" w:cs="Arial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 xml:space="preserve">Tinned/canned fish </w:t>
            </w:r>
          </w:p>
        </w:tc>
      </w:tr>
      <w:tr w:rsidR="00730451" w:rsidRPr="00A0218C" w14:paraId="5106057B" w14:textId="77777777" w:rsidTr="00126721">
        <w:trPr>
          <w:trHeight w:val="246"/>
        </w:trPr>
        <w:tc>
          <w:tcPr>
            <w:tcW w:w="1530" w:type="dxa"/>
            <w:vMerge/>
          </w:tcPr>
          <w:p w14:paraId="5534C45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645C1038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3AE72869" w14:textId="77777777" w:rsidR="00730451" w:rsidRPr="00A0218C" w:rsidRDefault="00730451" w:rsidP="00C93093">
            <w:pPr>
              <w:rPr>
                <w:rFonts w:ascii="Arial" w:hAnsi="Arial" w:cs="Arial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 xml:space="preserve">Tinned fish in tomato sauce </w:t>
            </w:r>
          </w:p>
        </w:tc>
      </w:tr>
      <w:tr w:rsidR="00730451" w:rsidRPr="00A0218C" w14:paraId="2275D384" w14:textId="77777777" w:rsidTr="00126721">
        <w:trPr>
          <w:trHeight w:val="246"/>
        </w:trPr>
        <w:tc>
          <w:tcPr>
            <w:tcW w:w="1530" w:type="dxa"/>
            <w:vMerge/>
          </w:tcPr>
          <w:p w14:paraId="6F0D2881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66D7E17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2F23F5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inned fish with coconut cream </w:t>
            </w:r>
          </w:p>
        </w:tc>
      </w:tr>
      <w:tr w:rsidR="00730451" w:rsidRPr="00A0218C" w14:paraId="2D603A44" w14:textId="77777777" w:rsidTr="00126721">
        <w:trPr>
          <w:trHeight w:val="250"/>
        </w:trPr>
        <w:tc>
          <w:tcPr>
            <w:tcW w:w="1530" w:type="dxa"/>
            <w:vMerge w:val="restart"/>
          </w:tcPr>
          <w:p w14:paraId="1D4024A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86" w:type="dxa"/>
            <w:vMerge w:val="restart"/>
          </w:tcPr>
          <w:p w14:paraId="40CBFAC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eafood</w:t>
            </w:r>
          </w:p>
        </w:tc>
        <w:tc>
          <w:tcPr>
            <w:tcW w:w="3477" w:type="dxa"/>
          </w:tcPr>
          <w:p w14:paraId="6C5FAC41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m  </w:t>
            </w:r>
          </w:p>
        </w:tc>
      </w:tr>
      <w:tr w:rsidR="00730451" w:rsidRPr="00A0218C" w14:paraId="48D7F5BE" w14:textId="77777777" w:rsidTr="00126721">
        <w:trPr>
          <w:trHeight w:val="246"/>
        </w:trPr>
        <w:tc>
          <w:tcPr>
            <w:tcW w:w="1530" w:type="dxa"/>
            <w:vMerge/>
          </w:tcPr>
          <w:p w14:paraId="5FA817E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4EA99A3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B8CEFC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hellfish  </w:t>
            </w:r>
          </w:p>
        </w:tc>
      </w:tr>
      <w:tr w:rsidR="00730451" w:rsidRPr="00A0218C" w14:paraId="6E3D8893" w14:textId="77777777" w:rsidTr="00126721">
        <w:trPr>
          <w:trHeight w:val="246"/>
        </w:trPr>
        <w:tc>
          <w:tcPr>
            <w:tcW w:w="1530" w:type="dxa"/>
            <w:vMerge/>
          </w:tcPr>
          <w:p w14:paraId="1FFB604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09AA417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639F383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rab/lobster </w:t>
            </w:r>
          </w:p>
        </w:tc>
      </w:tr>
      <w:tr w:rsidR="00730451" w:rsidRPr="00A0218C" w14:paraId="765FCCA8" w14:textId="77777777" w:rsidTr="00126721">
        <w:trPr>
          <w:trHeight w:val="246"/>
        </w:trPr>
        <w:tc>
          <w:tcPr>
            <w:tcW w:w="1530" w:type="dxa"/>
            <w:vMerge/>
          </w:tcPr>
          <w:p w14:paraId="49AD5860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1A24472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CCA425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ctopus/sea eel </w:t>
            </w:r>
          </w:p>
        </w:tc>
      </w:tr>
      <w:tr w:rsidR="00730451" w:rsidRPr="00A0218C" w14:paraId="12C73E36" w14:textId="77777777" w:rsidTr="00126721">
        <w:trPr>
          <w:trHeight w:val="246"/>
        </w:trPr>
        <w:tc>
          <w:tcPr>
            <w:tcW w:w="1530" w:type="dxa"/>
            <w:vMerge/>
          </w:tcPr>
          <w:p w14:paraId="543B4D21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020ACDD3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386BB2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Sea cucumber/jellyfish/sea slug </w:t>
            </w:r>
          </w:p>
        </w:tc>
      </w:tr>
      <w:tr w:rsidR="00730451" w:rsidRPr="00A0218C" w14:paraId="772ECD3B" w14:textId="77777777" w:rsidTr="00126721">
        <w:trPr>
          <w:trHeight w:val="246"/>
        </w:trPr>
        <w:tc>
          <w:tcPr>
            <w:tcW w:w="1530" w:type="dxa"/>
          </w:tcPr>
          <w:p w14:paraId="00AA631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86" w:type="dxa"/>
          </w:tcPr>
          <w:p w14:paraId="23A7B85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izza</w:t>
            </w:r>
          </w:p>
        </w:tc>
        <w:tc>
          <w:tcPr>
            <w:tcW w:w="3477" w:type="dxa"/>
          </w:tcPr>
          <w:p w14:paraId="7458367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izza with meat and think crust </w:t>
            </w:r>
          </w:p>
        </w:tc>
      </w:tr>
      <w:tr w:rsidR="00730451" w:rsidRPr="00A0218C" w14:paraId="62FF0F0D" w14:textId="77777777" w:rsidTr="00126721">
        <w:trPr>
          <w:trHeight w:val="248"/>
        </w:trPr>
        <w:tc>
          <w:tcPr>
            <w:tcW w:w="1530" w:type="dxa"/>
          </w:tcPr>
          <w:p w14:paraId="5984500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43FF4FF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ereals</w:t>
            </w:r>
          </w:p>
        </w:tc>
        <w:tc>
          <w:tcPr>
            <w:tcW w:w="3477" w:type="dxa"/>
          </w:tcPr>
          <w:p w14:paraId="34ACC49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reakfast cereal  </w:t>
            </w:r>
          </w:p>
        </w:tc>
      </w:tr>
      <w:tr w:rsidR="00126721" w:rsidRPr="00A0218C" w14:paraId="04492DAD" w14:textId="77777777" w:rsidTr="00126721">
        <w:trPr>
          <w:trHeight w:val="248"/>
        </w:trPr>
        <w:tc>
          <w:tcPr>
            <w:tcW w:w="1530" w:type="dxa"/>
          </w:tcPr>
          <w:p w14:paraId="4794015F" w14:textId="7444343E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486" w:type="dxa"/>
            <w:vMerge w:val="restart"/>
          </w:tcPr>
          <w:p w14:paraId="41662BB2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and coconut </w:t>
            </w:r>
          </w:p>
          <w:p w14:paraId="1405663E" w14:textId="07A71745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ts</w:t>
            </w:r>
          </w:p>
        </w:tc>
        <w:tc>
          <w:tcPr>
            <w:tcW w:w="3477" w:type="dxa"/>
          </w:tcPr>
          <w:p w14:paraId="2E300C00" w14:textId="3062506D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oconut</w:t>
            </w:r>
          </w:p>
        </w:tc>
      </w:tr>
      <w:tr w:rsidR="00126721" w:rsidRPr="00A0218C" w14:paraId="03B73846" w14:textId="77777777" w:rsidTr="00126721">
        <w:trPr>
          <w:trHeight w:val="248"/>
        </w:trPr>
        <w:tc>
          <w:tcPr>
            <w:tcW w:w="1530" w:type="dxa"/>
          </w:tcPr>
          <w:p w14:paraId="0C24910D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71DD44D0" w14:textId="7E31390A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0A5CD06" w14:textId="26F687C9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cream in banana leaves  </w:t>
            </w:r>
          </w:p>
        </w:tc>
      </w:tr>
      <w:tr w:rsidR="00126721" w:rsidRPr="00A0218C" w14:paraId="567DDE97" w14:textId="77777777" w:rsidTr="00126721">
        <w:trPr>
          <w:trHeight w:val="248"/>
        </w:trPr>
        <w:tc>
          <w:tcPr>
            <w:tcW w:w="1530" w:type="dxa"/>
          </w:tcPr>
          <w:p w14:paraId="0E42CD93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33D52831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1373A497" w14:textId="35D1275D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cream in taro leaves steamed in </w:t>
            </w: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umu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6721" w:rsidRPr="00A0218C" w14:paraId="40A1E82A" w14:textId="77777777" w:rsidTr="00126721">
        <w:trPr>
          <w:trHeight w:val="248"/>
        </w:trPr>
        <w:tc>
          <w:tcPr>
            <w:tcW w:w="1530" w:type="dxa"/>
          </w:tcPr>
          <w:p w14:paraId="21627DDC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5A833477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680A75F" w14:textId="1E546874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porridge with green coconut and sago </w:t>
            </w:r>
          </w:p>
        </w:tc>
      </w:tr>
      <w:tr w:rsidR="00126721" w:rsidRPr="00A0218C" w14:paraId="443BF639" w14:textId="77777777" w:rsidTr="00126721">
        <w:trPr>
          <w:trHeight w:val="248"/>
        </w:trPr>
        <w:tc>
          <w:tcPr>
            <w:tcW w:w="1530" w:type="dxa"/>
          </w:tcPr>
          <w:p w14:paraId="47D2463B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68DD1CF3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5AC761D" w14:textId="4B61D1AE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nut cream with water  </w:t>
            </w:r>
          </w:p>
        </w:tc>
      </w:tr>
      <w:tr w:rsidR="00126721" w:rsidRPr="00A0218C" w14:paraId="14E3D77B" w14:textId="77777777" w:rsidTr="00126721">
        <w:trPr>
          <w:trHeight w:val="248"/>
        </w:trPr>
        <w:tc>
          <w:tcPr>
            <w:tcW w:w="1530" w:type="dxa"/>
          </w:tcPr>
          <w:p w14:paraId="72D47E88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5D072403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5FD63A0" w14:textId="03CE41F5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Undiluted coconut cream</w:t>
            </w:r>
          </w:p>
        </w:tc>
      </w:tr>
      <w:tr w:rsidR="00126721" w:rsidRPr="00A0218C" w14:paraId="382BD3AA" w14:textId="77777777" w:rsidTr="00126721">
        <w:trPr>
          <w:trHeight w:val="248"/>
        </w:trPr>
        <w:tc>
          <w:tcPr>
            <w:tcW w:w="1530" w:type="dxa"/>
          </w:tcPr>
          <w:p w14:paraId="702593C9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vMerge/>
          </w:tcPr>
          <w:p w14:paraId="6CA369F9" w14:textId="77777777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54255B49" w14:textId="0463F9ED" w:rsidR="0012672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Niu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-coconut water</w:t>
            </w:r>
          </w:p>
        </w:tc>
      </w:tr>
      <w:tr w:rsidR="000932F9" w:rsidRPr="00A0218C" w14:paraId="1C7ADC65" w14:textId="77777777" w:rsidTr="00126721">
        <w:trPr>
          <w:trHeight w:val="248"/>
        </w:trPr>
        <w:tc>
          <w:tcPr>
            <w:tcW w:w="1530" w:type="dxa"/>
          </w:tcPr>
          <w:p w14:paraId="471DF160" w14:textId="003BF12F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14:paraId="62C1B961" w14:textId="16A0589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Tea</w:t>
            </w:r>
          </w:p>
        </w:tc>
        <w:tc>
          <w:tcPr>
            <w:tcW w:w="3477" w:type="dxa"/>
          </w:tcPr>
          <w:p w14:paraId="3CF19F59" w14:textId="20735B65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a </w:t>
            </w:r>
          </w:p>
        </w:tc>
      </w:tr>
      <w:tr w:rsidR="000932F9" w:rsidRPr="00A0218C" w14:paraId="51A6EF44" w14:textId="77777777" w:rsidTr="00126721">
        <w:trPr>
          <w:trHeight w:val="248"/>
        </w:trPr>
        <w:tc>
          <w:tcPr>
            <w:tcW w:w="1530" w:type="dxa"/>
          </w:tcPr>
          <w:p w14:paraId="578F999D" w14:textId="0C35E14B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3B04F8F2" w14:textId="0A10A8B5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ugary drinks</w:t>
            </w:r>
          </w:p>
        </w:tc>
        <w:tc>
          <w:tcPr>
            <w:tcW w:w="3477" w:type="dxa"/>
          </w:tcPr>
          <w:p w14:paraId="48CF3EBF" w14:textId="3C24CC8B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ke </w:t>
            </w:r>
          </w:p>
        </w:tc>
      </w:tr>
      <w:tr w:rsidR="000932F9" w:rsidRPr="00A0218C" w14:paraId="47BDD0B0" w14:textId="77777777" w:rsidTr="00126721">
        <w:trPr>
          <w:trHeight w:val="248"/>
        </w:trPr>
        <w:tc>
          <w:tcPr>
            <w:tcW w:w="1530" w:type="dxa"/>
          </w:tcPr>
          <w:p w14:paraId="085E026B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</w:tcPr>
          <w:p w14:paraId="198F6EDB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E9C92F0" w14:textId="57FBBF10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prim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/tang/</w:t>
            </w: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cebel</w:t>
            </w:r>
            <w:proofErr w:type="spellEnd"/>
          </w:p>
        </w:tc>
      </w:tr>
      <w:tr w:rsidR="000932F9" w:rsidRPr="00A0218C" w14:paraId="26DC3A77" w14:textId="77777777" w:rsidTr="00126721">
        <w:trPr>
          <w:trHeight w:val="248"/>
        </w:trPr>
        <w:tc>
          <w:tcPr>
            <w:tcW w:w="1530" w:type="dxa"/>
          </w:tcPr>
          <w:p w14:paraId="53A08D23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</w:tcPr>
          <w:p w14:paraId="51535A65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05BFB700" w14:textId="69BBBB4C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coa </w:t>
            </w:r>
          </w:p>
        </w:tc>
      </w:tr>
      <w:tr w:rsidR="000932F9" w:rsidRPr="00A0218C" w14:paraId="4E348ECE" w14:textId="77777777" w:rsidTr="00126721">
        <w:trPr>
          <w:trHeight w:val="248"/>
        </w:trPr>
        <w:tc>
          <w:tcPr>
            <w:tcW w:w="1530" w:type="dxa"/>
          </w:tcPr>
          <w:p w14:paraId="5A2A64FB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</w:tcPr>
          <w:p w14:paraId="2770CAE0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2D23B71D" w14:textId="51574250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oft drinks</w:t>
            </w:r>
          </w:p>
        </w:tc>
      </w:tr>
      <w:tr w:rsidR="000932F9" w:rsidRPr="00A0218C" w14:paraId="7E536410" w14:textId="77777777" w:rsidTr="00126721">
        <w:trPr>
          <w:trHeight w:val="248"/>
        </w:trPr>
        <w:tc>
          <w:tcPr>
            <w:tcW w:w="1530" w:type="dxa"/>
          </w:tcPr>
          <w:p w14:paraId="47B8550D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</w:tcPr>
          <w:p w14:paraId="05A3B7C1" w14:textId="77777777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77" w:type="dxa"/>
          </w:tcPr>
          <w:p w14:paraId="74CD2D65" w14:textId="6032BB10" w:rsidR="000932F9" w:rsidRPr="00A0218C" w:rsidRDefault="000932F9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ports drinks</w:t>
            </w:r>
          </w:p>
        </w:tc>
      </w:tr>
    </w:tbl>
    <w:p w14:paraId="4BC09D79" w14:textId="29C7F181" w:rsidR="00562E46" w:rsidRPr="00A0218C" w:rsidRDefault="00562E46" w:rsidP="00C93093">
      <w:pPr>
        <w:rPr>
          <w:rFonts w:ascii="Arial" w:hAnsi="Arial" w:cs="Arial"/>
          <w:sz w:val="18"/>
          <w:szCs w:val="18"/>
        </w:rPr>
      </w:pPr>
      <w:r w:rsidRPr="00A0218C">
        <w:rPr>
          <w:rFonts w:ascii="Arial" w:hAnsi="Arial" w:cs="Arial"/>
          <w:sz w:val="18"/>
          <w:szCs w:val="18"/>
        </w:rPr>
        <w:br w:type="page"/>
      </w:r>
    </w:p>
    <w:p w14:paraId="7688A18D" w14:textId="323BAB52" w:rsidR="005D26A6" w:rsidRPr="00A0218C" w:rsidRDefault="004B4EAC" w:rsidP="00C93093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A0218C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Supplemental </w:t>
      </w:r>
      <w:r w:rsidR="00D84DE1" w:rsidRPr="00A0218C">
        <w:rPr>
          <w:rFonts w:ascii="Arial" w:hAnsi="Arial" w:cs="Arial"/>
          <w:b/>
          <w:color w:val="000000" w:themeColor="text1"/>
          <w:sz w:val="18"/>
          <w:szCs w:val="18"/>
        </w:rPr>
        <w:t>Table 2</w:t>
      </w:r>
      <w:r w:rsidR="005D26A6" w:rsidRPr="00A0218C">
        <w:rPr>
          <w:rFonts w:ascii="Arial" w:hAnsi="Arial" w:cs="Arial"/>
          <w:b/>
          <w:color w:val="000000" w:themeColor="text1"/>
          <w:sz w:val="18"/>
          <w:szCs w:val="18"/>
        </w:rPr>
        <w:t xml:space="preserve"> (continued).</w:t>
      </w:r>
      <w:r w:rsidR="005D26A6" w:rsidRPr="00A0218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47896" w:rsidRPr="00A0218C">
        <w:rPr>
          <w:rFonts w:ascii="Arial" w:hAnsi="Arial" w:cs="Arial"/>
          <w:bCs/>
          <w:color w:val="000000" w:themeColor="text1"/>
          <w:sz w:val="18"/>
          <w:szCs w:val="18"/>
        </w:rPr>
        <w:t xml:space="preserve">Food groups of food frequency questionnaire items among </w:t>
      </w:r>
      <w:r w:rsidR="001334FD">
        <w:rPr>
          <w:rFonts w:ascii="Arial" w:hAnsi="Arial" w:cs="Arial"/>
          <w:bCs/>
          <w:color w:val="000000" w:themeColor="text1"/>
          <w:sz w:val="18"/>
          <w:szCs w:val="18"/>
        </w:rPr>
        <w:t xml:space="preserve">305 </w:t>
      </w:r>
      <w:r w:rsidR="00F47896" w:rsidRPr="00A0218C">
        <w:rPr>
          <w:rFonts w:ascii="Arial" w:hAnsi="Arial" w:cs="Arial"/>
          <w:bCs/>
          <w:color w:val="000000" w:themeColor="text1"/>
          <w:sz w:val="18"/>
          <w:szCs w:val="18"/>
        </w:rPr>
        <w:t>Samoan children based on nutrient profile and culinary use</w:t>
      </w:r>
    </w:p>
    <w:tbl>
      <w:tblPr>
        <w:tblStyle w:val="TableGrid"/>
        <w:tblW w:w="64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388"/>
        <w:gridCol w:w="3485"/>
      </w:tblGrid>
      <w:tr w:rsidR="00730451" w:rsidRPr="00A0218C" w14:paraId="244B16C8" w14:textId="77777777" w:rsidTr="00126721">
        <w:trPr>
          <w:trHeight w:val="248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9C3D418" w14:textId="56E8CE53" w:rsidR="0073045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Group number</w:t>
            </w:r>
            <w:r w:rsidR="00730451"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8AC7FC5" w14:textId="146D3899" w:rsidR="0073045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ood group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14:paraId="0CAEADB8" w14:textId="59B4A4F7" w:rsidR="00730451" w:rsidRPr="00A0218C" w:rsidRDefault="0012672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Food item(s)</w:t>
            </w:r>
          </w:p>
        </w:tc>
      </w:tr>
      <w:tr w:rsidR="00730451" w:rsidRPr="00A0218C" w14:paraId="2E7E589C" w14:textId="77777777" w:rsidTr="00126721">
        <w:trPr>
          <w:trHeight w:val="246"/>
        </w:trPr>
        <w:tc>
          <w:tcPr>
            <w:tcW w:w="1620" w:type="dxa"/>
            <w:vMerge w:val="restart"/>
          </w:tcPr>
          <w:p w14:paraId="44662E0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88" w:type="dxa"/>
            <w:vMerge w:val="restart"/>
          </w:tcPr>
          <w:p w14:paraId="1F008A0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Noodles</w:t>
            </w:r>
          </w:p>
        </w:tc>
        <w:tc>
          <w:tcPr>
            <w:tcW w:w="3485" w:type="dxa"/>
          </w:tcPr>
          <w:p w14:paraId="72BBECF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sta </w:t>
            </w:r>
          </w:p>
        </w:tc>
      </w:tr>
      <w:tr w:rsidR="00730451" w:rsidRPr="00A0218C" w14:paraId="3E0007F9" w14:textId="77777777" w:rsidTr="00126721">
        <w:trPr>
          <w:trHeight w:val="245"/>
        </w:trPr>
        <w:tc>
          <w:tcPr>
            <w:tcW w:w="1620" w:type="dxa"/>
            <w:vMerge/>
          </w:tcPr>
          <w:p w14:paraId="401A17D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44114B4D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6682ABA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hop suey</w:t>
            </w:r>
          </w:p>
        </w:tc>
      </w:tr>
      <w:tr w:rsidR="00730451" w:rsidRPr="00A0218C" w14:paraId="0C604688" w14:textId="77777777" w:rsidTr="00126721">
        <w:trPr>
          <w:trHeight w:val="245"/>
        </w:trPr>
        <w:tc>
          <w:tcPr>
            <w:tcW w:w="1620" w:type="dxa"/>
            <w:vMerge/>
          </w:tcPr>
          <w:p w14:paraId="223EC14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5C89E19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30A0300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Ramen/ packaged noodles</w:t>
            </w:r>
          </w:p>
        </w:tc>
      </w:tr>
      <w:tr w:rsidR="00730451" w:rsidRPr="00A0218C" w14:paraId="3ED39456" w14:textId="77777777" w:rsidTr="00126721">
        <w:trPr>
          <w:trHeight w:val="248"/>
        </w:trPr>
        <w:tc>
          <w:tcPr>
            <w:tcW w:w="1620" w:type="dxa"/>
            <w:vMerge w:val="restart"/>
          </w:tcPr>
          <w:p w14:paraId="647E80C8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88" w:type="dxa"/>
            <w:vMerge w:val="restart"/>
          </w:tcPr>
          <w:p w14:paraId="641F6D6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oup</w:t>
            </w:r>
          </w:p>
        </w:tc>
        <w:tc>
          <w:tcPr>
            <w:tcW w:w="3485" w:type="dxa"/>
          </w:tcPr>
          <w:p w14:paraId="24B4956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aimin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oup </w:t>
            </w:r>
          </w:p>
        </w:tc>
      </w:tr>
      <w:tr w:rsidR="00730451" w:rsidRPr="00A0218C" w14:paraId="0FFDBE1A" w14:textId="77777777" w:rsidTr="00126721">
        <w:trPr>
          <w:trHeight w:val="248"/>
        </w:trPr>
        <w:tc>
          <w:tcPr>
            <w:tcW w:w="1620" w:type="dxa"/>
            <w:vMerge/>
          </w:tcPr>
          <w:p w14:paraId="55EE88D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3B05C6D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67AA6BFD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sz w:val="18"/>
                <w:szCs w:val="18"/>
              </w:rPr>
              <w:t>Soup, chicken noodle, dry mix, prep</w:t>
            </w:r>
          </w:p>
        </w:tc>
      </w:tr>
      <w:tr w:rsidR="00730451" w:rsidRPr="00A0218C" w14:paraId="66347F21" w14:textId="77777777" w:rsidTr="00126721">
        <w:trPr>
          <w:trHeight w:val="248"/>
        </w:trPr>
        <w:tc>
          <w:tcPr>
            <w:tcW w:w="1620" w:type="dxa"/>
            <w:vMerge/>
          </w:tcPr>
          <w:p w14:paraId="1472A23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0CC60FB8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2555C35D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oup with vegetables &amp; meat</w:t>
            </w:r>
          </w:p>
        </w:tc>
      </w:tr>
      <w:tr w:rsidR="00730451" w:rsidRPr="00A0218C" w14:paraId="0F13C363" w14:textId="77777777" w:rsidTr="00126721">
        <w:trPr>
          <w:trHeight w:val="252"/>
        </w:trPr>
        <w:tc>
          <w:tcPr>
            <w:tcW w:w="1620" w:type="dxa"/>
            <w:vMerge w:val="restart"/>
          </w:tcPr>
          <w:p w14:paraId="06FE059C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1388" w:type="dxa"/>
            <w:vMerge w:val="restart"/>
          </w:tcPr>
          <w:p w14:paraId="5A29E55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weets or desserts</w:t>
            </w:r>
          </w:p>
        </w:tc>
        <w:tc>
          <w:tcPr>
            <w:tcW w:w="3485" w:type="dxa"/>
          </w:tcPr>
          <w:p w14:paraId="1451541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Chewing gum </w:t>
            </w:r>
          </w:p>
        </w:tc>
      </w:tr>
      <w:tr w:rsidR="00730451" w:rsidRPr="00A0218C" w14:paraId="4A15897F" w14:textId="77777777" w:rsidTr="00126721">
        <w:trPr>
          <w:trHeight w:val="252"/>
        </w:trPr>
        <w:tc>
          <w:tcPr>
            <w:tcW w:w="1620" w:type="dxa"/>
            <w:vMerge/>
          </w:tcPr>
          <w:p w14:paraId="043B55F4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735D32D3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5973C9E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proofErr w:type="spellStart"/>
            <w:r w:rsidRPr="00A0218C">
              <w:rPr>
                <w:rFonts w:ascii="Arial" w:hAnsi="Arial" w:cs="Arial"/>
                <w:sz w:val="18"/>
                <w:szCs w:val="18"/>
              </w:rPr>
              <w:t>Lole</w:t>
            </w:r>
            <w:proofErr w:type="spellEnd"/>
            <w:r w:rsidRPr="00A0218C">
              <w:rPr>
                <w:rFonts w:ascii="Arial" w:hAnsi="Arial" w:cs="Arial"/>
                <w:sz w:val="18"/>
                <w:szCs w:val="18"/>
              </w:rPr>
              <w:t>/monkey balls</w:t>
            </w:r>
          </w:p>
        </w:tc>
      </w:tr>
      <w:tr w:rsidR="00730451" w:rsidRPr="00A0218C" w14:paraId="51203BF6" w14:textId="77777777" w:rsidTr="00126721">
        <w:trPr>
          <w:trHeight w:val="252"/>
        </w:trPr>
        <w:tc>
          <w:tcPr>
            <w:tcW w:w="1620" w:type="dxa"/>
            <w:vMerge/>
          </w:tcPr>
          <w:p w14:paraId="37489A2A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774F0C9B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2EA37DD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Donuts/cream buns</w:t>
            </w:r>
          </w:p>
        </w:tc>
      </w:tr>
      <w:tr w:rsidR="00730451" w:rsidRPr="00A0218C" w14:paraId="3F3632CD" w14:textId="77777777" w:rsidTr="00126721">
        <w:trPr>
          <w:trHeight w:val="252"/>
        </w:trPr>
        <w:tc>
          <w:tcPr>
            <w:tcW w:w="1620" w:type="dxa"/>
            <w:vMerge/>
          </w:tcPr>
          <w:p w14:paraId="5CA91A71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5E68453A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6134BCA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hocolate bar</w:t>
            </w:r>
          </w:p>
        </w:tc>
      </w:tr>
      <w:tr w:rsidR="00730451" w:rsidRPr="00A0218C" w14:paraId="357D9DD4" w14:textId="77777777" w:rsidTr="00126721">
        <w:trPr>
          <w:trHeight w:val="252"/>
        </w:trPr>
        <w:tc>
          <w:tcPr>
            <w:tcW w:w="1620" w:type="dxa"/>
            <w:vMerge/>
          </w:tcPr>
          <w:p w14:paraId="1D47BE0A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645237C2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4131FB2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ke/pie </w:t>
            </w:r>
          </w:p>
        </w:tc>
      </w:tr>
      <w:tr w:rsidR="00730451" w:rsidRPr="00A0218C" w14:paraId="1A57D934" w14:textId="77777777" w:rsidTr="00126721">
        <w:trPr>
          <w:trHeight w:val="252"/>
        </w:trPr>
        <w:tc>
          <w:tcPr>
            <w:tcW w:w="1620" w:type="dxa"/>
            <w:vMerge/>
          </w:tcPr>
          <w:p w14:paraId="2F1C9580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76A00DEA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7542AF9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ruit pie </w:t>
            </w:r>
          </w:p>
        </w:tc>
      </w:tr>
      <w:tr w:rsidR="00730451" w:rsidRPr="00A0218C" w14:paraId="3CE2597D" w14:textId="77777777" w:rsidTr="00126721">
        <w:trPr>
          <w:trHeight w:val="247"/>
        </w:trPr>
        <w:tc>
          <w:tcPr>
            <w:tcW w:w="1620" w:type="dxa"/>
            <w:vMerge/>
          </w:tcPr>
          <w:p w14:paraId="3734582A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6E27068A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6A32E0A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Dried Chinese candy </w:t>
            </w:r>
          </w:p>
        </w:tc>
      </w:tr>
      <w:tr w:rsidR="00730451" w:rsidRPr="00A0218C" w14:paraId="0E8118B8" w14:textId="77777777" w:rsidTr="00126721">
        <w:trPr>
          <w:trHeight w:val="247"/>
        </w:trPr>
        <w:tc>
          <w:tcPr>
            <w:tcW w:w="1620" w:type="dxa"/>
            <w:vMerge/>
          </w:tcPr>
          <w:p w14:paraId="528FE7ED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75C14EEE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13FDE68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hinese biscuit</w:t>
            </w:r>
          </w:p>
        </w:tc>
      </w:tr>
      <w:tr w:rsidR="00730451" w:rsidRPr="00A0218C" w14:paraId="5F63E2C7" w14:textId="77777777" w:rsidTr="00126721">
        <w:trPr>
          <w:trHeight w:val="247"/>
        </w:trPr>
        <w:tc>
          <w:tcPr>
            <w:tcW w:w="1620" w:type="dxa"/>
            <w:vMerge/>
          </w:tcPr>
          <w:p w14:paraId="099DF841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0C498BF1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7C8A441C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Ice cake</w:t>
            </w:r>
          </w:p>
        </w:tc>
      </w:tr>
      <w:tr w:rsidR="00730451" w:rsidRPr="00A0218C" w14:paraId="73B7F190" w14:textId="77777777" w:rsidTr="00126721">
        <w:trPr>
          <w:trHeight w:val="247"/>
        </w:trPr>
        <w:tc>
          <w:tcPr>
            <w:tcW w:w="1620" w:type="dxa"/>
            <w:vMerge/>
          </w:tcPr>
          <w:p w14:paraId="15FFC8D5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10C8535F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70331BA1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 xml:space="preserve">Biscuits </w:t>
            </w:r>
          </w:p>
        </w:tc>
      </w:tr>
      <w:tr w:rsidR="00730451" w:rsidRPr="00A0218C" w14:paraId="158D8731" w14:textId="77777777" w:rsidTr="00126721">
        <w:trPr>
          <w:trHeight w:val="247"/>
        </w:trPr>
        <w:tc>
          <w:tcPr>
            <w:tcW w:w="1620" w:type="dxa"/>
            <w:vMerge/>
          </w:tcPr>
          <w:p w14:paraId="72BB07BD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0C24C331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7960E71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Jam/Honey/</w:t>
            </w: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iamu</w:t>
            </w:r>
            <w:proofErr w:type="spellEnd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po</w:t>
            </w:r>
          </w:p>
        </w:tc>
      </w:tr>
      <w:tr w:rsidR="00730451" w:rsidRPr="00A0218C" w14:paraId="55AAAEE5" w14:textId="77777777" w:rsidTr="00126721">
        <w:trPr>
          <w:trHeight w:val="247"/>
        </w:trPr>
        <w:tc>
          <w:tcPr>
            <w:tcW w:w="1620" w:type="dxa"/>
            <w:vMerge/>
          </w:tcPr>
          <w:p w14:paraId="71881AC5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88" w:type="dxa"/>
            <w:vMerge/>
          </w:tcPr>
          <w:p w14:paraId="0D77EBB5" w14:textId="77777777" w:rsidR="00730451" w:rsidRPr="00A0218C" w:rsidRDefault="00730451" w:rsidP="00C9309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85" w:type="dxa"/>
          </w:tcPr>
          <w:p w14:paraId="4C9A473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Jello</w:t>
            </w:r>
            <w:proofErr w:type="spellEnd"/>
          </w:p>
        </w:tc>
      </w:tr>
      <w:tr w:rsidR="00730451" w:rsidRPr="00A0218C" w14:paraId="53F2F76E" w14:textId="77777777" w:rsidTr="00126721">
        <w:trPr>
          <w:trHeight w:val="246"/>
        </w:trPr>
        <w:tc>
          <w:tcPr>
            <w:tcW w:w="1620" w:type="dxa"/>
          </w:tcPr>
          <w:p w14:paraId="10045D9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388" w:type="dxa"/>
          </w:tcPr>
          <w:p w14:paraId="12870788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Salad dressings</w:t>
            </w:r>
          </w:p>
        </w:tc>
        <w:tc>
          <w:tcPr>
            <w:tcW w:w="3485" w:type="dxa"/>
          </w:tcPr>
          <w:p w14:paraId="61389D2F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yonnaise </w:t>
            </w:r>
          </w:p>
        </w:tc>
      </w:tr>
      <w:tr w:rsidR="00730451" w:rsidRPr="00A0218C" w14:paraId="536C8899" w14:textId="77777777" w:rsidTr="00126721">
        <w:trPr>
          <w:trHeight w:val="245"/>
        </w:trPr>
        <w:tc>
          <w:tcPr>
            <w:tcW w:w="1620" w:type="dxa"/>
            <w:vMerge w:val="restart"/>
          </w:tcPr>
          <w:p w14:paraId="2B0B0B42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88" w:type="dxa"/>
            <w:vMerge w:val="restart"/>
          </w:tcPr>
          <w:p w14:paraId="61BBA3B6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nfant food items</w:t>
            </w:r>
          </w:p>
        </w:tc>
        <w:tc>
          <w:tcPr>
            <w:tcW w:w="3485" w:type="dxa"/>
          </w:tcPr>
          <w:p w14:paraId="76847AE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Infant formula</w:t>
            </w:r>
          </w:p>
        </w:tc>
      </w:tr>
      <w:tr w:rsidR="00730451" w:rsidRPr="00A0218C" w14:paraId="5B987551" w14:textId="77777777" w:rsidTr="00126721">
        <w:trPr>
          <w:trHeight w:val="233"/>
        </w:trPr>
        <w:tc>
          <w:tcPr>
            <w:tcW w:w="1620" w:type="dxa"/>
            <w:vMerge/>
          </w:tcPr>
          <w:p w14:paraId="05C13FE9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61BD7774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3C9C849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Breast milk</w:t>
            </w:r>
          </w:p>
        </w:tc>
      </w:tr>
      <w:tr w:rsidR="00730451" w:rsidRPr="00A0218C" w14:paraId="73E41759" w14:textId="77777777" w:rsidTr="00126721">
        <w:trPr>
          <w:trHeight w:val="233"/>
        </w:trPr>
        <w:tc>
          <w:tcPr>
            <w:tcW w:w="1620" w:type="dxa"/>
            <w:vMerge/>
          </w:tcPr>
          <w:p w14:paraId="02D98F0E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6F51AB6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2B298BC7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anned Infant food meals</w:t>
            </w:r>
          </w:p>
        </w:tc>
      </w:tr>
      <w:tr w:rsidR="00730451" w:rsidRPr="00A0218C" w14:paraId="36E4EDD3" w14:textId="77777777" w:rsidTr="00126721">
        <w:trPr>
          <w:trHeight w:val="233"/>
        </w:trPr>
        <w:tc>
          <w:tcPr>
            <w:tcW w:w="1620" w:type="dxa"/>
            <w:vMerge/>
          </w:tcPr>
          <w:p w14:paraId="1060AB2B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</w:tcPr>
          <w:p w14:paraId="67935195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85" w:type="dxa"/>
          </w:tcPr>
          <w:p w14:paraId="19ADAD7A" w14:textId="77777777" w:rsidR="00730451" w:rsidRPr="00A0218C" w:rsidRDefault="00730451" w:rsidP="00C930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218C">
              <w:rPr>
                <w:rFonts w:ascii="Arial" w:hAnsi="Arial" w:cs="Arial"/>
                <w:color w:val="000000" w:themeColor="text1"/>
                <w:sz w:val="18"/>
                <w:szCs w:val="18"/>
              </w:rPr>
              <w:t>Canned infant puree pouches</w:t>
            </w:r>
          </w:p>
        </w:tc>
      </w:tr>
    </w:tbl>
    <w:p w14:paraId="13117570" w14:textId="7099674E" w:rsidR="005D26A6" w:rsidRPr="00A0218C" w:rsidRDefault="005D26A6" w:rsidP="00C93093">
      <w:pPr>
        <w:rPr>
          <w:rFonts w:ascii="Arial" w:hAnsi="Arial" w:cs="Arial"/>
          <w:sz w:val="18"/>
          <w:szCs w:val="18"/>
        </w:rPr>
      </w:pPr>
    </w:p>
    <w:p w14:paraId="47ED7614" w14:textId="34880F68" w:rsidR="00776B7A" w:rsidRPr="00A0218C" w:rsidRDefault="00776B7A" w:rsidP="00C93093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776B7A" w:rsidRPr="00A0218C" w:rsidSect="005B5CCD">
      <w:footnotePr>
        <w:pos w:val="beneathText"/>
        <w:numFmt w:val="chicago"/>
        <w:numRestart w:val="eachPage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0D57" w14:textId="77777777" w:rsidR="00A44442" w:rsidRDefault="00A44442" w:rsidP="00CD1A87">
      <w:r>
        <w:separator/>
      </w:r>
    </w:p>
  </w:endnote>
  <w:endnote w:type="continuationSeparator" w:id="0">
    <w:p w14:paraId="738DE942" w14:textId="77777777" w:rsidR="00A44442" w:rsidRDefault="00A44442" w:rsidP="00CD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93A5" w14:textId="77777777" w:rsidR="00A44442" w:rsidRPr="00C4666F" w:rsidRDefault="00A44442" w:rsidP="00CD1A87">
      <w:pPr>
        <w:rPr>
          <w:sz w:val="4"/>
          <w:szCs w:val="4"/>
        </w:rPr>
      </w:pPr>
    </w:p>
  </w:footnote>
  <w:footnote w:type="continuationSeparator" w:id="0">
    <w:p w14:paraId="2D2F2D9B" w14:textId="77777777" w:rsidR="00A44442" w:rsidRPr="00C4666F" w:rsidRDefault="00A44442" w:rsidP="00CD1A87">
      <w:pPr>
        <w:rPr>
          <w:sz w:val="4"/>
          <w:szCs w:val="4"/>
        </w:rPr>
      </w:pPr>
    </w:p>
  </w:footnote>
  <w:footnote w:type="continuationNotice" w:id="1">
    <w:p w14:paraId="33691C7A" w14:textId="77777777" w:rsidR="00A44442" w:rsidRPr="00C4666F" w:rsidRDefault="00A44442">
      <w:pPr>
        <w:rPr>
          <w:sz w:val="4"/>
          <w:szCs w:val="4"/>
        </w:rPr>
      </w:pPr>
    </w:p>
  </w:footnote>
  <w:footnote w:id="2">
    <w:p w14:paraId="0A2337BD" w14:textId="56D18049" w:rsidR="00620DD1" w:rsidRDefault="00620DD1">
      <w:pPr>
        <w:pStyle w:val="FootnoteText"/>
      </w:pPr>
      <w:r>
        <w:rPr>
          <w:rStyle w:val="FootnoteReference"/>
        </w:rPr>
        <w:footnoteRef/>
      </w:r>
      <w:r w:rsidRPr="001908A2">
        <w:rPr>
          <w:rFonts w:ascii="Arial" w:hAnsi="Arial" w:cs="Arial"/>
          <w:color w:val="000000" w:themeColor="text1"/>
        </w:rPr>
        <w:t>One missing value for maternal anemia and household annual income, and three missing values for deworming medication use</w:t>
      </w:r>
      <w:r>
        <w:rPr>
          <w:rFonts w:ascii="Arial" w:hAnsi="Arial" w:cs="Arial"/>
          <w:color w:val="000000" w:themeColor="text1"/>
        </w:rPr>
        <w:t>.</w:t>
      </w:r>
    </w:p>
  </w:footnote>
  <w:footnote w:id="3">
    <w:p w14:paraId="007D87C8" w14:textId="16D572C7" w:rsidR="00620DD1" w:rsidRDefault="00620DD1">
      <w:pPr>
        <w:pStyle w:val="FootnoteText"/>
        <w:rPr>
          <w:rFonts w:ascii="Arial" w:hAnsi="Arial" w:cs="Arial"/>
          <w:color w:val="000000" w:themeColor="text1"/>
        </w:rPr>
      </w:pPr>
      <w:r w:rsidRPr="001908A2">
        <w:rPr>
          <w:rStyle w:val="FootnoteReference"/>
          <w:rFonts w:ascii="Arial" w:hAnsi="Arial" w:cs="Arial"/>
        </w:rPr>
        <w:footnoteRef/>
      </w:r>
      <w:r w:rsidRPr="001908A2">
        <w:rPr>
          <w:rFonts w:ascii="Arial" w:hAnsi="Arial" w:cs="Arial"/>
        </w:rPr>
        <w:t xml:space="preserve"> </w:t>
      </w:r>
      <w:r w:rsidRPr="001908A2">
        <w:rPr>
          <w:rFonts w:ascii="Arial" w:hAnsi="Arial" w:cs="Arial"/>
          <w:color w:val="000000" w:themeColor="text1"/>
        </w:rPr>
        <w:t>Adjusted for total energy intake using the residual method.</w:t>
      </w:r>
    </w:p>
    <w:p w14:paraId="53ABEF4C" w14:textId="1977543D" w:rsidR="002F0031" w:rsidRPr="00EF39F9" w:rsidRDefault="002F0031">
      <w:pPr>
        <w:pStyle w:val="FootnoteText"/>
        <w:rPr>
          <w:rFonts w:ascii="Arial" w:hAnsi="Arial" w:cs="Arial"/>
        </w:rPr>
      </w:pPr>
      <w:r w:rsidRPr="00EF39F9">
        <w:t>‡</w:t>
      </w:r>
      <w:r w:rsidRPr="00EF39F9">
        <w:rPr>
          <w:rFonts w:ascii="Arial" w:hAnsi="Arial" w:cs="Arial"/>
        </w:rPr>
        <w:t xml:space="preserve"> P values report significance t-tests for continuous varia</w:t>
      </w:r>
      <w:bookmarkStart w:id="0" w:name="_GoBack"/>
      <w:bookmarkEnd w:id="0"/>
      <w:r w:rsidRPr="00EF39F9">
        <w:rPr>
          <w:rFonts w:ascii="Arial" w:hAnsi="Arial" w:cs="Arial"/>
        </w:rPr>
        <w:t>bles and chi-squared tests for categorical vari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06A"/>
    <w:multiLevelType w:val="hybridMultilevel"/>
    <w:tmpl w:val="0644A034"/>
    <w:lvl w:ilvl="0" w:tplc="45FAFB6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B70077"/>
    <w:multiLevelType w:val="hybridMultilevel"/>
    <w:tmpl w:val="72164B2A"/>
    <w:lvl w:ilvl="0" w:tplc="24181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33"/>
    <w:rsid w:val="00001849"/>
    <w:rsid w:val="00001DA8"/>
    <w:rsid w:val="00002902"/>
    <w:rsid w:val="0000328B"/>
    <w:rsid w:val="000033F5"/>
    <w:rsid w:val="0000353A"/>
    <w:rsid w:val="000053B3"/>
    <w:rsid w:val="00010B97"/>
    <w:rsid w:val="000112A2"/>
    <w:rsid w:val="00012975"/>
    <w:rsid w:val="0002148C"/>
    <w:rsid w:val="00035FFB"/>
    <w:rsid w:val="000368FF"/>
    <w:rsid w:val="0003754F"/>
    <w:rsid w:val="000379E2"/>
    <w:rsid w:val="00037CDD"/>
    <w:rsid w:val="000502B9"/>
    <w:rsid w:val="00051EC1"/>
    <w:rsid w:val="00053C57"/>
    <w:rsid w:val="00060ED7"/>
    <w:rsid w:val="00065690"/>
    <w:rsid w:val="000713F5"/>
    <w:rsid w:val="000801C7"/>
    <w:rsid w:val="000845BF"/>
    <w:rsid w:val="000932F9"/>
    <w:rsid w:val="000A0EC2"/>
    <w:rsid w:val="000A3A33"/>
    <w:rsid w:val="000A418A"/>
    <w:rsid w:val="000A7123"/>
    <w:rsid w:val="000B5799"/>
    <w:rsid w:val="000D21F8"/>
    <w:rsid w:val="000D482C"/>
    <w:rsid w:val="000D7A2F"/>
    <w:rsid w:val="000E6671"/>
    <w:rsid w:val="00100EAC"/>
    <w:rsid w:val="00106C49"/>
    <w:rsid w:val="00111A4D"/>
    <w:rsid w:val="00126721"/>
    <w:rsid w:val="00130B56"/>
    <w:rsid w:val="001334FD"/>
    <w:rsid w:val="001336FD"/>
    <w:rsid w:val="00141072"/>
    <w:rsid w:val="00145004"/>
    <w:rsid w:val="00150FF3"/>
    <w:rsid w:val="00151BD0"/>
    <w:rsid w:val="00167114"/>
    <w:rsid w:val="00170D28"/>
    <w:rsid w:val="001713AC"/>
    <w:rsid w:val="00171902"/>
    <w:rsid w:val="00180BDA"/>
    <w:rsid w:val="0018100B"/>
    <w:rsid w:val="0018294C"/>
    <w:rsid w:val="001908A2"/>
    <w:rsid w:val="00193C09"/>
    <w:rsid w:val="001974CC"/>
    <w:rsid w:val="001A68D3"/>
    <w:rsid w:val="001B6CB0"/>
    <w:rsid w:val="001B7843"/>
    <w:rsid w:val="001C03D1"/>
    <w:rsid w:val="001C5769"/>
    <w:rsid w:val="001C7A3C"/>
    <w:rsid w:val="001D02A5"/>
    <w:rsid w:val="001D56BE"/>
    <w:rsid w:val="001E3A95"/>
    <w:rsid w:val="001E3CD8"/>
    <w:rsid w:val="001E4004"/>
    <w:rsid w:val="0020686A"/>
    <w:rsid w:val="002110F7"/>
    <w:rsid w:val="0021704A"/>
    <w:rsid w:val="0022425F"/>
    <w:rsid w:val="00237B2C"/>
    <w:rsid w:val="00237E7A"/>
    <w:rsid w:val="00237ED9"/>
    <w:rsid w:val="002434BA"/>
    <w:rsid w:val="00245A4D"/>
    <w:rsid w:val="00255884"/>
    <w:rsid w:val="00257BB7"/>
    <w:rsid w:val="00261807"/>
    <w:rsid w:val="00262108"/>
    <w:rsid w:val="0026223B"/>
    <w:rsid w:val="00275030"/>
    <w:rsid w:val="002772F6"/>
    <w:rsid w:val="002908E6"/>
    <w:rsid w:val="002914FB"/>
    <w:rsid w:val="002941BC"/>
    <w:rsid w:val="00296913"/>
    <w:rsid w:val="0029728D"/>
    <w:rsid w:val="002A123F"/>
    <w:rsid w:val="002A48BB"/>
    <w:rsid w:val="002A5DEB"/>
    <w:rsid w:val="002A680E"/>
    <w:rsid w:val="002A7DD1"/>
    <w:rsid w:val="002B745D"/>
    <w:rsid w:val="002C0C3C"/>
    <w:rsid w:val="002C532F"/>
    <w:rsid w:val="002C580A"/>
    <w:rsid w:val="002D29DA"/>
    <w:rsid w:val="002D550E"/>
    <w:rsid w:val="002D5B22"/>
    <w:rsid w:val="002E2A0E"/>
    <w:rsid w:val="002E3535"/>
    <w:rsid w:val="002E571A"/>
    <w:rsid w:val="002F0031"/>
    <w:rsid w:val="002F0B45"/>
    <w:rsid w:val="002F2851"/>
    <w:rsid w:val="003032A2"/>
    <w:rsid w:val="003123CF"/>
    <w:rsid w:val="0031248A"/>
    <w:rsid w:val="00313170"/>
    <w:rsid w:val="00314491"/>
    <w:rsid w:val="00314ED7"/>
    <w:rsid w:val="003158A0"/>
    <w:rsid w:val="00326199"/>
    <w:rsid w:val="00326C9C"/>
    <w:rsid w:val="00327F68"/>
    <w:rsid w:val="00334677"/>
    <w:rsid w:val="00346448"/>
    <w:rsid w:val="00350C88"/>
    <w:rsid w:val="00351916"/>
    <w:rsid w:val="00363823"/>
    <w:rsid w:val="00366BC4"/>
    <w:rsid w:val="00367F0F"/>
    <w:rsid w:val="00372A54"/>
    <w:rsid w:val="00382E72"/>
    <w:rsid w:val="0038796D"/>
    <w:rsid w:val="00387C52"/>
    <w:rsid w:val="0039195E"/>
    <w:rsid w:val="003A3206"/>
    <w:rsid w:val="003A3D96"/>
    <w:rsid w:val="003A6D1D"/>
    <w:rsid w:val="003A7278"/>
    <w:rsid w:val="003B1447"/>
    <w:rsid w:val="003B1BF4"/>
    <w:rsid w:val="003C2B02"/>
    <w:rsid w:val="003C3A78"/>
    <w:rsid w:val="003C6E34"/>
    <w:rsid w:val="003C79ED"/>
    <w:rsid w:val="003C7F68"/>
    <w:rsid w:val="003D0FEC"/>
    <w:rsid w:val="003D1078"/>
    <w:rsid w:val="003D63C0"/>
    <w:rsid w:val="003D7981"/>
    <w:rsid w:val="003F13F6"/>
    <w:rsid w:val="00405A63"/>
    <w:rsid w:val="00405D11"/>
    <w:rsid w:val="0041093E"/>
    <w:rsid w:val="00415D06"/>
    <w:rsid w:val="004174A3"/>
    <w:rsid w:val="00422C97"/>
    <w:rsid w:val="00423832"/>
    <w:rsid w:val="00425512"/>
    <w:rsid w:val="00435094"/>
    <w:rsid w:val="00436B2E"/>
    <w:rsid w:val="00446E33"/>
    <w:rsid w:val="00447BD1"/>
    <w:rsid w:val="00451B4E"/>
    <w:rsid w:val="004549D6"/>
    <w:rsid w:val="0046687A"/>
    <w:rsid w:val="00467985"/>
    <w:rsid w:val="00493AF2"/>
    <w:rsid w:val="00494389"/>
    <w:rsid w:val="004A493B"/>
    <w:rsid w:val="004B01DE"/>
    <w:rsid w:val="004B3632"/>
    <w:rsid w:val="004B4EAC"/>
    <w:rsid w:val="004C228D"/>
    <w:rsid w:val="004C6628"/>
    <w:rsid w:val="004D20F3"/>
    <w:rsid w:val="004D236B"/>
    <w:rsid w:val="004E63CD"/>
    <w:rsid w:val="004E6F6E"/>
    <w:rsid w:val="004F2E24"/>
    <w:rsid w:val="004F3CD1"/>
    <w:rsid w:val="00506367"/>
    <w:rsid w:val="00510232"/>
    <w:rsid w:val="0051394D"/>
    <w:rsid w:val="005155C3"/>
    <w:rsid w:val="005217B5"/>
    <w:rsid w:val="0052479F"/>
    <w:rsid w:val="005318D6"/>
    <w:rsid w:val="0054438E"/>
    <w:rsid w:val="00544DD9"/>
    <w:rsid w:val="005511CA"/>
    <w:rsid w:val="005563AD"/>
    <w:rsid w:val="00561473"/>
    <w:rsid w:val="00562E46"/>
    <w:rsid w:val="005711F0"/>
    <w:rsid w:val="00576A37"/>
    <w:rsid w:val="00576F88"/>
    <w:rsid w:val="00585C88"/>
    <w:rsid w:val="00585F23"/>
    <w:rsid w:val="00596662"/>
    <w:rsid w:val="00596A1B"/>
    <w:rsid w:val="005A7BF8"/>
    <w:rsid w:val="005B0F0B"/>
    <w:rsid w:val="005B1178"/>
    <w:rsid w:val="005B5CCD"/>
    <w:rsid w:val="005B66DD"/>
    <w:rsid w:val="005C21AF"/>
    <w:rsid w:val="005D069A"/>
    <w:rsid w:val="005D1386"/>
    <w:rsid w:val="005D26A6"/>
    <w:rsid w:val="005D2F72"/>
    <w:rsid w:val="005D5C51"/>
    <w:rsid w:val="005D652B"/>
    <w:rsid w:val="005E10B8"/>
    <w:rsid w:val="005E24E4"/>
    <w:rsid w:val="005E2DAE"/>
    <w:rsid w:val="005F09FD"/>
    <w:rsid w:val="005F1568"/>
    <w:rsid w:val="005F2550"/>
    <w:rsid w:val="00601586"/>
    <w:rsid w:val="00602988"/>
    <w:rsid w:val="00620DD1"/>
    <w:rsid w:val="00620E12"/>
    <w:rsid w:val="006259DD"/>
    <w:rsid w:val="006264D1"/>
    <w:rsid w:val="00627884"/>
    <w:rsid w:val="00630825"/>
    <w:rsid w:val="00636C10"/>
    <w:rsid w:val="00653A35"/>
    <w:rsid w:val="006571C9"/>
    <w:rsid w:val="006572D9"/>
    <w:rsid w:val="00657C2E"/>
    <w:rsid w:val="00661E66"/>
    <w:rsid w:val="00662E72"/>
    <w:rsid w:val="006648FC"/>
    <w:rsid w:val="00664C65"/>
    <w:rsid w:val="006716BA"/>
    <w:rsid w:val="00672CDE"/>
    <w:rsid w:val="00684253"/>
    <w:rsid w:val="00687092"/>
    <w:rsid w:val="00696530"/>
    <w:rsid w:val="006A1C7A"/>
    <w:rsid w:val="006C3814"/>
    <w:rsid w:val="006E6464"/>
    <w:rsid w:val="006E71AD"/>
    <w:rsid w:val="006F15D6"/>
    <w:rsid w:val="006F59BC"/>
    <w:rsid w:val="007042A4"/>
    <w:rsid w:val="00704E8A"/>
    <w:rsid w:val="00705459"/>
    <w:rsid w:val="00721149"/>
    <w:rsid w:val="00724A1E"/>
    <w:rsid w:val="00730451"/>
    <w:rsid w:val="007304EB"/>
    <w:rsid w:val="00740B33"/>
    <w:rsid w:val="00743E93"/>
    <w:rsid w:val="007443BD"/>
    <w:rsid w:val="00746C70"/>
    <w:rsid w:val="0075152E"/>
    <w:rsid w:val="007548F0"/>
    <w:rsid w:val="007579F7"/>
    <w:rsid w:val="00761960"/>
    <w:rsid w:val="00763141"/>
    <w:rsid w:val="007666D8"/>
    <w:rsid w:val="00776B7A"/>
    <w:rsid w:val="00777067"/>
    <w:rsid w:val="007839B6"/>
    <w:rsid w:val="007853E4"/>
    <w:rsid w:val="00787B21"/>
    <w:rsid w:val="007A48CB"/>
    <w:rsid w:val="007A6B8E"/>
    <w:rsid w:val="007B5404"/>
    <w:rsid w:val="007C02C4"/>
    <w:rsid w:val="007C3DAB"/>
    <w:rsid w:val="007C7E1B"/>
    <w:rsid w:val="007E045D"/>
    <w:rsid w:val="007E2701"/>
    <w:rsid w:val="007E2DA2"/>
    <w:rsid w:val="007E6BAE"/>
    <w:rsid w:val="007E6CC0"/>
    <w:rsid w:val="007F09E8"/>
    <w:rsid w:val="007F1E16"/>
    <w:rsid w:val="007F2D07"/>
    <w:rsid w:val="007F3FD2"/>
    <w:rsid w:val="007F4D4F"/>
    <w:rsid w:val="007F502E"/>
    <w:rsid w:val="00802244"/>
    <w:rsid w:val="00802386"/>
    <w:rsid w:val="008035E2"/>
    <w:rsid w:val="008059DD"/>
    <w:rsid w:val="008131CC"/>
    <w:rsid w:val="008133B0"/>
    <w:rsid w:val="00816C0C"/>
    <w:rsid w:val="00816E38"/>
    <w:rsid w:val="00822B68"/>
    <w:rsid w:val="00823763"/>
    <w:rsid w:val="00823848"/>
    <w:rsid w:val="0082435D"/>
    <w:rsid w:val="008267D0"/>
    <w:rsid w:val="0082717E"/>
    <w:rsid w:val="008372F1"/>
    <w:rsid w:val="00841764"/>
    <w:rsid w:val="0084607B"/>
    <w:rsid w:val="00847ACB"/>
    <w:rsid w:val="008602F9"/>
    <w:rsid w:val="00865EC0"/>
    <w:rsid w:val="00866DE3"/>
    <w:rsid w:val="00867F80"/>
    <w:rsid w:val="00870BB8"/>
    <w:rsid w:val="00871D43"/>
    <w:rsid w:val="00872ACB"/>
    <w:rsid w:val="00876ACA"/>
    <w:rsid w:val="00877A3F"/>
    <w:rsid w:val="00880C55"/>
    <w:rsid w:val="0088208C"/>
    <w:rsid w:val="00883812"/>
    <w:rsid w:val="00887980"/>
    <w:rsid w:val="008A14FB"/>
    <w:rsid w:val="008B2A4A"/>
    <w:rsid w:val="008B4420"/>
    <w:rsid w:val="008B72F3"/>
    <w:rsid w:val="008C1A0A"/>
    <w:rsid w:val="008C2673"/>
    <w:rsid w:val="008C453A"/>
    <w:rsid w:val="008D6D80"/>
    <w:rsid w:val="008E45F0"/>
    <w:rsid w:val="008F0838"/>
    <w:rsid w:val="008F5506"/>
    <w:rsid w:val="008F7DD5"/>
    <w:rsid w:val="0090622A"/>
    <w:rsid w:val="00912C8C"/>
    <w:rsid w:val="00915077"/>
    <w:rsid w:val="0092023C"/>
    <w:rsid w:val="00920899"/>
    <w:rsid w:val="00926C74"/>
    <w:rsid w:val="00930AAC"/>
    <w:rsid w:val="00934F36"/>
    <w:rsid w:val="009468DC"/>
    <w:rsid w:val="00966F7E"/>
    <w:rsid w:val="009676F7"/>
    <w:rsid w:val="00970B2F"/>
    <w:rsid w:val="009723EF"/>
    <w:rsid w:val="00975E53"/>
    <w:rsid w:val="009806E7"/>
    <w:rsid w:val="00985BF6"/>
    <w:rsid w:val="00986635"/>
    <w:rsid w:val="0099301B"/>
    <w:rsid w:val="009A2972"/>
    <w:rsid w:val="009B5281"/>
    <w:rsid w:val="009C5E0D"/>
    <w:rsid w:val="009D21A1"/>
    <w:rsid w:val="009E63C4"/>
    <w:rsid w:val="009F1A7D"/>
    <w:rsid w:val="009F2D8B"/>
    <w:rsid w:val="009F2FAB"/>
    <w:rsid w:val="00A0218C"/>
    <w:rsid w:val="00A05F50"/>
    <w:rsid w:val="00A15EA7"/>
    <w:rsid w:val="00A20F3E"/>
    <w:rsid w:val="00A238DA"/>
    <w:rsid w:val="00A30556"/>
    <w:rsid w:val="00A3456E"/>
    <w:rsid w:val="00A422D1"/>
    <w:rsid w:val="00A42831"/>
    <w:rsid w:val="00A44442"/>
    <w:rsid w:val="00A5659D"/>
    <w:rsid w:val="00A62448"/>
    <w:rsid w:val="00A676A9"/>
    <w:rsid w:val="00A77316"/>
    <w:rsid w:val="00A8015A"/>
    <w:rsid w:val="00A914E1"/>
    <w:rsid w:val="00AB450C"/>
    <w:rsid w:val="00AC0C2A"/>
    <w:rsid w:val="00AC32E8"/>
    <w:rsid w:val="00AC551E"/>
    <w:rsid w:val="00AC5760"/>
    <w:rsid w:val="00AC6D0A"/>
    <w:rsid w:val="00AE1876"/>
    <w:rsid w:val="00AE196A"/>
    <w:rsid w:val="00AE240F"/>
    <w:rsid w:val="00AE69BF"/>
    <w:rsid w:val="00AE6B78"/>
    <w:rsid w:val="00AF64BB"/>
    <w:rsid w:val="00B07405"/>
    <w:rsid w:val="00B11995"/>
    <w:rsid w:val="00B12575"/>
    <w:rsid w:val="00B16291"/>
    <w:rsid w:val="00B1679E"/>
    <w:rsid w:val="00B17FA7"/>
    <w:rsid w:val="00B221FD"/>
    <w:rsid w:val="00B30750"/>
    <w:rsid w:val="00B31BFB"/>
    <w:rsid w:val="00B34602"/>
    <w:rsid w:val="00B355D1"/>
    <w:rsid w:val="00B36672"/>
    <w:rsid w:val="00B44872"/>
    <w:rsid w:val="00B44CC4"/>
    <w:rsid w:val="00B44CCD"/>
    <w:rsid w:val="00B5025B"/>
    <w:rsid w:val="00B5544A"/>
    <w:rsid w:val="00B66F06"/>
    <w:rsid w:val="00B761EE"/>
    <w:rsid w:val="00B773B8"/>
    <w:rsid w:val="00B77989"/>
    <w:rsid w:val="00B77ECA"/>
    <w:rsid w:val="00B8776D"/>
    <w:rsid w:val="00BA04DA"/>
    <w:rsid w:val="00BA1460"/>
    <w:rsid w:val="00BA1E91"/>
    <w:rsid w:val="00BA6D23"/>
    <w:rsid w:val="00BB2A65"/>
    <w:rsid w:val="00BB2B85"/>
    <w:rsid w:val="00BB53A0"/>
    <w:rsid w:val="00BC565F"/>
    <w:rsid w:val="00BC578B"/>
    <w:rsid w:val="00BC5D48"/>
    <w:rsid w:val="00BD52A3"/>
    <w:rsid w:val="00BE63F6"/>
    <w:rsid w:val="00BE7BF3"/>
    <w:rsid w:val="00BF0558"/>
    <w:rsid w:val="00BF0BE6"/>
    <w:rsid w:val="00BF6559"/>
    <w:rsid w:val="00C06F74"/>
    <w:rsid w:val="00C1302D"/>
    <w:rsid w:val="00C17A12"/>
    <w:rsid w:val="00C217CC"/>
    <w:rsid w:val="00C2319D"/>
    <w:rsid w:val="00C30099"/>
    <w:rsid w:val="00C35AB7"/>
    <w:rsid w:val="00C35BDE"/>
    <w:rsid w:val="00C4666F"/>
    <w:rsid w:val="00C46A26"/>
    <w:rsid w:val="00C5715B"/>
    <w:rsid w:val="00C64B56"/>
    <w:rsid w:val="00C66F87"/>
    <w:rsid w:val="00C7333D"/>
    <w:rsid w:val="00C742A6"/>
    <w:rsid w:val="00C75749"/>
    <w:rsid w:val="00C80B12"/>
    <w:rsid w:val="00C859A2"/>
    <w:rsid w:val="00C90C5D"/>
    <w:rsid w:val="00C93093"/>
    <w:rsid w:val="00CA023B"/>
    <w:rsid w:val="00CA027F"/>
    <w:rsid w:val="00CA0DF1"/>
    <w:rsid w:val="00CB0597"/>
    <w:rsid w:val="00CB4138"/>
    <w:rsid w:val="00CB78E2"/>
    <w:rsid w:val="00CD1A87"/>
    <w:rsid w:val="00CD1D01"/>
    <w:rsid w:val="00CD6C67"/>
    <w:rsid w:val="00CE5955"/>
    <w:rsid w:val="00D01342"/>
    <w:rsid w:val="00D10DC0"/>
    <w:rsid w:val="00D13841"/>
    <w:rsid w:val="00D22D51"/>
    <w:rsid w:val="00D2596D"/>
    <w:rsid w:val="00D4343B"/>
    <w:rsid w:val="00D56003"/>
    <w:rsid w:val="00D82D84"/>
    <w:rsid w:val="00D84C28"/>
    <w:rsid w:val="00D84DE1"/>
    <w:rsid w:val="00D8797A"/>
    <w:rsid w:val="00D97223"/>
    <w:rsid w:val="00DA0C94"/>
    <w:rsid w:val="00DC6EB5"/>
    <w:rsid w:val="00DD03C5"/>
    <w:rsid w:val="00DD18C0"/>
    <w:rsid w:val="00DE53F1"/>
    <w:rsid w:val="00DE7D33"/>
    <w:rsid w:val="00DF063F"/>
    <w:rsid w:val="00DF2722"/>
    <w:rsid w:val="00DF2E76"/>
    <w:rsid w:val="00DF41C7"/>
    <w:rsid w:val="00DF6E49"/>
    <w:rsid w:val="00E06F53"/>
    <w:rsid w:val="00E10066"/>
    <w:rsid w:val="00E13923"/>
    <w:rsid w:val="00E24DD0"/>
    <w:rsid w:val="00E24DF0"/>
    <w:rsid w:val="00E2672C"/>
    <w:rsid w:val="00E33BE8"/>
    <w:rsid w:val="00E3681B"/>
    <w:rsid w:val="00E413C5"/>
    <w:rsid w:val="00E45EFE"/>
    <w:rsid w:val="00E50C28"/>
    <w:rsid w:val="00E520BE"/>
    <w:rsid w:val="00E64A44"/>
    <w:rsid w:val="00E64AA7"/>
    <w:rsid w:val="00E85070"/>
    <w:rsid w:val="00E90021"/>
    <w:rsid w:val="00E90277"/>
    <w:rsid w:val="00E90E93"/>
    <w:rsid w:val="00EA1370"/>
    <w:rsid w:val="00EA6584"/>
    <w:rsid w:val="00EA7416"/>
    <w:rsid w:val="00EB5B36"/>
    <w:rsid w:val="00EB7340"/>
    <w:rsid w:val="00EC265E"/>
    <w:rsid w:val="00EC2968"/>
    <w:rsid w:val="00ED1F74"/>
    <w:rsid w:val="00ED59B1"/>
    <w:rsid w:val="00EE6D08"/>
    <w:rsid w:val="00EF39F9"/>
    <w:rsid w:val="00EF6F74"/>
    <w:rsid w:val="00EF754B"/>
    <w:rsid w:val="00F00A0E"/>
    <w:rsid w:val="00F074F8"/>
    <w:rsid w:val="00F212C2"/>
    <w:rsid w:val="00F35C61"/>
    <w:rsid w:val="00F43D04"/>
    <w:rsid w:val="00F43DD6"/>
    <w:rsid w:val="00F44982"/>
    <w:rsid w:val="00F47896"/>
    <w:rsid w:val="00F502DE"/>
    <w:rsid w:val="00F52156"/>
    <w:rsid w:val="00F55DBA"/>
    <w:rsid w:val="00F61968"/>
    <w:rsid w:val="00F6253A"/>
    <w:rsid w:val="00F66B2F"/>
    <w:rsid w:val="00F769A2"/>
    <w:rsid w:val="00F76D96"/>
    <w:rsid w:val="00F80B2E"/>
    <w:rsid w:val="00F80FFA"/>
    <w:rsid w:val="00F82F69"/>
    <w:rsid w:val="00F8493A"/>
    <w:rsid w:val="00F859B1"/>
    <w:rsid w:val="00F8625B"/>
    <w:rsid w:val="00F9284D"/>
    <w:rsid w:val="00FA08FA"/>
    <w:rsid w:val="00FB2B63"/>
    <w:rsid w:val="00FB69B0"/>
    <w:rsid w:val="00FC10F4"/>
    <w:rsid w:val="00FC1F4C"/>
    <w:rsid w:val="00FC2473"/>
    <w:rsid w:val="00FC58E6"/>
    <w:rsid w:val="00FD323F"/>
    <w:rsid w:val="00FD4089"/>
    <w:rsid w:val="00FD522C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7A62"/>
  <w15:chartTrackingRefBased/>
  <w15:docId w15:val="{5C5384C0-654C-4ABD-A769-359EADA4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E33"/>
  </w:style>
  <w:style w:type="paragraph" w:styleId="Heading2">
    <w:name w:val="heading 2"/>
    <w:basedOn w:val="Normal"/>
    <w:next w:val="Normal"/>
    <w:link w:val="Heading2Char"/>
    <w:qFormat/>
    <w:rsid w:val="00562E46"/>
    <w:pPr>
      <w:keepNext/>
      <w:outlineLvl w:val="1"/>
    </w:pPr>
    <w:rPr>
      <w:rFonts w:ascii="Arial" w:eastAsia="SimSun" w:hAnsi="Arial" w:cs="Times New Roman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33"/>
    <w:rPr>
      <w:rFonts w:eastAsiaTheme="minorEastAsia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62E46"/>
    <w:rPr>
      <w:rFonts w:ascii="Arial" w:eastAsia="SimSun" w:hAnsi="Arial" w:cs="Times New Roman"/>
      <w:b/>
      <w:sz w:val="32"/>
      <w:szCs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0845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D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A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A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7F6C-AEBB-4878-9DB8-88C8FCF7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qing Wang;Courtney Choy</dc:creator>
  <cp:keywords/>
  <dc:description/>
  <cp:lastModifiedBy>Gillian</cp:lastModifiedBy>
  <cp:revision>2</cp:revision>
  <dcterms:created xsi:type="dcterms:W3CDTF">2017-12-21T14:25:00Z</dcterms:created>
  <dcterms:modified xsi:type="dcterms:W3CDTF">2017-12-21T14:25:00Z</dcterms:modified>
</cp:coreProperties>
</file>